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76923C" w:themeColor="accent3" w:themeShade="BF"/>
          <w:sz w:val="20"/>
          <w:szCs w:val="20"/>
          <w:lang w:val="tr-TR"/>
        </w:rPr>
        <w:id w:val="-584151019"/>
        <w:lock w:val="sdtContentLocked"/>
        <w:placeholder>
          <w:docPart w:val="DefaultPlaceholder_1082065158"/>
        </w:placeholder>
      </w:sdtPr>
      <w:sdtEndPr/>
      <w:sdtContent>
        <w:p w:rsidR="00553570" w:rsidRDefault="002D1BDE" w:rsidP="00C93DDC">
          <w:pPr>
            <w:tabs>
              <w:tab w:val="left" w:pos="284"/>
            </w:tabs>
            <w:spacing w:before="120"/>
            <w:jc w:val="both"/>
            <w:rPr>
              <w:b/>
              <w:color w:val="76923C" w:themeColor="accent3" w:themeShade="BF"/>
              <w:sz w:val="20"/>
              <w:szCs w:val="20"/>
              <w:lang w:val="tr-TR"/>
            </w:rPr>
          </w:pPr>
          <w:r>
            <w:rPr>
              <w:b/>
              <w:color w:val="76923C" w:themeColor="accent3" w:themeShade="BF"/>
              <w:sz w:val="20"/>
              <w:szCs w:val="20"/>
              <w:lang w:val="tr-TR"/>
            </w:rPr>
            <w:t>TS EN ISO/IEC 17043/</w:t>
          </w:r>
          <w:r w:rsidR="00365B52">
            <w:rPr>
              <w:b/>
              <w:color w:val="76923C" w:themeColor="accent3" w:themeShade="BF"/>
              <w:sz w:val="20"/>
              <w:szCs w:val="20"/>
              <w:lang w:val="tr-TR"/>
            </w:rPr>
            <w:t>4.</w:t>
          </w:r>
          <w:r w:rsidR="00801F8B">
            <w:rPr>
              <w:b/>
              <w:color w:val="76923C" w:themeColor="accent3" w:themeShade="BF"/>
              <w:sz w:val="20"/>
              <w:szCs w:val="20"/>
              <w:lang w:val="tr-TR"/>
            </w:rPr>
            <w:t>7</w:t>
          </w:r>
          <w:r w:rsidR="00365B52">
            <w:rPr>
              <w:b/>
              <w:color w:val="76923C" w:themeColor="accent3" w:themeShade="BF"/>
              <w:sz w:val="20"/>
              <w:szCs w:val="20"/>
              <w:lang w:val="tr-TR"/>
            </w:rPr>
            <w:t>.1</w:t>
          </w:r>
          <w:r w:rsidR="00553570" w:rsidRPr="00567524">
            <w:rPr>
              <w:b/>
              <w:color w:val="76923C" w:themeColor="accent3" w:themeShade="BF"/>
              <w:sz w:val="20"/>
              <w:szCs w:val="20"/>
              <w:lang w:val="tr-TR"/>
            </w:rPr>
            <w:t>.</w:t>
          </w:r>
          <w:r w:rsidR="00801F8B">
            <w:rPr>
              <w:b/>
              <w:color w:val="76923C" w:themeColor="accent3" w:themeShade="BF"/>
              <w:sz w:val="20"/>
              <w:szCs w:val="20"/>
              <w:lang w:val="tr-TR"/>
            </w:rPr>
            <w:t>2</w:t>
          </w:r>
        </w:p>
      </w:sdtContent>
    </w:sdt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635"/>
      </w:tblGrid>
      <w:tr w:rsidR="00365B52" w:rsidRPr="00BA5AF4" w:rsidTr="009C3C9C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244532382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9C3C9C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8E30F66934DC44DA9623FF3CCBCA4519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635" w:type="dxa"/>
                <w:vAlign w:val="center"/>
              </w:tcPr>
              <w:p w:rsidR="00365B52" w:rsidRPr="00BA5AF4" w:rsidRDefault="00CA04B4" w:rsidP="00CA04B4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365B52" w:rsidRPr="00BA5AF4" w:rsidTr="009C3C9C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-1808013131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9C3C9C">
                <w:pPr>
                  <w:rPr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</w:p>
            </w:sdtContent>
          </w:sdt>
        </w:tc>
        <w:tc>
          <w:tcPr>
            <w:tcW w:w="6635" w:type="dxa"/>
            <w:vAlign w:val="center"/>
          </w:tcPr>
          <w:p w:rsidR="00365B52" w:rsidRPr="00BA5AF4" w:rsidRDefault="00552DA1" w:rsidP="009C3C9C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İN00</w:t>
            </w:r>
            <w:r w:rsidR="00D70EA8">
              <w:rPr>
                <w:sz w:val="22"/>
                <w:szCs w:val="22"/>
                <w:lang w:val="tr-TR"/>
              </w:rPr>
              <w:t>5</w:t>
            </w:r>
          </w:p>
        </w:tc>
      </w:tr>
      <w:tr w:rsidR="00365B52" w:rsidRPr="00BA5AF4" w:rsidTr="009C3C9C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448428864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9C3C9C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Çevrim Adı</w:t>
                </w:r>
              </w:p>
            </w:sdtContent>
          </w:sdt>
        </w:tc>
        <w:tc>
          <w:tcPr>
            <w:tcW w:w="6635" w:type="dxa"/>
            <w:vAlign w:val="center"/>
          </w:tcPr>
          <w:p w:rsidR="00365B52" w:rsidRPr="00BA5AF4" w:rsidRDefault="004752B3" w:rsidP="009C3C9C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oz Kırmızı </w:t>
            </w:r>
            <w:proofErr w:type="gramStart"/>
            <w:r>
              <w:rPr>
                <w:sz w:val="22"/>
                <w:szCs w:val="22"/>
                <w:lang w:val="tr-TR"/>
              </w:rPr>
              <w:t xml:space="preserve">Biber </w:t>
            </w:r>
            <w:r w:rsidR="000A5CD2">
              <w:rPr>
                <w:sz w:val="22"/>
                <w:szCs w:val="22"/>
                <w:lang w:val="tr-TR"/>
              </w:rPr>
              <w:t xml:space="preserve"> Kurşun</w:t>
            </w:r>
            <w:proofErr w:type="gramEnd"/>
            <w:r w:rsidR="000A5CD2">
              <w:rPr>
                <w:sz w:val="22"/>
                <w:szCs w:val="22"/>
                <w:lang w:val="tr-TR"/>
              </w:rPr>
              <w:t xml:space="preserve"> (Pb</w:t>
            </w:r>
            <w:r w:rsidR="00552DA1">
              <w:rPr>
                <w:sz w:val="22"/>
                <w:szCs w:val="22"/>
                <w:lang w:val="tr-TR"/>
              </w:rPr>
              <w:t>)</w:t>
            </w:r>
            <w:r w:rsidR="000A5CD2">
              <w:rPr>
                <w:sz w:val="22"/>
                <w:szCs w:val="22"/>
                <w:lang w:val="tr-TR"/>
              </w:rPr>
              <w:t>, Kadmiyum (Cd), Arsenik (As)</w:t>
            </w:r>
          </w:p>
        </w:tc>
      </w:tr>
    </w:tbl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sdt>
      <w:sdtPr>
        <w:rPr>
          <w:lang w:val="tr-TR"/>
        </w:rPr>
        <w:id w:val="-628854382"/>
        <w:lock w:val="sdtContentLocked"/>
        <w:placeholder>
          <w:docPart w:val="DefaultPlaceholder_1082065158"/>
        </w:placeholder>
      </w:sdtPr>
      <w:sdtEndPr/>
      <w:sdtContent>
        <w:p w:rsidR="00365B52" w:rsidRPr="00474D71" w:rsidRDefault="00365B52" w:rsidP="009F5A12">
          <w:pPr>
            <w:spacing w:before="120" w:line="360" w:lineRule="auto"/>
            <w:ind w:firstLine="720"/>
            <w:jc w:val="both"/>
            <w:rPr>
              <w:lang w:val="tr-TR"/>
            </w:rPr>
          </w:pPr>
          <w:r w:rsidRPr="00474D71">
            <w:rPr>
              <w:lang w:val="tr-TR"/>
            </w:rPr>
            <w:t>Yukar</w:t>
          </w:r>
          <w:r>
            <w:rPr>
              <w:lang w:val="tr-TR"/>
            </w:rPr>
            <w:t>ı</w:t>
          </w:r>
          <w:r w:rsidRPr="00474D71">
            <w:rPr>
              <w:lang w:val="tr-TR"/>
            </w:rPr>
            <w:t xml:space="preserve">da </w:t>
          </w:r>
          <w:r>
            <w:rPr>
              <w:lang w:val="tr-TR"/>
            </w:rPr>
            <w:t xml:space="preserve">kodu ve adı </w:t>
          </w:r>
          <w:r w:rsidRPr="00474D71">
            <w:rPr>
              <w:lang w:val="tr-TR"/>
            </w:rPr>
            <w:t>belirtilen çevrime ait yeterlilik test materyalinin analizinden elde edilen sonuçlar ve analiz bilgileri aşağıdaki tablo</w:t>
          </w:r>
          <w:r>
            <w:rPr>
              <w:lang w:val="tr-TR"/>
            </w:rPr>
            <w:t>lar</w:t>
          </w:r>
          <w:r w:rsidRPr="00474D71">
            <w:rPr>
              <w:lang w:val="tr-TR"/>
            </w:rPr>
            <w:t>da sunulmuştur.</w:t>
          </w:r>
        </w:p>
      </w:sdtContent>
    </w:sdt>
    <w:tbl>
      <w:tblPr>
        <w:tblStyle w:val="TabloKlavuzu"/>
        <w:tblW w:w="10679" w:type="dxa"/>
        <w:jc w:val="center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2091"/>
        <w:gridCol w:w="4960"/>
      </w:tblGrid>
      <w:tr w:rsidR="00365B52" w:rsidTr="009C3C9C">
        <w:trPr>
          <w:trHeight w:val="284"/>
          <w:jc w:val="center"/>
        </w:trPr>
        <w:tc>
          <w:tcPr>
            <w:tcW w:w="3628" w:type="dxa"/>
          </w:tcPr>
          <w:p w:rsidR="00365B52" w:rsidRDefault="00365B52" w:rsidP="009C3C9C">
            <w:pPr>
              <w:rPr>
                <w:b/>
                <w:lang w:val="tr-TR"/>
              </w:rPr>
            </w:pPr>
          </w:p>
        </w:tc>
        <w:tc>
          <w:tcPr>
            <w:tcW w:w="2091" w:type="dxa"/>
          </w:tcPr>
          <w:p w:rsidR="00365B52" w:rsidRDefault="00365B52" w:rsidP="009C3C9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b/>
                <w:lang w:val="tr-TR"/>
              </w:rPr>
              <w:id w:val="454765354"/>
              <w:lock w:val="sdtContentLocked"/>
              <w:placeholder>
                <w:docPart w:val="B62333151D204484B0D27BE3E248644F"/>
              </w:placeholder>
            </w:sdtPr>
            <w:sdtEndPr/>
            <w:sdtContent>
              <w:p w:rsidR="00365B52" w:rsidRDefault="00365B52" w:rsidP="009C3C9C">
                <w:pPr>
                  <w:jc w:val="center"/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Onay</w:t>
                </w:r>
              </w:p>
            </w:sdtContent>
          </w:sdt>
        </w:tc>
      </w:tr>
      <w:tr w:rsidR="00365B52" w:rsidTr="009C3C9C">
        <w:trPr>
          <w:jc w:val="center"/>
        </w:trPr>
        <w:tc>
          <w:tcPr>
            <w:tcW w:w="3628" w:type="dxa"/>
          </w:tcPr>
          <w:sdt>
            <w:sdtPr>
              <w:rPr>
                <w:lang w:val="tr-TR"/>
              </w:rPr>
              <w:id w:val="-1554303093"/>
              <w:placeholder>
                <w:docPart w:val="FBBC9FF1D0BD44AF87C3C12702104281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65B52" w:rsidRPr="00474D71" w:rsidRDefault="00365B52" w:rsidP="009C3C9C">
                <w:pPr>
                  <w:spacing w:before="120" w:line="360" w:lineRule="auto"/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Gün/Ay/Yıl</w:t>
                </w:r>
              </w:p>
            </w:sdtContent>
          </w:sdt>
        </w:tc>
        <w:tc>
          <w:tcPr>
            <w:tcW w:w="2091" w:type="dxa"/>
          </w:tcPr>
          <w:p w:rsidR="00365B52" w:rsidRPr="00474D71" w:rsidRDefault="00365B52" w:rsidP="009C3C9C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lang w:val="tr-TR"/>
              </w:rPr>
              <w:id w:val="-95951434"/>
              <w:placeholder>
                <w:docPart w:val="1D5414C5D2F54BF99E47BD86F4936BED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65B52" w:rsidRPr="00474D71" w:rsidRDefault="00365B52" w:rsidP="009C3C9C">
                <w:pPr>
                  <w:spacing w:before="120" w:line="360" w:lineRule="auto"/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Gün/Ay/Yıl</w:t>
                </w:r>
              </w:p>
            </w:sdtContent>
          </w:sdt>
        </w:tc>
      </w:tr>
      <w:tr w:rsidR="00365B52" w:rsidTr="009C3C9C">
        <w:trPr>
          <w:trHeight w:val="767"/>
          <w:jc w:val="center"/>
        </w:trPr>
        <w:tc>
          <w:tcPr>
            <w:tcW w:w="3628" w:type="dxa"/>
          </w:tcPr>
          <w:p w:rsidR="00365B52" w:rsidRPr="00474D71" w:rsidRDefault="00365B52" w:rsidP="009C3C9C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2091" w:type="dxa"/>
          </w:tcPr>
          <w:p w:rsidR="00365B52" w:rsidRPr="00474D71" w:rsidRDefault="00365B52" w:rsidP="009C3C9C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p w:rsidR="00365B52" w:rsidRPr="00474D71" w:rsidRDefault="00365B52" w:rsidP="009C3C9C">
            <w:pPr>
              <w:spacing w:before="120" w:line="360" w:lineRule="auto"/>
              <w:jc w:val="center"/>
              <w:rPr>
                <w:lang w:val="tr-TR"/>
              </w:rPr>
            </w:pPr>
          </w:p>
        </w:tc>
      </w:tr>
      <w:tr w:rsidR="00365B52" w:rsidTr="009C3C9C">
        <w:trPr>
          <w:trHeight w:val="288"/>
          <w:jc w:val="center"/>
        </w:trPr>
        <w:tc>
          <w:tcPr>
            <w:tcW w:w="3628" w:type="dxa"/>
          </w:tcPr>
          <w:sdt>
            <w:sdtPr>
              <w:rPr>
                <w:lang w:val="tr-TR"/>
              </w:rPr>
              <w:id w:val="-1408758712"/>
              <w:placeholder>
                <w:docPart w:val="812DF72252DF4D55A8EBDDDACD6850DD"/>
              </w:placeholder>
            </w:sdtPr>
            <w:sdtEndPr/>
            <w:sdtContent>
              <w:p w:rsidR="00365B52" w:rsidRPr="00474D71" w:rsidRDefault="00365B52" w:rsidP="009C3C9C">
                <w:pPr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Adı-Soyadı</w:t>
                </w:r>
              </w:p>
            </w:sdtContent>
          </w:sdt>
        </w:tc>
        <w:tc>
          <w:tcPr>
            <w:tcW w:w="2091" w:type="dxa"/>
          </w:tcPr>
          <w:p w:rsidR="00365B52" w:rsidRPr="00474D71" w:rsidRDefault="00365B52" w:rsidP="009C3C9C">
            <w:pPr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lang w:val="tr-TR"/>
              </w:rPr>
              <w:id w:val="-1693292679"/>
              <w:placeholder>
                <w:docPart w:val="812DF72252DF4D55A8EBDDDACD6850DD"/>
              </w:placeholder>
            </w:sdtPr>
            <w:sdtEndPr/>
            <w:sdtContent>
              <w:p w:rsidR="00365B52" w:rsidRPr="00474D71" w:rsidRDefault="00365B52" w:rsidP="009C3C9C">
                <w:pPr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Adı-Soyadı</w:t>
                </w:r>
              </w:p>
            </w:sdtContent>
          </w:sdt>
        </w:tc>
      </w:tr>
      <w:tr w:rsidR="00365B52" w:rsidTr="009C3C9C">
        <w:trPr>
          <w:jc w:val="center"/>
        </w:trPr>
        <w:tc>
          <w:tcPr>
            <w:tcW w:w="3628" w:type="dxa"/>
          </w:tcPr>
          <w:sdt>
            <w:sdtPr>
              <w:rPr>
                <w:b/>
                <w:lang w:val="tr-TR"/>
              </w:rPr>
              <w:id w:val="1180084042"/>
              <w:lock w:val="contentLocked"/>
              <w:placeholder>
                <w:docPart w:val="812DF72252DF4D55A8EBDDDACD6850DD"/>
              </w:placeholder>
            </w:sdtPr>
            <w:sdtEndPr/>
            <w:sdtContent>
              <w:p w:rsidR="00365B52" w:rsidRDefault="00365B52" w:rsidP="009C3C9C">
                <w:pPr>
                  <w:spacing w:before="120" w:line="360" w:lineRule="auto"/>
                  <w:jc w:val="center"/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Bölüm/Birim Sorumlusu</w:t>
                </w:r>
              </w:p>
            </w:sdtContent>
          </w:sdt>
        </w:tc>
        <w:tc>
          <w:tcPr>
            <w:tcW w:w="2091" w:type="dxa"/>
          </w:tcPr>
          <w:p w:rsidR="00365B52" w:rsidRDefault="00365B52" w:rsidP="009C3C9C">
            <w:pPr>
              <w:spacing w:before="120" w:line="360" w:lineRule="auto"/>
              <w:jc w:val="center"/>
              <w:rPr>
                <w:b/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b/>
                <w:lang w:val="tr-TR"/>
              </w:rPr>
              <w:id w:val="-77903842"/>
              <w:placeholder>
                <w:docPart w:val="812DF72252DF4D55A8EBDDDACD6850DD"/>
              </w:placeholder>
              <w:showingPlcHdr/>
            </w:sdtPr>
            <w:sdtEndPr/>
            <w:sdtContent>
              <w:p w:rsidR="00365B52" w:rsidRDefault="00365B52" w:rsidP="009C3C9C">
                <w:pPr>
                  <w:spacing w:before="120" w:line="360" w:lineRule="auto"/>
                  <w:jc w:val="center"/>
                  <w:rPr>
                    <w:b/>
                    <w:lang w:val="tr-TR"/>
                  </w:rPr>
                </w:pPr>
                <w:r w:rsidRPr="008713B7">
                  <w:rPr>
                    <w:rStyle w:val="YerTutucuMetni"/>
                  </w:rPr>
                  <w:t>Metin girmek için burayı tıklatın.</w:t>
                </w:r>
              </w:p>
            </w:sdtContent>
          </w:sdt>
        </w:tc>
      </w:tr>
    </w:tbl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p w:rsidR="00312968" w:rsidRDefault="00312968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p w:rsidR="00312968" w:rsidRDefault="00312968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7202"/>
      </w:tblGrid>
      <w:tr w:rsidR="00245A4B" w:rsidRPr="00521B1D" w:rsidTr="009F5A12">
        <w:trPr>
          <w:trHeight w:val="340"/>
          <w:tblHeader/>
        </w:trPr>
        <w:tc>
          <w:tcPr>
            <w:tcW w:w="100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183228667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45A4B" w:rsidRPr="00521B1D" w:rsidRDefault="00245A4B" w:rsidP="00521B1D">
                <w:pPr>
                  <w:jc w:val="center"/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YETERLİLİK TEST MATERYALİNE AİT ANALİZ SONUÇLARI</w:t>
                </w:r>
              </w:p>
            </w:sdtContent>
          </w:sdt>
        </w:tc>
      </w:tr>
      <w:tr w:rsidR="006C0165" w:rsidRPr="00521B1D" w:rsidTr="009F5A12">
        <w:trPr>
          <w:trHeight w:val="454"/>
          <w:tblHeader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141222744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C0165" w:rsidRPr="00521B1D" w:rsidRDefault="006C0165" w:rsidP="00521B1D">
                <w:pPr>
                  <w:jc w:val="center"/>
                  <w:rPr>
                    <w:b/>
                    <w:lang w:val="tr-TR"/>
                  </w:rPr>
                </w:pP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İT</w:t>
                </w:r>
              </w:p>
            </w:sdtContent>
          </w:sdt>
        </w:tc>
        <w:tc>
          <w:tcPr>
            <w:tcW w:w="7202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1909368770"/>
              <w:lock w:val="sdtContentLocked"/>
              <w:placeholder>
                <w:docPart w:val="DefaultPlaceholder_1082065158"/>
              </w:placeholder>
            </w:sdtPr>
            <w:sdtEndPr>
              <w:rPr>
                <w:vertAlign w:val="superscript"/>
              </w:rPr>
            </w:sdtEndPr>
            <w:sdtContent>
              <w:p w:rsidR="006C0165" w:rsidRPr="00521B1D" w:rsidRDefault="006C0165" w:rsidP="006C0165">
                <w:pPr>
                  <w:jc w:val="center"/>
                  <w:rPr>
                    <w:b/>
                    <w:lang w:val="tr-TR"/>
                  </w:rPr>
                </w:pP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SONUÇ (</w:t>
                </w: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m</w:t>
                </w: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g/kg)</w:t>
                </w:r>
                <w:r w:rsidRPr="00521B1D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1</w:t>
                </w:r>
              </w:p>
            </w:sdtContent>
          </w:sdt>
        </w:tc>
      </w:tr>
      <w:tr w:rsidR="006C0165" w:rsidRPr="00521B1D" w:rsidTr="0032253F">
        <w:trPr>
          <w:trHeight w:val="454"/>
        </w:trPr>
        <w:tc>
          <w:tcPr>
            <w:tcW w:w="2802" w:type="dxa"/>
            <w:vAlign w:val="center"/>
          </w:tcPr>
          <w:p w:rsidR="006C0165" w:rsidRPr="00245A4B" w:rsidRDefault="000A5CD2" w:rsidP="00521B1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rşun (Pb</w:t>
            </w:r>
            <w:r w:rsidR="00552DA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7202" w:type="dxa"/>
            <w:vAlign w:val="center"/>
          </w:tcPr>
          <w:sdt>
            <w:sdtPr>
              <w:rPr>
                <w:b/>
                <w:lang w:val="tr-TR"/>
              </w:rPr>
              <w:id w:val="-2118281781"/>
              <w:placeholder>
                <w:docPart w:val="9927BBC292F34A59B450A0AE173356F7"/>
              </w:placeholder>
              <w:showingPlcHdr/>
            </w:sdtPr>
            <w:sdtEndPr/>
            <w:sdtContent>
              <w:p w:rsidR="006C0165" w:rsidRPr="0067381D" w:rsidRDefault="00185D59" w:rsidP="00185D59">
                <w:pPr>
                  <w:spacing w:before="120" w:line="360" w:lineRule="auto"/>
                  <w:jc w:val="center"/>
                  <w:rPr>
                    <w:b/>
                  </w:rPr>
                </w:pPr>
                <w:r w:rsidRPr="008713B7">
                  <w:rPr>
                    <w:rStyle w:val="YerTutucuMetni"/>
                  </w:rPr>
                  <w:t>Metin girmek için burayı tıklatın.</w:t>
                </w:r>
              </w:p>
            </w:sdtContent>
          </w:sdt>
        </w:tc>
      </w:tr>
      <w:tr w:rsidR="000A5CD2" w:rsidRPr="00521B1D" w:rsidTr="0032253F">
        <w:trPr>
          <w:trHeight w:val="454"/>
        </w:trPr>
        <w:tc>
          <w:tcPr>
            <w:tcW w:w="2802" w:type="dxa"/>
            <w:vAlign w:val="center"/>
          </w:tcPr>
          <w:p w:rsidR="000A5CD2" w:rsidRDefault="000A5CD2" w:rsidP="00521B1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admiyum (Cd)</w:t>
            </w:r>
          </w:p>
        </w:tc>
        <w:tc>
          <w:tcPr>
            <w:tcW w:w="7202" w:type="dxa"/>
            <w:vAlign w:val="center"/>
          </w:tcPr>
          <w:sdt>
            <w:sdtPr>
              <w:rPr>
                <w:b/>
                <w:lang w:val="tr-TR"/>
              </w:rPr>
              <w:id w:val="1236751377"/>
              <w:placeholder>
                <w:docPart w:val="2CB0D819CB11487E9E8E8CC19EF6C8BC"/>
              </w:placeholder>
              <w:showingPlcHdr/>
            </w:sdtPr>
            <w:sdtEndPr/>
            <w:sdtContent>
              <w:p w:rsidR="000A5CD2" w:rsidRPr="00D90495" w:rsidRDefault="00D90495" w:rsidP="00D90495">
                <w:pPr>
                  <w:spacing w:before="120" w:line="360" w:lineRule="auto"/>
                  <w:jc w:val="center"/>
                  <w:rPr>
                    <w:b/>
                  </w:rPr>
                </w:pPr>
                <w:r w:rsidRPr="008713B7">
                  <w:rPr>
                    <w:rStyle w:val="YerTutucuMetni"/>
                  </w:rPr>
                  <w:t>Metin girmek için burayı tıklatın.</w:t>
                </w:r>
              </w:p>
            </w:sdtContent>
          </w:sdt>
        </w:tc>
      </w:tr>
      <w:tr w:rsidR="000A5CD2" w:rsidRPr="00521B1D" w:rsidTr="0032253F">
        <w:trPr>
          <w:trHeight w:val="454"/>
        </w:trPr>
        <w:tc>
          <w:tcPr>
            <w:tcW w:w="2802" w:type="dxa"/>
            <w:vAlign w:val="center"/>
          </w:tcPr>
          <w:p w:rsidR="000A5CD2" w:rsidRDefault="000A5CD2" w:rsidP="00521B1D">
            <w:pPr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rsenik (As)</w:t>
            </w:r>
          </w:p>
        </w:tc>
        <w:tc>
          <w:tcPr>
            <w:tcW w:w="7202" w:type="dxa"/>
            <w:vAlign w:val="center"/>
          </w:tcPr>
          <w:sdt>
            <w:sdtPr>
              <w:rPr>
                <w:b/>
                <w:lang w:val="tr-TR"/>
              </w:rPr>
              <w:id w:val="25385156"/>
              <w:placeholder>
                <w:docPart w:val="BB0F503820E442C693EA0B9E131C11FE"/>
              </w:placeholder>
              <w:showingPlcHdr/>
            </w:sdtPr>
            <w:sdtEndPr/>
            <w:sdtContent>
              <w:p w:rsidR="000A5CD2" w:rsidRPr="00D90495" w:rsidRDefault="00D90495" w:rsidP="00D90495">
                <w:pPr>
                  <w:spacing w:before="120" w:line="360" w:lineRule="auto"/>
                  <w:jc w:val="center"/>
                  <w:rPr>
                    <w:b/>
                  </w:rPr>
                </w:pPr>
                <w:r w:rsidRPr="008713B7">
                  <w:rPr>
                    <w:rStyle w:val="YerTutucuMetni"/>
                  </w:rPr>
                  <w:t>Metin girmek için burayı tıklatın.</w:t>
                </w:r>
              </w:p>
            </w:sdtContent>
          </w:sdt>
        </w:tc>
      </w:tr>
    </w:tbl>
    <w:sdt>
      <w:sdtPr>
        <w:rPr>
          <w:vertAlign w:val="superscript"/>
          <w:lang w:val="tr-TR"/>
        </w:rPr>
        <w:id w:val="1166664979"/>
        <w:lock w:val="sdtContentLocked"/>
        <w:placeholder>
          <w:docPart w:val="DefaultPlaceholder_1082065158"/>
        </w:placeholder>
      </w:sdtPr>
      <w:sdtEndPr>
        <w:rPr>
          <w:rFonts w:eastAsiaTheme="minorHAnsi"/>
          <w:sz w:val="20"/>
          <w:szCs w:val="20"/>
          <w:vertAlign w:val="baseline"/>
          <w:lang w:bidi="en-US"/>
        </w:rPr>
      </w:sdtEndPr>
      <w:sdtContent>
        <w:p w:rsidR="001A2D49" w:rsidRPr="001A2D49" w:rsidRDefault="001A2D49" w:rsidP="001A2D49">
          <w:pPr>
            <w:tabs>
              <w:tab w:val="center" w:pos="4536"/>
              <w:tab w:val="right" w:pos="9072"/>
            </w:tabs>
            <w:spacing w:line="360" w:lineRule="auto"/>
            <w:jc w:val="both"/>
            <w:rPr>
              <w:rFonts w:eastAsiaTheme="minorHAnsi"/>
              <w:sz w:val="20"/>
              <w:szCs w:val="20"/>
              <w:lang w:val="tr-TR" w:bidi="en-US"/>
            </w:rPr>
          </w:pPr>
          <w:r>
            <w:rPr>
              <w:vertAlign w:val="superscript"/>
              <w:lang w:val="tr-TR"/>
            </w:rPr>
            <w:t>1</w:t>
          </w:r>
          <w:r w:rsidRPr="001A2D49">
            <w:rPr>
              <w:rFonts w:eastAsiaTheme="minorHAnsi"/>
              <w:sz w:val="20"/>
              <w:szCs w:val="20"/>
              <w:lang w:val="tr-TR" w:bidi="en-US"/>
            </w:rPr>
            <w:t xml:space="preserve"> Sonuçlar “mg/kg” cinsinden yazılmalıdır.</w:t>
          </w:r>
        </w:p>
      </w:sdtContent>
    </w:sdt>
    <w:p w:rsidR="00521B1D" w:rsidRDefault="00521B1D" w:rsidP="001A2D49">
      <w:pPr>
        <w:rPr>
          <w:lang w:val="tr-TR"/>
        </w:rPr>
      </w:pPr>
      <w:r>
        <w:rPr>
          <w:lang w:val="tr-TR"/>
        </w:rPr>
        <w:br w:type="page"/>
      </w:r>
    </w:p>
    <w:p w:rsidR="00365B52" w:rsidRPr="00521B1D" w:rsidRDefault="00365B52" w:rsidP="009F5A12">
      <w:pPr>
        <w:tabs>
          <w:tab w:val="left" w:pos="284"/>
        </w:tabs>
        <w:spacing w:before="120"/>
        <w:jc w:val="both"/>
        <w:rPr>
          <w:sz w:val="16"/>
          <w:szCs w:val="16"/>
          <w:lang w:val="tr-TR"/>
        </w:rPr>
      </w:pPr>
    </w:p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426"/>
        <w:gridCol w:w="425"/>
        <w:gridCol w:w="1581"/>
        <w:gridCol w:w="120"/>
        <w:gridCol w:w="2835"/>
        <w:gridCol w:w="567"/>
      </w:tblGrid>
      <w:tr w:rsidR="007D4470" w:rsidRPr="007D4470" w:rsidTr="001A2D49">
        <w:trPr>
          <w:trHeight w:val="358"/>
        </w:trPr>
        <w:tc>
          <w:tcPr>
            <w:tcW w:w="10774" w:type="dxa"/>
            <w:gridSpan w:val="8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957138783"/>
              <w:lock w:val="sdtContentLocked"/>
              <w:placeholder>
                <w:docPart w:val="EC63E0D20CBC4511A2523BE6D60C04A6"/>
              </w:placeholder>
            </w:sdtPr>
            <w:sdtEndPr/>
            <w:sdtContent>
              <w:p w:rsidR="007D4470" w:rsidRPr="007D4470" w:rsidRDefault="00611E0C" w:rsidP="001A2D49">
                <w:pPr>
                  <w:jc w:val="center"/>
                  <w:rPr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KURŞUN (Pb) </w:t>
                </w:r>
                <w:r w:rsidR="001A2D49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İZ</w:t>
                </w:r>
                <w:r w:rsidR="007D4470"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 İLE İLGİLİ BİLGİLER</w:t>
                </w:r>
              </w:p>
            </w:sdtContent>
          </w:sdt>
        </w:tc>
      </w:tr>
      <w:tr w:rsidR="007D4470" w:rsidRPr="007D4470" w:rsidTr="00E96DC5">
        <w:trPr>
          <w:trHeight w:val="448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810281959"/>
              <w:lock w:val="sdtContentLocked"/>
              <w:placeholder>
                <w:docPart w:val="EC63E0D20CBC4511A2523BE6D60C04A6"/>
              </w:placeholder>
            </w:sdtPr>
            <w:sdtEndPr/>
            <w:sdtContent>
              <w:p w:rsidR="007D4470" w:rsidRPr="007D4470" w:rsidRDefault="007D4470" w:rsidP="007D4470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Kullanılan metot adı</w:t>
                </w:r>
              </w:p>
            </w:sdtContent>
          </w:sdt>
        </w:tc>
        <w:tc>
          <w:tcPr>
            <w:tcW w:w="6804" w:type="dxa"/>
            <w:gridSpan w:val="7"/>
            <w:vAlign w:val="center"/>
          </w:tcPr>
          <w:sdt>
            <w:sdtPr>
              <w:rPr>
                <w:lang w:val="tr-TR"/>
              </w:rPr>
              <w:id w:val="-284429556"/>
              <w:placeholder>
                <w:docPart w:val="814B931E5A4D4BDDAA4E0A0F09F4E280"/>
              </w:placeholder>
              <w:showingPlcHdr/>
            </w:sdtPr>
            <w:sdtEndPr/>
            <w:sdtContent>
              <w:p w:rsidR="007D4470" w:rsidRPr="007D4470" w:rsidRDefault="00CA04B4" w:rsidP="00CA04B4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 w:bidi="en-US"/>
                  </w:rPr>
                  <w:t>Metin girmek için burayı tıklatın.</w:t>
                </w:r>
              </w:p>
            </w:sdtContent>
          </w:sdt>
        </w:tc>
      </w:tr>
      <w:tr w:rsidR="007D4470" w:rsidRPr="007D4470" w:rsidTr="00E96DC5">
        <w:trPr>
          <w:trHeight w:val="39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702668619"/>
              <w:lock w:val="contentLocked"/>
              <w:placeholder>
                <w:docPart w:val="EC63E0D20CBC4511A2523BE6D60C04A6"/>
              </w:placeholder>
            </w:sdtPr>
            <w:sdtEndPr>
              <w:rPr>
                <w:b/>
              </w:rPr>
            </w:sdtEndPr>
            <w:sdtContent>
              <w:p w:rsidR="007D4470" w:rsidRPr="007D4470" w:rsidRDefault="007D4470" w:rsidP="007D4470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Kullanılan metodun kaynağı  </w:t>
                </w:r>
              </w:p>
            </w:sdtContent>
          </w:sdt>
        </w:tc>
        <w:sdt>
          <w:sdtPr>
            <w:rPr>
              <w:lang w:val="tr-TR"/>
            </w:rPr>
            <w:id w:val="1850373610"/>
            <w:comboBox>
              <w:listItem w:displayText="Seçiniz" w:value="Seçiniz"/>
              <w:listItem w:displayText="Uluslararası Standart Metot" w:value="Uluslararası Standart Metot"/>
              <w:listItem w:displayText="İşletme İçi Metot (In-house)" w:value="İşletme İçi Metot (In-house)"/>
              <w:listItem w:displayText="Ulusal Standart" w:value="Ulusal Standart"/>
              <w:listItem w:displayText="Uluslararası Dergide Yayınlanmış Makale" w:value="Uluslararası Dergide Yayınlanmış Makale"/>
              <w:listItem w:displayText="Talimat/Teknik Not/Uygulama Notu" w:value="Talimat/Teknik Not/Uygulama Notu"/>
            </w:comboBox>
          </w:sdtPr>
          <w:sdtEndPr/>
          <w:sdtContent>
            <w:tc>
              <w:tcPr>
                <w:tcW w:w="6804" w:type="dxa"/>
                <w:gridSpan w:val="7"/>
                <w:vAlign w:val="center"/>
              </w:tcPr>
              <w:p w:rsidR="007D4470" w:rsidRPr="007D4470" w:rsidRDefault="007D4470" w:rsidP="007D447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7D4470" w:rsidRPr="007D4470" w:rsidTr="00E96DC5">
        <w:trPr>
          <w:trHeight w:val="37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402257220"/>
              <w:lock w:val="contentLocked"/>
              <w:placeholder>
                <w:docPart w:val="EC63E0D20CBC4511A2523BE6D60C04A6"/>
              </w:placeholder>
            </w:sdtPr>
            <w:sdtEndPr/>
            <w:sdtContent>
              <w:p w:rsidR="007D4470" w:rsidRPr="007D4470" w:rsidRDefault="007D4470" w:rsidP="007D4470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Kullanılan metot akredite mi?</w:t>
                </w:r>
              </w:p>
            </w:sdtContent>
          </w:sdt>
        </w:tc>
        <w:tc>
          <w:tcPr>
            <w:tcW w:w="3282" w:type="dxa"/>
            <w:gridSpan w:val="4"/>
            <w:vAlign w:val="center"/>
          </w:tcPr>
          <w:p w:rsidR="007D4470" w:rsidRPr="007D4470" w:rsidRDefault="00C94318" w:rsidP="00D4207E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-82762516"/>
                <w:lock w:val="contentLocked"/>
                <w:placeholder>
                  <w:docPart w:val="EC63E0D20CBC4511A2523BE6D60C04A6"/>
                </w:placeholder>
              </w:sdtPr>
              <w:sdtEndPr/>
              <w:sdtContent>
                <w:r w:rsidR="007D44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Evet</w:t>
                </w:r>
              </w:sdtContent>
            </w:sdt>
            <w:r w:rsidR="007D4470" w:rsidRPr="007D4470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-521164547"/>
              </w:sdtPr>
              <w:sdtEndPr/>
              <w:sdtContent>
                <w:sdt>
                  <w:sdtPr>
                    <w:rPr>
                      <w:lang w:val="tr-TR"/>
                    </w:rPr>
                    <w:id w:val="-129709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A59">
                      <w:rPr>
                        <w:rFonts w:ascii="MS Gothic" w:eastAsia="MS Gothic" w:hAnsi="MS Gothic" w:hint="eastAsia"/>
                        <w:lang w:val="tr-TR"/>
                      </w:rPr>
                      <w:t>☐</w:t>
                    </w:r>
                  </w:sdtContent>
                </w:sdt>
              </w:sdtContent>
            </w:sdt>
            <w:r w:rsidR="007D4470" w:rsidRPr="007D4470">
              <w:rPr>
                <w:lang w:val="tr-TR"/>
              </w:rPr>
              <w:t xml:space="preserve"> </w:t>
            </w:r>
          </w:p>
        </w:tc>
        <w:tc>
          <w:tcPr>
            <w:tcW w:w="3522" w:type="dxa"/>
            <w:gridSpan w:val="3"/>
            <w:vAlign w:val="center"/>
          </w:tcPr>
          <w:p w:rsidR="007D4470" w:rsidRPr="007D4470" w:rsidRDefault="00C94318" w:rsidP="00D4207E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1288163508"/>
                <w:lock w:val="contentLocked"/>
                <w:placeholder>
                  <w:docPart w:val="EC63E0D20CBC4511A2523BE6D60C04A6"/>
                </w:placeholder>
              </w:sdtPr>
              <w:sdtEndPr/>
              <w:sdtContent>
                <w:r w:rsidR="007D44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Hayır</w:t>
                </w:r>
              </w:sdtContent>
            </w:sdt>
            <w:r w:rsidR="007D4470" w:rsidRPr="007D4470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-11572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7D4470" w:rsidRPr="007D4470" w:rsidTr="00E96DC5">
        <w:trPr>
          <w:trHeight w:val="761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920834340"/>
              <w:lock w:val="contentLocked"/>
            </w:sdtPr>
            <w:sdtEndPr/>
            <w:sdtContent>
              <w:p w:rsidR="007D4470" w:rsidRPr="007D4470" w:rsidRDefault="007D4470" w:rsidP="007D4470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z edilen örnek miktarı (g)</w:t>
                </w:r>
              </w:p>
            </w:sdtContent>
          </w:sdt>
        </w:tc>
        <w:sdt>
          <w:sdtPr>
            <w:rPr>
              <w:lang w:val="tr-TR"/>
            </w:rPr>
            <w:id w:val="-1081669922"/>
            <w:comboBox>
              <w:listItem w:displayText="Seçiniz" w:value="Seçiniz"/>
              <w:listItem w:displayText="&lt;1" w:value="&lt;1"/>
              <w:listItem w:displayText="1≤ x&lt;2" w:value="1≤ x&lt;2"/>
              <w:listItem w:displayText="2≤ x&lt;5" w:value="2≤ x&lt;5"/>
              <w:listItem w:displayText="5≤ x&lt;10" w:value="5≤ x&lt;10"/>
              <w:listItem w:displayText="10≤ x&lt;25" w:value="10≤ x&lt;25"/>
            </w:comboBox>
          </w:sdtPr>
          <w:sdtEndPr/>
          <w:sdtContent>
            <w:tc>
              <w:tcPr>
                <w:tcW w:w="6804" w:type="dxa"/>
                <w:gridSpan w:val="7"/>
                <w:vAlign w:val="center"/>
              </w:tcPr>
              <w:p w:rsidR="007D4470" w:rsidRPr="007D4470" w:rsidRDefault="00E35A59" w:rsidP="007D447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7D4470" w:rsidRPr="007D4470" w:rsidTr="00E96DC5">
        <w:trPr>
          <w:trHeight w:val="701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822007518"/>
              <w:lock w:val="contentLocked"/>
            </w:sdtPr>
            <w:sdtEndPr/>
            <w:sdtContent>
              <w:p w:rsidR="007D4470" w:rsidRPr="007D4470" w:rsidRDefault="007D4470" w:rsidP="007D4470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Örnek Hazırlama</w:t>
                </w:r>
              </w:p>
            </w:sdtContent>
          </w:sdt>
        </w:tc>
        <w:tc>
          <w:tcPr>
            <w:tcW w:w="6804" w:type="dxa"/>
            <w:gridSpan w:val="7"/>
            <w:vAlign w:val="bottom"/>
          </w:tcPr>
          <w:sdt>
            <w:sdtPr>
              <w:rPr>
                <w:lang w:val="tr-TR"/>
              </w:rPr>
              <w:id w:val="-1266534968"/>
              <w:dropDownList>
                <w:listItem w:displayText="Seçiniz" w:value="Seçiniz"/>
                <w:listItem w:displayText="Kuru külleme (Dry ashing)" w:value="Kuru külleme (Dry ashing)"/>
                <w:listItem w:displayText="Mikrodalga yakma (microwave digestion)" w:value="Mikrodalga yakma (microwave digestion)"/>
                <w:listItem w:displayText="Yaş yakma (wet digestion)" w:value="Yaş yakma (wet digestion)"/>
              </w:dropDownList>
            </w:sdtPr>
            <w:sdtEndPr/>
            <w:sdtContent>
              <w:p w:rsidR="007D4470" w:rsidRPr="007D4470" w:rsidRDefault="00E35A59" w:rsidP="007D447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lang w:val="tr-TR"/>
                  </w:rPr>
                  <w:t>Seçiniz</w:t>
                </w:r>
              </w:p>
            </w:sdtContent>
          </w:sdt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7D4470" w:rsidRPr="007D4470" w:rsidTr="00E96DC5">
        <w:trPr>
          <w:trHeight w:val="67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-1282337346"/>
              <w:lock w:val="contentLocked"/>
            </w:sdtPr>
            <w:sdtEndPr/>
            <w:sdtContent>
              <w:p w:rsidR="007D4470" w:rsidRPr="007D4470" w:rsidRDefault="007D4470" w:rsidP="007D4470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Örnek Hazırlamada Kullanılan Kimyasallar</w:t>
                </w:r>
              </w:p>
            </w:sdtContent>
          </w:sdt>
        </w:tc>
        <w:sdt>
          <w:sdtPr>
            <w:rPr>
              <w:lang w:val="tr-TR" w:bidi="en-US"/>
            </w:rPr>
            <w:id w:val="-1129620509"/>
            <w:comboBox>
              <w:listItem w:displayText="Seçiniz" w:value="Seçiniz"/>
              <w:listItem w:displayText="HCl" w:value="HCl"/>
              <w:listItem w:displayText="HNO3" w:value="HNO3"/>
              <w:listItem w:displayText="HNO3 + H2O2" w:value="HNO3 + H2O2"/>
              <w:listItem w:displayText="HNO3 + HCl" w:value="HNO3 + HCl"/>
              <w:listItem w:displayText="HNO3 + HCl + H2O2" w:value="HNO3 + HCl + H2O2"/>
              <w:listItem w:displayText="Diğer" w:value="Diğer"/>
            </w:comboBox>
          </w:sdtPr>
          <w:sdtEndPr/>
          <w:sdtContent>
            <w:tc>
              <w:tcPr>
                <w:tcW w:w="6804" w:type="dxa"/>
                <w:gridSpan w:val="7"/>
                <w:vAlign w:val="center"/>
              </w:tcPr>
              <w:p w:rsidR="007D4470" w:rsidRPr="007D4470" w:rsidRDefault="007D4470" w:rsidP="007D447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 w:bidi="en-US"/>
                  </w:rPr>
                  <w:t>Seçiniz</w:t>
                </w:r>
              </w:p>
            </w:tc>
          </w:sdtContent>
        </w:sdt>
      </w:tr>
      <w:tr w:rsidR="007D4470" w:rsidRPr="007D4470" w:rsidTr="00E96DC5">
        <w:trPr>
          <w:trHeight w:val="357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-1814178451"/>
              <w:lock w:val="contentLocked"/>
              <w:placeholder>
                <w:docPart w:val="EC63E0D20CBC4511A2523BE6D60C04A6"/>
              </w:placeholder>
            </w:sdtPr>
            <w:sdtEndPr/>
            <w:sdtContent>
              <w:p w:rsidR="007D4470" w:rsidRPr="007D4470" w:rsidRDefault="007D4470" w:rsidP="007D4470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Matriks düzenleyici (matrix modifier) kullanıldı mı?</w:t>
                </w:r>
              </w:p>
            </w:sdtContent>
          </w:sdt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7D4470" w:rsidRPr="007D4470" w:rsidRDefault="00C94318" w:rsidP="007D4470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598067064"/>
                <w:lock w:val="contentLocked"/>
                <w:placeholder>
                  <w:docPart w:val="EC63E0D20CBC4511A2523BE6D60C04A6"/>
                </w:placeholder>
              </w:sdtPr>
              <w:sdtEndPr/>
              <w:sdtContent>
                <w:r w:rsidR="007D44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Evet</w:t>
                </w:r>
              </w:sdtContent>
            </w:sdt>
            <w:r w:rsidR="007D4470" w:rsidRPr="007D4470">
              <w:rPr>
                <w:lang w:val="tr-TR"/>
              </w:rPr>
              <w:t xml:space="preserve">    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:rsidR="007D4470" w:rsidRPr="007D4470" w:rsidRDefault="00C94318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sdt>
              <w:sdtPr>
                <w:rPr>
                  <w:lang w:val="tr-TR"/>
                </w:rPr>
                <w:id w:val="14089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vMerge w:val="restart"/>
            <w:vAlign w:val="center"/>
          </w:tcPr>
          <w:p w:rsidR="007D4470" w:rsidRPr="007D4470" w:rsidRDefault="00C94318" w:rsidP="007D4470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1974098612"/>
                <w:lock w:val="contentLocked"/>
                <w:placeholder>
                  <w:docPart w:val="EC63E0D20CBC4511A2523BE6D60C04A6"/>
                </w:placeholder>
              </w:sdtPr>
              <w:sdtEndPr/>
              <w:sdtContent>
                <w:r w:rsidR="007D44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Matriks düzenleyici (matrix modifier) kullanıldı ise hangi madde kullanıldı</w:t>
                </w:r>
              </w:sdtContent>
            </w:sdt>
            <w:r w:rsidR="007D4470" w:rsidRPr="007D4470">
              <w:rPr>
                <w:lang w:val="tr-TR"/>
              </w:rPr>
              <w:t>?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D7074" w:rsidRPr="00DD7074" w:rsidRDefault="007D4470" w:rsidP="003F202E">
            <w:pPr>
              <w:rPr>
                <w:rFonts w:eastAsiaTheme="minorHAnsi"/>
                <w:sz w:val="22"/>
                <w:szCs w:val="22"/>
                <w:lang w:val="tr-TR" w:bidi="en-US"/>
              </w:rPr>
            </w:pPr>
            <w:r w:rsidRPr="007D4470">
              <w:rPr>
                <w:lang w:val="tr-TR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6411058"/>
                <w:lock w:val="contentLocked"/>
                <w:comboBox>
                  <w:listItem w:value="Bir öğe seçin."/>
                </w:comboBox>
              </w:sdtPr>
              <w:sdtEndPr/>
              <w:sdtContent>
                <w:r w:rsidR="00DD7074" w:rsidRPr="00DD7074">
                  <w:rPr>
                    <w:rFonts w:eastAsiaTheme="minorHAnsi"/>
                    <w:sz w:val="22"/>
                    <w:szCs w:val="22"/>
                    <w:lang w:val="tr-TR" w:bidi="en-US"/>
                  </w:rPr>
                  <w:t>Amonyumdihidrojen ortofosfat (NH4H2PO4)</w:t>
                </w:r>
              </w:sdtContent>
            </w:sdt>
            <w:r w:rsidR="00DD7074" w:rsidRPr="00DD7074">
              <w:rPr>
                <w:rFonts w:eastAsiaTheme="minorHAnsi"/>
                <w:sz w:val="22"/>
                <w:szCs w:val="22"/>
                <w:lang w:val="tr-TR" w:bidi="en-US"/>
              </w:rPr>
              <w:t xml:space="preserve">                               </w:t>
            </w:r>
            <w:sdt>
              <w:sdtPr>
                <w:rPr>
                  <w:rFonts w:eastAsiaTheme="minorHAnsi"/>
                  <w:lang w:val="tr-TR" w:bidi="en-US"/>
                </w:rPr>
                <w:id w:val="16494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 w:bidi="en-US"/>
                  </w:rPr>
                  <w:t>☐</w:t>
                </w:r>
              </w:sdtContent>
            </w:sdt>
          </w:p>
          <w:p w:rsidR="00DD7074" w:rsidRPr="00DD7074" w:rsidRDefault="00C94318" w:rsidP="00DD7074">
            <w:pPr>
              <w:rPr>
                <w:rFonts w:eastAsiaTheme="minorHAnsi"/>
                <w:sz w:val="32"/>
                <w:szCs w:val="22"/>
                <w:lang w:val="tr-TR" w:bidi="en-US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1712540227"/>
                <w:lock w:val="contentLocked"/>
                <w:comboBox>
                  <w:listItem w:value="Bir öğe seçin."/>
                </w:comboBox>
              </w:sdtPr>
              <w:sdtEndPr/>
              <w:sdtContent>
                <w:r w:rsidR="00DD7074" w:rsidRPr="00DD7074">
                  <w:rPr>
                    <w:rFonts w:eastAsiaTheme="minorHAnsi"/>
                    <w:sz w:val="22"/>
                    <w:szCs w:val="22"/>
                    <w:lang w:val="tr-TR" w:bidi="en-US"/>
                  </w:rPr>
                  <w:t>Magnezyum nitrat ( Mg(NO3)2</w:t>
                </w:r>
              </w:sdtContent>
            </w:sdt>
            <w:r w:rsidR="00DD7074" w:rsidRPr="00DD7074">
              <w:rPr>
                <w:rFonts w:eastAsiaTheme="minorHAnsi"/>
                <w:szCs w:val="22"/>
                <w:vertAlign w:val="subscript"/>
                <w:lang w:val="tr-TR" w:bidi="en-US"/>
              </w:rPr>
              <w:t xml:space="preserve">  </w:t>
            </w:r>
            <w:r w:rsidR="00DD7074" w:rsidRPr="00DD7074">
              <w:rPr>
                <w:rFonts w:eastAsiaTheme="minorHAnsi"/>
                <w:szCs w:val="22"/>
                <w:lang w:val="tr-TR" w:bidi="en-US"/>
              </w:rPr>
              <w:t xml:space="preserve"> </w:t>
            </w:r>
            <w:sdt>
              <w:sdtPr>
                <w:rPr>
                  <w:rFonts w:eastAsiaTheme="minorHAnsi"/>
                  <w:szCs w:val="22"/>
                  <w:lang w:val="tr-TR" w:bidi="en-US"/>
                </w:rPr>
                <w:id w:val="-6370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szCs w:val="22"/>
                    <w:lang w:val="tr-TR" w:bidi="en-US"/>
                  </w:rPr>
                  <w:t>☐</w:t>
                </w:r>
              </w:sdtContent>
            </w:sdt>
          </w:p>
          <w:p w:rsidR="007D4470" w:rsidRPr="007D4470" w:rsidRDefault="00C94318" w:rsidP="007D4470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1547603296"/>
                <w:lock w:val="contentLocked"/>
                <w:comboBox>
                  <w:listItem w:value="Bir öğe seçin."/>
                </w:comboBox>
              </w:sdtPr>
              <w:sdtEndPr/>
              <w:sdtContent>
                <w:r w:rsidR="00DD7074" w:rsidRPr="00DD7074">
                  <w:rPr>
                    <w:rFonts w:eastAsiaTheme="minorHAnsi"/>
                    <w:lang w:val="tr-TR" w:bidi="en-US"/>
                  </w:rPr>
                  <w:t>Paladyum (Pd)</w:t>
                </w:r>
              </w:sdtContent>
            </w:sdt>
            <w:r w:rsidR="00DD7074" w:rsidRPr="00DD7074">
              <w:rPr>
                <w:rFonts w:eastAsiaTheme="minorHAnsi"/>
                <w:lang w:val="tr-TR" w:bidi="en-US"/>
              </w:rPr>
              <w:t xml:space="preserve">                         </w:t>
            </w:r>
            <w:sdt>
              <w:sdtPr>
                <w:rPr>
                  <w:rFonts w:eastAsiaTheme="minorHAnsi"/>
                  <w:lang w:val="tr-TR" w:bidi="en-US"/>
                </w:rPr>
                <w:id w:val="-16133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 w:bidi="en-US"/>
                  </w:rPr>
                  <w:t>☐</w:t>
                </w:r>
              </w:sdtContent>
            </w:sdt>
          </w:p>
        </w:tc>
      </w:tr>
      <w:tr w:rsidR="007D4470" w:rsidRPr="007D4470" w:rsidTr="00E96DC5">
        <w:trPr>
          <w:trHeight w:val="336"/>
        </w:trPr>
        <w:tc>
          <w:tcPr>
            <w:tcW w:w="3970" w:type="dxa"/>
            <w:vMerge/>
            <w:vAlign w:val="center"/>
          </w:tcPr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7D4470" w:rsidRPr="007D4470" w:rsidRDefault="00C94318" w:rsidP="007D4470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526219410"/>
                <w:lock w:val="contentLocked"/>
                <w:placeholder>
                  <w:docPart w:val="EC63E0D20CBC4511A2523BE6D60C04A6"/>
                </w:placeholder>
              </w:sdtPr>
              <w:sdtEndPr/>
              <w:sdtContent>
                <w:r w:rsidR="007D44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Hayır</w:t>
                </w:r>
              </w:sdtContent>
            </w:sdt>
            <w:r w:rsidR="007D4470" w:rsidRPr="007D4470">
              <w:rPr>
                <w:lang w:val="tr-TR"/>
              </w:rPr>
              <w:t xml:space="preserve">   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D4470" w:rsidRPr="007D4470" w:rsidRDefault="00C94318" w:rsidP="00D4207E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sdt>
              <w:sdtPr>
                <w:rPr>
                  <w:lang w:val="tr-TR"/>
                </w:rPr>
                <w:id w:val="7910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vMerge/>
            <w:vAlign w:val="center"/>
          </w:tcPr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7D4470" w:rsidRPr="007D4470" w:rsidTr="00E96DC5">
        <w:trPr>
          <w:trHeight w:val="989"/>
        </w:trPr>
        <w:tc>
          <w:tcPr>
            <w:tcW w:w="39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679357299"/>
              <w:lock w:val="contentLocked"/>
            </w:sdtPr>
            <w:sdtEndPr/>
            <w:sdtContent>
              <w:p w:rsidR="007D4470" w:rsidRPr="007D4470" w:rsidRDefault="007D4470" w:rsidP="007D4470">
                <w:pPr>
                  <w:rPr>
                    <w:b/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Kullanılan Cihaz </w:t>
                </w:r>
              </w:p>
            </w:sdtContent>
          </w:sdt>
        </w:tc>
        <w:tc>
          <w:tcPr>
            <w:tcW w:w="1701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7D4470">
              <w:rPr>
                <w:lang w:val="tr-TR"/>
              </w:rPr>
              <w:t xml:space="preserve">ICP-MS </w:t>
            </w:r>
            <w:sdt>
              <w:sdtPr>
                <w:rPr>
                  <w:lang w:val="tr-TR"/>
                </w:rPr>
                <w:id w:val="-13497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7D4470">
              <w:rPr>
                <w:lang w:val="tr-TR"/>
              </w:rPr>
              <w:t>ICP-OES</w:t>
            </w:r>
            <w:r w:rsidR="00D4207E">
              <w:rPr>
                <w:lang w:val="tr-TR"/>
              </w:rPr>
              <w:t xml:space="preserve"> </w:t>
            </w:r>
            <w:sdt>
              <w:sdtPr>
                <w:rPr>
                  <w:lang w:val="tr-TR"/>
                </w:rPr>
                <w:id w:val="-2053145580"/>
              </w:sdtPr>
              <w:sdtEndPr/>
              <w:sdtContent>
                <w:sdt>
                  <w:sdtPr>
                    <w:rPr>
                      <w:lang w:val="tr-TR"/>
                    </w:rPr>
                    <w:id w:val="256722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A59">
                      <w:rPr>
                        <w:rFonts w:ascii="MS Gothic" w:eastAsia="MS Gothic" w:hAnsi="MS Gothic" w:hint="eastAsia"/>
                        <w:lang w:val="tr-TR"/>
                      </w:rPr>
                      <w:t>☐</w:t>
                    </w:r>
                  </w:sdtContent>
                </w:sdt>
              </w:sdtContent>
            </w:sdt>
            <w:r w:rsidRPr="007D4470">
              <w:rPr>
                <w:lang w:val="tr-TR"/>
              </w:rPr>
              <w:t xml:space="preserve"> </w:t>
            </w:r>
          </w:p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7D4470">
              <w:rPr>
                <w:lang w:val="tr-TR"/>
              </w:rPr>
              <w:t xml:space="preserve">Alev AAS </w:t>
            </w:r>
            <w:sdt>
              <w:sdtPr>
                <w:rPr>
                  <w:lang w:val="tr-TR"/>
                </w:rPr>
                <w:id w:val="-1515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  <w:p w:rsidR="007D4470" w:rsidRPr="007D4470" w:rsidRDefault="007D4470" w:rsidP="00D4207E">
            <w:pPr>
              <w:tabs>
                <w:tab w:val="left" w:pos="284"/>
              </w:tabs>
              <w:spacing w:before="120"/>
              <w:jc w:val="both"/>
              <w:rPr>
                <w:b/>
                <w:lang w:val="tr-TR"/>
              </w:rPr>
            </w:pPr>
            <w:r w:rsidRPr="007D4470">
              <w:rPr>
                <w:lang w:val="tr-TR"/>
              </w:rPr>
              <w:t xml:space="preserve">Grafit Fırın AAS </w:t>
            </w:r>
            <w:sdt>
              <w:sdtPr>
                <w:rPr>
                  <w:lang w:val="tr-TR"/>
                </w:rPr>
                <w:id w:val="3447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7D4470" w:rsidRPr="007D4470" w:rsidTr="00E96DC5">
        <w:trPr>
          <w:trHeight w:val="701"/>
        </w:trPr>
        <w:tc>
          <w:tcPr>
            <w:tcW w:w="3970" w:type="dxa"/>
            <w:vMerge/>
            <w:vAlign w:val="center"/>
          </w:tcPr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sdt>
          <w:sdtPr>
            <w:rPr>
              <w:lang w:val="tr-TR"/>
            </w:rPr>
            <w:id w:val="1818762923"/>
            <w:dropDownList>
              <w:listItem w:displayText="Kütle (amu) seçiniz " w:value="Kütle (amu) seçiniz "/>
              <w:listItem w:displayText="206" w:value="206"/>
              <w:listItem w:displayText="207" w:value="207"/>
              <w:listItem w:displayText="208" w:value="208"/>
              <w:listItem w:displayText="206,207,208" w:value="206,207,208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5"/>
                <w:vAlign w:val="center"/>
              </w:tcPr>
              <w:p w:rsidR="007D4470" w:rsidRPr="007D4470" w:rsidRDefault="00074EE7" w:rsidP="007D447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lang w:val="tr-TR"/>
                  </w:rPr>
                  <w:t xml:space="preserve">Kütle (amu) seçiniz </w:t>
                </w:r>
              </w:p>
            </w:tc>
          </w:sdtContent>
        </w:sdt>
        <w:sdt>
          <w:sdtPr>
            <w:rPr>
              <w:lang w:val="tr-TR"/>
            </w:rPr>
            <w:id w:val="-50305565"/>
            <w:dropDownList>
              <w:listItem w:displayText="Dalga Boyu (nm) seçiniz" w:value="Dalga Boyu (nm) seçiniz"/>
              <w:listItem w:displayText="213,0" w:value="213,0"/>
              <w:listItem w:displayText="214,0" w:value="214,0"/>
              <w:listItem w:displayText="217,0" w:value="217,0"/>
              <w:listItem w:displayText="220,3" w:value="220,3"/>
              <w:listItem w:displayText="228,8" w:value="228,8"/>
              <w:listItem w:displayText="253,7" w:value="253,7"/>
              <w:listItem w:displayText="283,3" w:value="283,3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7D4470" w:rsidRPr="007D4470" w:rsidRDefault="00312968" w:rsidP="007D447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lang w:val="tr-TR"/>
                  </w:rPr>
                  <w:t>Dalga Boyu (nm) seçiniz</w:t>
                </w:r>
              </w:p>
            </w:tc>
          </w:sdtContent>
        </w:sdt>
      </w:tr>
      <w:tr w:rsidR="007D4470" w:rsidRPr="007D4470" w:rsidTr="00E96DC5">
        <w:trPr>
          <w:trHeight w:val="555"/>
        </w:trPr>
        <w:tc>
          <w:tcPr>
            <w:tcW w:w="3970" w:type="dxa"/>
            <w:tcMar>
              <w:right w:w="28" w:type="dxa"/>
            </w:tcMar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721753649"/>
              <w:lock w:val="contentLocked"/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7D4470" w:rsidRPr="007D4470" w:rsidRDefault="007D4470" w:rsidP="007D4470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Metodun Tayin Limiti (LOQ) (mg/kg) </w:t>
                </w:r>
              </w:p>
            </w:sdtContent>
          </w:sdt>
        </w:tc>
        <w:tc>
          <w:tcPr>
            <w:tcW w:w="6237" w:type="dxa"/>
            <w:gridSpan w:val="6"/>
            <w:tcBorders>
              <w:right w:val="nil"/>
            </w:tcBorders>
            <w:vAlign w:val="center"/>
          </w:tcPr>
          <w:p w:rsidR="007D4470" w:rsidRPr="007D4470" w:rsidRDefault="00C94318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sdt>
              <w:sdtPr>
                <w:rPr>
                  <w:lang w:val="tr-TR"/>
                </w:rPr>
                <w:id w:val="-1179201730"/>
              </w:sdtPr>
              <w:sdtEndPr/>
              <w:sdtContent>
                <w:sdt>
                  <w:sdtPr>
                    <w:rPr>
                      <w:lang w:val="tr-TR"/>
                    </w:rPr>
                    <w:id w:val="937956349"/>
                    <w:dropDownList>
                      <w:listItem w:displayText="Seçiniz" w:value="Seçiniz"/>
                      <w:listItem w:displayText="≥0,001-&lt;0,01" w:value="≥0,001-&lt;0,01"/>
                      <w:listItem w:displayText="≥0,01-&lt;0,1" w:value="≥0,01-&lt;0,1"/>
                      <w:listItem w:displayText="≥0,1-&lt;1,0" w:value="≥0,1-&lt;1,0"/>
                      <w:listItem w:displayText="≥1-&lt;10" w:value="≥1-&lt;10"/>
                      <w:listItem w:displayText="≥10-&lt;100" w:value="≥10-&lt;100"/>
                      <w:listItem w:displayText="Diğer" w:value="Diğer"/>
                    </w:dropDownList>
                  </w:sdtPr>
                  <w:sdtEndPr/>
                  <w:sdtContent>
                    <w:r w:rsidR="001742DF">
                      <w:rPr>
                        <w:lang w:val="tr-TR"/>
                      </w:rPr>
                      <w:t>Seçiniz</w:t>
                    </w:r>
                  </w:sdtContent>
                </w:sdt>
              </w:sdtContent>
            </w:sdt>
            <w:r w:rsidR="007D4470" w:rsidRPr="007D4470">
              <w:rPr>
                <w:lang w:val="tr-TR"/>
              </w:rPr>
              <w:t xml:space="preserve">    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7D4470" w:rsidRPr="007D4470" w:rsidTr="00E96DC5">
        <w:trPr>
          <w:trHeight w:val="151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-858428064"/>
              <w:lock w:val="contentLocked"/>
            </w:sdtPr>
            <w:sdtEndPr/>
            <w:sdtContent>
              <w:p w:rsidR="007D4470" w:rsidRPr="007D4470" w:rsidRDefault="007D4470" w:rsidP="007D4470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Eklemek İstediğiniz Bilgiler ve Görüşler</w:t>
                </w:r>
              </w:p>
            </w:sdtContent>
          </w:sdt>
        </w:tc>
        <w:tc>
          <w:tcPr>
            <w:tcW w:w="6804" w:type="dxa"/>
            <w:gridSpan w:val="7"/>
            <w:vAlign w:val="center"/>
          </w:tcPr>
          <w:sdt>
            <w:sdtPr>
              <w:rPr>
                <w:lang w:val="tr-TR"/>
              </w:rPr>
              <w:id w:val="603386557"/>
              <w:showingPlcHdr/>
            </w:sdtPr>
            <w:sdtEndPr/>
            <w:sdtContent>
              <w:p w:rsidR="007D4470" w:rsidRPr="007D4470" w:rsidRDefault="007D4470" w:rsidP="007D447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 w:bidi="en-US"/>
                  </w:rPr>
                  <w:t>Metin girmek için burayı tıklatın.</w:t>
                </w:r>
              </w:p>
            </w:sdtContent>
          </w:sdt>
          <w:p w:rsidR="007D4470" w:rsidRPr="007D4470" w:rsidRDefault="007D4470" w:rsidP="007D4470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</w:tbl>
    <w:p w:rsidR="00521B1D" w:rsidRDefault="00521B1D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7C18F5" w:rsidRDefault="007C18F5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426"/>
        <w:gridCol w:w="425"/>
        <w:gridCol w:w="1581"/>
        <w:gridCol w:w="120"/>
        <w:gridCol w:w="2835"/>
        <w:gridCol w:w="567"/>
      </w:tblGrid>
      <w:tr w:rsidR="00597670" w:rsidRPr="007D4470" w:rsidTr="00C047BB">
        <w:trPr>
          <w:trHeight w:val="358"/>
        </w:trPr>
        <w:tc>
          <w:tcPr>
            <w:tcW w:w="10774" w:type="dxa"/>
            <w:gridSpan w:val="8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513841517"/>
              <w:lock w:val="sdtContentLocked"/>
            </w:sdtPr>
            <w:sdtEndPr/>
            <w:sdtContent>
              <w:p w:rsidR="00597670" w:rsidRPr="007D4470" w:rsidRDefault="00597670" w:rsidP="00597670">
                <w:pPr>
                  <w:jc w:val="center"/>
                  <w:rPr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KADMİYUM (Cd) ANALİZ</w:t>
                </w: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 İLE İLGİLİ BİLGİLER</w:t>
                </w:r>
              </w:p>
            </w:sdtContent>
          </w:sdt>
        </w:tc>
      </w:tr>
      <w:tr w:rsidR="00597670" w:rsidRPr="007D4470" w:rsidTr="00C047BB">
        <w:trPr>
          <w:trHeight w:val="448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1924992482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Kullanılan metot adı</w:t>
                </w:r>
              </w:p>
            </w:sdtContent>
          </w:sdt>
        </w:tc>
        <w:tc>
          <w:tcPr>
            <w:tcW w:w="6804" w:type="dxa"/>
            <w:gridSpan w:val="7"/>
            <w:vAlign w:val="center"/>
          </w:tcPr>
          <w:sdt>
            <w:sdtPr>
              <w:rPr>
                <w:lang w:val="tr-TR"/>
              </w:rPr>
              <w:id w:val="-782412746"/>
              <w:showingPlcHdr/>
            </w:sdtPr>
            <w:sdtEndPr/>
            <w:sdtContent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 w:bidi="en-US"/>
                  </w:rPr>
                  <w:t>Metin girmek için burayı tıklatın.</w:t>
                </w:r>
              </w:p>
            </w:sdtContent>
          </w:sdt>
        </w:tc>
      </w:tr>
      <w:tr w:rsidR="00597670" w:rsidRPr="007D4470" w:rsidTr="00C047BB">
        <w:trPr>
          <w:trHeight w:val="39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-389268715"/>
              <w:lock w:val="contentLocked"/>
            </w:sdtPr>
            <w:sdtEndPr>
              <w:rPr>
                <w:b/>
              </w:rPr>
            </w:sdtEndPr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Kullanılan metodun kaynağı  </w:t>
                </w:r>
              </w:p>
            </w:sdtContent>
          </w:sdt>
        </w:tc>
        <w:sdt>
          <w:sdtPr>
            <w:rPr>
              <w:lang w:val="tr-TR"/>
            </w:rPr>
            <w:id w:val="-175193633"/>
            <w:comboBox>
              <w:listItem w:displayText="Seçiniz" w:value="Seçiniz"/>
              <w:listItem w:displayText="Uluslararası Standart Metot" w:value="Uluslararası Standart Metot"/>
              <w:listItem w:displayText="İşletme İçi Metot (In-house)" w:value="İşletme İçi Metot (In-house)"/>
              <w:listItem w:displayText="Ulusal Standart" w:value="Ulusal Standart"/>
              <w:listItem w:displayText="Uluslararası Dergide Yayınlanmış Makale" w:value="Uluslararası Dergide Yayınlanmış Makale"/>
              <w:listItem w:displayText="Talimat/Teknik Not/Uygulama Notu" w:value="Talimat/Teknik Not/Uygulama Notu"/>
            </w:comboBox>
          </w:sdtPr>
          <w:sdtEndPr/>
          <w:sdtContent>
            <w:tc>
              <w:tcPr>
                <w:tcW w:w="6804" w:type="dxa"/>
                <w:gridSpan w:val="7"/>
                <w:vAlign w:val="center"/>
              </w:tcPr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597670" w:rsidRPr="007D4470" w:rsidTr="00C047BB">
        <w:trPr>
          <w:trHeight w:val="37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-386958515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Kullanılan metot akredite mi?</w:t>
                </w:r>
              </w:p>
            </w:sdtContent>
          </w:sdt>
        </w:tc>
        <w:tc>
          <w:tcPr>
            <w:tcW w:w="3282" w:type="dxa"/>
            <w:gridSpan w:val="4"/>
            <w:vAlign w:val="center"/>
          </w:tcPr>
          <w:p w:rsidR="00597670" w:rsidRPr="007D4470" w:rsidRDefault="00C94318" w:rsidP="00C047BB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-1872454612"/>
                <w:lock w:val="contentLocked"/>
              </w:sdtPr>
              <w:sdtEndPr/>
              <w:sdtContent>
                <w:r w:rsidR="005976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Evet</w:t>
                </w:r>
              </w:sdtContent>
            </w:sdt>
            <w:r w:rsidR="00597670" w:rsidRPr="007D4470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-1568791141"/>
              </w:sdtPr>
              <w:sdtEndPr/>
              <w:sdtContent>
                <w:sdt>
                  <w:sdtPr>
                    <w:rPr>
                      <w:lang w:val="tr-TR"/>
                    </w:rPr>
                    <w:id w:val="-60954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A59">
                      <w:rPr>
                        <w:rFonts w:ascii="MS Gothic" w:eastAsia="MS Gothic" w:hAnsi="MS Gothic" w:hint="eastAsia"/>
                        <w:lang w:val="tr-TR"/>
                      </w:rPr>
                      <w:t>☐</w:t>
                    </w:r>
                  </w:sdtContent>
                </w:sdt>
              </w:sdtContent>
            </w:sdt>
            <w:r w:rsidR="00597670" w:rsidRPr="007D4470">
              <w:rPr>
                <w:lang w:val="tr-TR"/>
              </w:rPr>
              <w:t xml:space="preserve"> </w:t>
            </w:r>
          </w:p>
        </w:tc>
        <w:tc>
          <w:tcPr>
            <w:tcW w:w="3522" w:type="dxa"/>
            <w:gridSpan w:val="3"/>
            <w:vAlign w:val="center"/>
          </w:tcPr>
          <w:p w:rsidR="00597670" w:rsidRPr="007D4470" w:rsidRDefault="00C94318" w:rsidP="00C047BB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696430480"/>
                <w:lock w:val="contentLocked"/>
              </w:sdtPr>
              <w:sdtEndPr/>
              <w:sdtContent>
                <w:r w:rsidR="005976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Hayır</w:t>
                </w:r>
              </w:sdtContent>
            </w:sdt>
            <w:r w:rsidR="00597670" w:rsidRPr="007D4470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-183274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597670" w:rsidRPr="007D4470" w:rsidTr="00C047BB">
        <w:trPr>
          <w:trHeight w:val="761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-1169326581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z edilen örnek miktarı (g)</w:t>
                </w:r>
              </w:p>
            </w:sdtContent>
          </w:sdt>
        </w:tc>
        <w:sdt>
          <w:sdtPr>
            <w:rPr>
              <w:lang w:val="tr-TR"/>
            </w:rPr>
            <w:id w:val="-889802183"/>
            <w:comboBox>
              <w:listItem w:displayText="Seçiniz" w:value="Seçiniz"/>
              <w:listItem w:displayText="&lt;1" w:value="&lt;1"/>
              <w:listItem w:displayText="1≤ x&lt;2" w:value="1≤ x&lt;2"/>
              <w:listItem w:displayText="2≤ x&lt;5" w:value="2≤ x&lt;5"/>
              <w:listItem w:displayText="5≤ x&lt;10" w:value="5≤ x&lt;10"/>
              <w:listItem w:displayText="10≤ x&lt;25" w:value="10≤ x&lt;25"/>
            </w:comboBox>
          </w:sdtPr>
          <w:sdtEndPr/>
          <w:sdtContent>
            <w:tc>
              <w:tcPr>
                <w:tcW w:w="6804" w:type="dxa"/>
                <w:gridSpan w:val="7"/>
                <w:vAlign w:val="center"/>
              </w:tcPr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597670" w:rsidRPr="007D4470" w:rsidTr="00C047BB">
        <w:trPr>
          <w:trHeight w:val="701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-1791731662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Örnek Hazırlama</w:t>
                </w:r>
              </w:p>
            </w:sdtContent>
          </w:sdt>
        </w:tc>
        <w:tc>
          <w:tcPr>
            <w:tcW w:w="6804" w:type="dxa"/>
            <w:gridSpan w:val="7"/>
            <w:vAlign w:val="bottom"/>
          </w:tcPr>
          <w:sdt>
            <w:sdtPr>
              <w:rPr>
                <w:lang w:val="tr-TR"/>
              </w:rPr>
              <w:id w:val="-561872956"/>
              <w:dropDownList>
                <w:listItem w:displayText="Seçiniz" w:value="Seçiniz"/>
                <w:listItem w:displayText="Kuru külleme (Dry ashing)" w:value="Kuru külleme (Dry ashing)"/>
                <w:listItem w:displayText="Mikrodalga yakma (microwave digestion)" w:value="Mikrodalga yakma (microwave digestion)"/>
                <w:listItem w:displayText="Yaş yakma (wet digestion)" w:value="Yaş yakma (wet digestion)"/>
              </w:dropDownList>
            </w:sdtPr>
            <w:sdtEndPr/>
            <w:sdtContent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/>
                  </w:rPr>
                  <w:t>Seçiniz</w:t>
                </w:r>
              </w:p>
            </w:sdtContent>
          </w:sdt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597670" w:rsidRPr="007D4470" w:rsidTr="00C047BB">
        <w:trPr>
          <w:trHeight w:val="67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-620755752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Örnek Hazırlamada Kullanılan Kimyasallar</w:t>
                </w:r>
              </w:p>
            </w:sdtContent>
          </w:sdt>
        </w:tc>
        <w:sdt>
          <w:sdtPr>
            <w:rPr>
              <w:lang w:val="tr-TR" w:bidi="en-US"/>
            </w:rPr>
            <w:id w:val="509029775"/>
            <w:comboBox>
              <w:listItem w:displayText="Seçiniz" w:value="Seçiniz"/>
              <w:listItem w:displayText="HCl" w:value="HCl"/>
              <w:listItem w:displayText="HNO3" w:value="HNO3"/>
              <w:listItem w:displayText="HNO3 + H2O2" w:value="HNO3 + H2O2"/>
              <w:listItem w:displayText="HNO3 + HCl" w:value="HNO3 + HCl"/>
              <w:listItem w:displayText="HNO3 + HCl + H2O2" w:value="HNO3 + HCl + H2O2"/>
              <w:listItem w:displayText="Diğer" w:value="Diğer"/>
            </w:comboBox>
          </w:sdtPr>
          <w:sdtEndPr/>
          <w:sdtContent>
            <w:tc>
              <w:tcPr>
                <w:tcW w:w="6804" w:type="dxa"/>
                <w:gridSpan w:val="7"/>
                <w:vAlign w:val="center"/>
              </w:tcPr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 w:bidi="en-US"/>
                  </w:rPr>
                  <w:t>Seçiniz</w:t>
                </w:r>
              </w:p>
            </w:tc>
          </w:sdtContent>
        </w:sdt>
      </w:tr>
      <w:tr w:rsidR="00597670" w:rsidRPr="007D4470" w:rsidTr="00C047BB">
        <w:trPr>
          <w:trHeight w:val="357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530079988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Matriks düzenleyici (matrix modifier) kullanıldı mı?</w:t>
                </w:r>
              </w:p>
            </w:sdtContent>
          </w:sdt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597670" w:rsidRPr="007D4470" w:rsidRDefault="00C94318" w:rsidP="00C047BB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-1155832707"/>
                <w:lock w:val="contentLocked"/>
              </w:sdtPr>
              <w:sdtEndPr/>
              <w:sdtContent>
                <w:r w:rsidR="005976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Evet</w:t>
                </w:r>
              </w:sdtContent>
            </w:sdt>
            <w:r w:rsidR="00597670" w:rsidRPr="007D4470">
              <w:rPr>
                <w:lang w:val="tr-TR"/>
              </w:rPr>
              <w:t xml:space="preserve">    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:rsidR="00597670" w:rsidRPr="007D4470" w:rsidRDefault="00C94318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sdt>
              <w:sdtPr>
                <w:rPr>
                  <w:lang w:val="tr-TR"/>
                </w:rPr>
                <w:id w:val="15147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vMerge w:val="restart"/>
            <w:vAlign w:val="center"/>
          </w:tcPr>
          <w:p w:rsidR="00597670" w:rsidRPr="007D4470" w:rsidRDefault="00C94318" w:rsidP="00C047BB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-1381400212"/>
                <w:lock w:val="contentLocked"/>
              </w:sdtPr>
              <w:sdtEndPr/>
              <w:sdtContent>
                <w:r w:rsidR="005976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Matriks düzenleyici (matrix modifier) kullanıldı ise hangi madde kullanıldı</w:t>
                </w:r>
              </w:sdtContent>
            </w:sdt>
            <w:r w:rsidR="00597670" w:rsidRPr="007D4470">
              <w:rPr>
                <w:lang w:val="tr-TR"/>
              </w:rPr>
              <w:t>?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97670" w:rsidRPr="00DD7074" w:rsidRDefault="00597670" w:rsidP="00C047BB">
            <w:pPr>
              <w:rPr>
                <w:rFonts w:eastAsiaTheme="minorHAnsi"/>
                <w:sz w:val="22"/>
                <w:szCs w:val="22"/>
                <w:lang w:val="tr-TR" w:bidi="en-US"/>
              </w:rPr>
            </w:pPr>
            <w:r w:rsidRPr="007D4470">
              <w:rPr>
                <w:lang w:val="tr-TR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1514642665"/>
                <w:lock w:val="contentLocked"/>
                <w:comboBox>
                  <w:listItem w:value="Bir öğe seçin."/>
                </w:comboBox>
              </w:sdtPr>
              <w:sdtEndPr/>
              <w:sdtContent>
                <w:r w:rsidRPr="00DD7074">
                  <w:rPr>
                    <w:rFonts w:eastAsiaTheme="minorHAnsi"/>
                    <w:sz w:val="22"/>
                    <w:szCs w:val="22"/>
                    <w:lang w:val="tr-TR" w:bidi="en-US"/>
                  </w:rPr>
                  <w:t>Amonyumdihidrojen ortofosfat (NH4H2PO4)</w:t>
                </w:r>
              </w:sdtContent>
            </w:sdt>
            <w:r w:rsidRPr="00DD7074">
              <w:rPr>
                <w:rFonts w:eastAsiaTheme="minorHAnsi"/>
                <w:sz w:val="22"/>
                <w:szCs w:val="22"/>
                <w:lang w:val="tr-TR" w:bidi="en-US"/>
              </w:rPr>
              <w:t xml:space="preserve">                               </w:t>
            </w:r>
            <w:sdt>
              <w:sdtPr>
                <w:rPr>
                  <w:rFonts w:eastAsiaTheme="minorHAnsi"/>
                  <w:lang w:val="tr-TR" w:bidi="en-US"/>
                </w:rPr>
                <w:id w:val="-1617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 w:bidi="en-US"/>
                  </w:rPr>
                  <w:t>☐</w:t>
                </w:r>
              </w:sdtContent>
            </w:sdt>
          </w:p>
          <w:p w:rsidR="00597670" w:rsidRPr="00DD7074" w:rsidRDefault="00C94318" w:rsidP="00C047BB">
            <w:pPr>
              <w:rPr>
                <w:rFonts w:eastAsiaTheme="minorHAnsi"/>
                <w:sz w:val="32"/>
                <w:szCs w:val="22"/>
                <w:lang w:val="tr-TR" w:bidi="en-US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526369553"/>
                <w:lock w:val="contentLocked"/>
                <w:comboBox>
                  <w:listItem w:value="Bir öğe seçin."/>
                </w:comboBox>
              </w:sdtPr>
              <w:sdtEndPr/>
              <w:sdtContent>
                <w:r w:rsidR="00597670" w:rsidRPr="00DD7074">
                  <w:rPr>
                    <w:rFonts w:eastAsiaTheme="minorHAnsi"/>
                    <w:sz w:val="22"/>
                    <w:szCs w:val="22"/>
                    <w:lang w:val="tr-TR" w:bidi="en-US"/>
                  </w:rPr>
                  <w:t>Magnezyum nitrat ( Mg(NO3)2</w:t>
                </w:r>
              </w:sdtContent>
            </w:sdt>
            <w:r w:rsidR="00597670" w:rsidRPr="00DD7074">
              <w:rPr>
                <w:rFonts w:eastAsiaTheme="minorHAnsi"/>
                <w:szCs w:val="22"/>
                <w:vertAlign w:val="subscript"/>
                <w:lang w:val="tr-TR" w:bidi="en-US"/>
              </w:rPr>
              <w:t xml:space="preserve">  </w:t>
            </w:r>
            <w:r w:rsidR="00597670" w:rsidRPr="00DD7074">
              <w:rPr>
                <w:rFonts w:eastAsiaTheme="minorHAnsi"/>
                <w:szCs w:val="22"/>
                <w:lang w:val="tr-TR" w:bidi="en-US"/>
              </w:rPr>
              <w:t xml:space="preserve"> </w:t>
            </w:r>
            <w:sdt>
              <w:sdtPr>
                <w:rPr>
                  <w:rFonts w:eastAsiaTheme="minorHAnsi"/>
                  <w:szCs w:val="22"/>
                  <w:lang w:val="tr-TR" w:bidi="en-US"/>
                </w:rPr>
                <w:id w:val="-6082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szCs w:val="22"/>
                    <w:lang w:val="tr-TR" w:bidi="en-US"/>
                  </w:rPr>
                  <w:t>☐</w:t>
                </w:r>
              </w:sdtContent>
            </w:sdt>
          </w:p>
          <w:p w:rsidR="00597670" w:rsidRPr="007D4470" w:rsidRDefault="00C94318" w:rsidP="00C047BB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268693767"/>
                <w:lock w:val="contentLocked"/>
                <w:comboBox>
                  <w:listItem w:value="Bir öğe seçin."/>
                </w:comboBox>
              </w:sdtPr>
              <w:sdtEndPr/>
              <w:sdtContent>
                <w:r w:rsidR="00597670" w:rsidRPr="00DD7074">
                  <w:rPr>
                    <w:rFonts w:eastAsiaTheme="minorHAnsi"/>
                    <w:lang w:val="tr-TR" w:bidi="en-US"/>
                  </w:rPr>
                  <w:t>Paladyum (Pd)</w:t>
                </w:r>
              </w:sdtContent>
            </w:sdt>
            <w:r w:rsidR="00597670" w:rsidRPr="00DD7074">
              <w:rPr>
                <w:rFonts w:eastAsiaTheme="minorHAnsi"/>
                <w:lang w:val="tr-TR" w:bidi="en-US"/>
              </w:rPr>
              <w:t xml:space="preserve">                         </w:t>
            </w:r>
            <w:sdt>
              <w:sdtPr>
                <w:rPr>
                  <w:rFonts w:eastAsiaTheme="minorHAnsi"/>
                  <w:lang w:val="tr-TR" w:bidi="en-US"/>
                </w:rPr>
                <w:id w:val="-13002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 w:bidi="en-US"/>
                  </w:rPr>
                  <w:t>☐</w:t>
                </w:r>
              </w:sdtContent>
            </w:sdt>
          </w:p>
        </w:tc>
      </w:tr>
      <w:tr w:rsidR="00597670" w:rsidRPr="007D4470" w:rsidTr="00C047BB">
        <w:trPr>
          <w:trHeight w:val="336"/>
        </w:trPr>
        <w:tc>
          <w:tcPr>
            <w:tcW w:w="3970" w:type="dxa"/>
            <w:vMerge/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597670" w:rsidRPr="007D4470" w:rsidRDefault="00C94318" w:rsidP="00C047BB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-1590919496"/>
                <w:lock w:val="contentLocked"/>
              </w:sdtPr>
              <w:sdtEndPr/>
              <w:sdtContent>
                <w:r w:rsidR="005976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Hayır</w:t>
                </w:r>
              </w:sdtContent>
            </w:sdt>
            <w:r w:rsidR="00597670" w:rsidRPr="007D4470">
              <w:rPr>
                <w:lang w:val="tr-TR"/>
              </w:rPr>
              <w:t xml:space="preserve">   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597670" w:rsidRPr="007D4470" w:rsidRDefault="00C94318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sdt>
              <w:sdtPr>
                <w:rPr>
                  <w:lang w:val="tr-TR"/>
                </w:rPr>
                <w:id w:val="-11839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vMerge/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597670" w:rsidRPr="007D4470" w:rsidTr="00C047BB">
        <w:trPr>
          <w:trHeight w:val="989"/>
        </w:trPr>
        <w:tc>
          <w:tcPr>
            <w:tcW w:w="39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2109309556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b/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Kullanılan Cihaz </w:t>
                </w:r>
              </w:p>
            </w:sdtContent>
          </w:sdt>
        </w:tc>
        <w:tc>
          <w:tcPr>
            <w:tcW w:w="1701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7D4470">
              <w:rPr>
                <w:lang w:val="tr-TR"/>
              </w:rPr>
              <w:t xml:space="preserve">ICP-MS </w:t>
            </w:r>
            <w:sdt>
              <w:sdtPr>
                <w:rPr>
                  <w:lang w:val="tr-TR"/>
                </w:rPr>
                <w:id w:val="-11175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7D4470">
              <w:rPr>
                <w:lang w:val="tr-TR"/>
              </w:rPr>
              <w:t>ICP-OES</w:t>
            </w:r>
            <w:r>
              <w:rPr>
                <w:lang w:val="tr-TR"/>
              </w:rPr>
              <w:t xml:space="preserve"> </w:t>
            </w:r>
            <w:sdt>
              <w:sdtPr>
                <w:rPr>
                  <w:lang w:val="tr-TR"/>
                </w:rPr>
                <w:id w:val="-1155146614"/>
              </w:sdtPr>
              <w:sdtEndPr/>
              <w:sdtContent>
                <w:sdt>
                  <w:sdtPr>
                    <w:rPr>
                      <w:lang w:val="tr-TR"/>
                    </w:rPr>
                    <w:id w:val="291561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A59">
                      <w:rPr>
                        <w:rFonts w:ascii="MS Gothic" w:eastAsia="MS Gothic" w:hAnsi="MS Gothic" w:hint="eastAsia"/>
                        <w:lang w:val="tr-TR"/>
                      </w:rPr>
                      <w:t>☐</w:t>
                    </w:r>
                  </w:sdtContent>
                </w:sdt>
              </w:sdtContent>
            </w:sdt>
            <w:r w:rsidRPr="007D4470">
              <w:rPr>
                <w:lang w:val="tr-TR"/>
              </w:rPr>
              <w:t xml:space="preserve"> </w:t>
            </w:r>
          </w:p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7D4470">
              <w:rPr>
                <w:lang w:val="tr-TR"/>
              </w:rPr>
              <w:t xml:space="preserve">Alev AAS </w:t>
            </w:r>
            <w:sdt>
              <w:sdtPr>
                <w:rPr>
                  <w:lang w:val="tr-TR"/>
                </w:rPr>
                <w:id w:val="6274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b/>
                <w:lang w:val="tr-TR"/>
              </w:rPr>
            </w:pPr>
            <w:r w:rsidRPr="007D4470">
              <w:rPr>
                <w:lang w:val="tr-TR"/>
              </w:rPr>
              <w:t xml:space="preserve">Grafit Fırın AAS </w:t>
            </w:r>
            <w:sdt>
              <w:sdtPr>
                <w:rPr>
                  <w:lang w:val="tr-TR"/>
                </w:rPr>
                <w:id w:val="-168989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597670" w:rsidRPr="007D4470" w:rsidTr="00C047BB">
        <w:trPr>
          <w:trHeight w:val="701"/>
        </w:trPr>
        <w:tc>
          <w:tcPr>
            <w:tcW w:w="3970" w:type="dxa"/>
            <w:vMerge/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sdt>
          <w:sdtPr>
            <w:rPr>
              <w:lang w:val="tr-TR"/>
            </w:rPr>
            <w:id w:val="2054581164"/>
            <w:dropDownList>
              <w:listItem w:displayText="Kütle (amu) seçiniz " w:value="Kütle (amu) seçiniz 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5"/>
                <w:vAlign w:val="center"/>
              </w:tcPr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lang w:val="tr-TR"/>
                  </w:rPr>
                  <w:t xml:space="preserve">Kütle (amu) seçiniz </w:t>
                </w:r>
              </w:p>
            </w:tc>
          </w:sdtContent>
        </w:sdt>
        <w:sdt>
          <w:sdtPr>
            <w:rPr>
              <w:lang w:val="tr-TR"/>
            </w:rPr>
            <w:id w:val="147406733"/>
            <w:dropDownList>
              <w:listItem w:displayText="Dalga Boyu (nm) seçiniz" w:value="Dalga Boyu (nm) seçiniz"/>
              <w:listItem w:displayText="214,4" w:value="214,4"/>
              <w:listItem w:displayText="226" w:value="226"/>
              <w:listItem w:displayText="226,49" w:value="226,49"/>
              <w:listItem w:displayText="228,8" w:value="228,8"/>
              <w:listItem w:displayText="283,3" w:value="283,3"/>
              <w:listItem w:displayText="326,1" w:value="326,1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597670" w:rsidRPr="007D4470" w:rsidRDefault="00FC2021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lang w:val="tr-TR"/>
                  </w:rPr>
                  <w:t>Dalga Boyu (nm) seçiniz</w:t>
                </w:r>
              </w:p>
            </w:tc>
          </w:sdtContent>
        </w:sdt>
      </w:tr>
      <w:tr w:rsidR="00597670" w:rsidRPr="007D4470" w:rsidTr="00C047BB">
        <w:trPr>
          <w:trHeight w:val="555"/>
        </w:trPr>
        <w:tc>
          <w:tcPr>
            <w:tcW w:w="3970" w:type="dxa"/>
            <w:tcMar>
              <w:right w:w="28" w:type="dxa"/>
            </w:tcMar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541392625"/>
              <w:lock w:val="contentLocked"/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Metodun Tayin Limiti (LOQ) (mg/kg) </w:t>
                </w:r>
              </w:p>
            </w:sdtContent>
          </w:sdt>
        </w:tc>
        <w:tc>
          <w:tcPr>
            <w:tcW w:w="6237" w:type="dxa"/>
            <w:gridSpan w:val="6"/>
            <w:tcBorders>
              <w:right w:val="nil"/>
            </w:tcBorders>
            <w:vAlign w:val="center"/>
          </w:tcPr>
          <w:p w:rsidR="00597670" w:rsidRPr="007D4470" w:rsidRDefault="00C94318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sdt>
              <w:sdtPr>
                <w:rPr>
                  <w:lang w:val="tr-TR"/>
                </w:rPr>
                <w:id w:val="577572395"/>
              </w:sdtPr>
              <w:sdtEndPr/>
              <w:sdtContent>
                <w:sdt>
                  <w:sdtPr>
                    <w:rPr>
                      <w:lang w:val="tr-TR"/>
                    </w:rPr>
                    <w:id w:val="-838153171"/>
                    <w:dropDownList>
                      <w:listItem w:displayText="Seçiniz" w:value="Seçiniz"/>
                      <w:listItem w:displayText="≥0,001-&lt;0,01" w:value="≥0,001-&lt;0,01"/>
                      <w:listItem w:displayText="≥0,01-&lt;0,1" w:value="≥0,01-&lt;0,1"/>
                      <w:listItem w:displayText="≥0,1-&lt;1,0" w:value="≥0,1-&lt;1,0"/>
                      <w:listItem w:displayText="≥1-&lt;10" w:value="≥1-&lt;10"/>
                      <w:listItem w:displayText="≥10-&lt;100" w:value="≥10-&lt;100"/>
                      <w:listItem w:displayText="Diğer" w:value="Diğer"/>
                    </w:dropDownList>
                  </w:sdtPr>
                  <w:sdtEndPr/>
                  <w:sdtContent>
                    <w:r w:rsidR="001742DF">
                      <w:rPr>
                        <w:lang w:val="tr-TR"/>
                      </w:rPr>
                      <w:t>Seçiniz</w:t>
                    </w:r>
                  </w:sdtContent>
                </w:sdt>
              </w:sdtContent>
            </w:sdt>
            <w:r w:rsidR="00597670" w:rsidRPr="007D4470">
              <w:rPr>
                <w:lang w:val="tr-TR"/>
              </w:rPr>
              <w:t xml:space="preserve">    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597670" w:rsidRPr="007D4470" w:rsidTr="00C047BB">
        <w:trPr>
          <w:trHeight w:val="151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1301801975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Eklemek İstediğiniz Bilgiler ve Görüşler</w:t>
                </w:r>
              </w:p>
            </w:sdtContent>
          </w:sdt>
        </w:tc>
        <w:tc>
          <w:tcPr>
            <w:tcW w:w="6804" w:type="dxa"/>
            <w:gridSpan w:val="7"/>
            <w:vAlign w:val="center"/>
          </w:tcPr>
          <w:sdt>
            <w:sdtPr>
              <w:rPr>
                <w:lang w:val="tr-TR"/>
              </w:rPr>
              <w:id w:val="-1127996575"/>
              <w:showingPlcHdr/>
            </w:sdtPr>
            <w:sdtEndPr/>
            <w:sdtContent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 w:bidi="en-US"/>
                  </w:rPr>
                  <w:t>Metin girmek için burayı tıklatın.</w:t>
                </w:r>
              </w:p>
            </w:sdtContent>
          </w:sdt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</w:tbl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597670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p w:rsidR="007C18F5" w:rsidRDefault="007C18F5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426"/>
        <w:gridCol w:w="425"/>
        <w:gridCol w:w="1581"/>
        <w:gridCol w:w="120"/>
        <w:gridCol w:w="2835"/>
        <w:gridCol w:w="567"/>
      </w:tblGrid>
      <w:tr w:rsidR="00597670" w:rsidRPr="007D4470" w:rsidTr="00C047BB">
        <w:trPr>
          <w:trHeight w:val="358"/>
        </w:trPr>
        <w:tc>
          <w:tcPr>
            <w:tcW w:w="10774" w:type="dxa"/>
            <w:gridSpan w:val="8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355809652"/>
              <w:lock w:val="sdtContentLocked"/>
            </w:sdtPr>
            <w:sdtEndPr/>
            <w:sdtContent>
              <w:p w:rsidR="00597670" w:rsidRPr="007D4470" w:rsidRDefault="00597670" w:rsidP="00597670">
                <w:pPr>
                  <w:jc w:val="center"/>
                  <w:rPr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RSENİK (As) ANALİZ</w:t>
                </w: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 İLE İLGİLİ BİLGİLER</w:t>
                </w:r>
              </w:p>
            </w:sdtContent>
          </w:sdt>
        </w:tc>
      </w:tr>
      <w:tr w:rsidR="00597670" w:rsidRPr="007D4470" w:rsidTr="00C047BB">
        <w:trPr>
          <w:trHeight w:val="448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1199903071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Kullanılan metot adı</w:t>
                </w:r>
              </w:p>
            </w:sdtContent>
          </w:sdt>
        </w:tc>
        <w:tc>
          <w:tcPr>
            <w:tcW w:w="6804" w:type="dxa"/>
            <w:gridSpan w:val="7"/>
            <w:vAlign w:val="center"/>
          </w:tcPr>
          <w:sdt>
            <w:sdtPr>
              <w:rPr>
                <w:lang w:val="tr-TR"/>
              </w:rPr>
              <w:id w:val="-1495637731"/>
              <w:showingPlcHdr/>
            </w:sdtPr>
            <w:sdtEndPr/>
            <w:sdtContent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 w:bidi="en-US"/>
                  </w:rPr>
                  <w:t>Metin girmek için burayı tıklatın.</w:t>
                </w:r>
              </w:p>
            </w:sdtContent>
          </w:sdt>
        </w:tc>
      </w:tr>
      <w:tr w:rsidR="00597670" w:rsidRPr="007D4470" w:rsidTr="00C047BB">
        <w:trPr>
          <w:trHeight w:val="39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-418331345"/>
              <w:lock w:val="contentLocked"/>
            </w:sdtPr>
            <w:sdtEndPr>
              <w:rPr>
                <w:b/>
              </w:rPr>
            </w:sdtEndPr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Kullanılan metodun kaynağı  </w:t>
                </w:r>
              </w:p>
            </w:sdtContent>
          </w:sdt>
        </w:tc>
        <w:sdt>
          <w:sdtPr>
            <w:rPr>
              <w:lang w:val="tr-TR"/>
            </w:rPr>
            <w:id w:val="332275629"/>
            <w:comboBox>
              <w:listItem w:displayText="Seçiniz" w:value="Seçiniz"/>
              <w:listItem w:displayText="Uluslararası Standart Metot" w:value="Uluslararası Standart Metot"/>
              <w:listItem w:displayText="İşletme İçi Metot (In-house)" w:value="İşletme İçi Metot (In-house)"/>
              <w:listItem w:displayText="Ulusal Standart" w:value="Ulusal Standart"/>
              <w:listItem w:displayText="Uluslararası Dergide Yayınlanmış Makale" w:value="Uluslararası Dergide Yayınlanmış Makale"/>
              <w:listItem w:displayText="Talimat/Teknik Not/Uygulama Notu" w:value="Talimat/Teknik Not/Uygulama Notu"/>
            </w:comboBox>
          </w:sdtPr>
          <w:sdtEndPr/>
          <w:sdtContent>
            <w:tc>
              <w:tcPr>
                <w:tcW w:w="6804" w:type="dxa"/>
                <w:gridSpan w:val="7"/>
                <w:vAlign w:val="center"/>
              </w:tcPr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597670" w:rsidRPr="007D4470" w:rsidTr="00C047BB">
        <w:trPr>
          <w:trHeight w:val="37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1820153293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Kullanılan metot akredite mi?</w:t>
                </w:r>
              </w:p>
            </w:sdtContent>
          </w:sdt>
        </w:tc>
        <w:tc>
          <w:tcPr>
            <w:tcW w:w="3282" w:type="dxa"/>
            <w:gridSpan w:val="4"/>
            <w:vAlign w:val="center"/>
          </w:tcPr>
          <w:p w:rsidR="00597670" w:rsidRPr="007D4470" w:rsidRDefault="00C94318" w:rsidP="00C047BB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-428284109"/>
                <w:lock w:val="contentLocked"/>
              </w:sdtPr>
              <w:sdtEndPr/>
              <w:sdtContent>
                <w:r w:rsidR="005976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Evet</w:t>
                </w:r>
              </w:sdtContent>
            </w:sdt>
            <w:r w:rsidR="00597670" w:rsidRPr="007D4470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-84924156"/>
              </w:sdtPr>
              <w:sdtEndPr/>
              <w:sdtContent>
                <w:sdt>
                  <w:sdtPr>
                    <w:rPr>
                      <w:lang w:val="tr-TR"/>
                    </w:rPr>
                    <w:id w:val="-821123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A59">
                      <w:rPr>
                        <w:rFonts w:ascii="MS Gothic" w:eastAsia="MS Gothic" w:hAnsi="MS Gothic" w:hint="eastAsia"/>
                        <w:lang w:val="tr-TR"/>
                      </w:rPr>
                      <w:t>☐</w:t>
                    </w:r>
                  </w:sdtContent>
                </w:sdt>
              </w:sdtContent>
            </w:sdt>
            <w:r w:rsidR="00597670" w:rsidRPr="007D4470">
              <w:rPr>
                <w:lang w:val="tr-TR"/>
              </w:rPr>
              <w:t xml:space="preserve"> </w:t>
            </w:r>
          </w:p>
        </w:tc>
        <w:tc>
          <w:tcPr>
            <w:tcW w:w="3522" w:type="dxa"/>
            <w:gridSpan w:val="3"/>
            <w:vAlign w:val="center"/>
          </w:tcPr>
          <w:p w:rsidR="00597670" w:rsidRPr="007D4470" w:rsidRDefault="00C94318" w:rsidP="00C047BB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-1268924495"/>
                <w:lock w:val="contentLocked"/>
              </w:sdtPr>
              <w:sdtEndPr/>
              <w:sdtContent>
                <w:r w:rsidR="005976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Hayır</w:t>
                </w:r>
              </w:sdtContent>
            </w:sdt>
            <w:r w:rsidR="00597670" w:rsidRPr="007D4470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133048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597670" w:rsidRPr="007D4470" w:rsidTr="00C047BB">
        <w:trPr>
          <w:trHeight w:val="761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1691646233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z edilen örnek miktarı (g)</w:t>
                </w:r>
              </w:p>
            </w:sdtContent>
          </w:sdt>
        </w:tc>
        <w:sdt>
          <w:sdtPr>
            <w:rPr>
              <w:lang w:val="tr-TR"/>
            </w:rPr>
            <w:id w:val="282626450"/>
            <w:comboBox>
              <w:listItem w:displayText="Seçiniz" w:value="Seçiniz"/>
              <w:listItem w:displayText="&lt;1" w:value="&lt;1"/>
              <w:listItem w:displayText="1≤ x&lt;2" w:value="1≤ x&lt;2"/>
              <w:listItem w:displayText="2≤ x&lt;5" w:value="2≤ x&lt;5"/>
              <w:listItem w:displayText="5≤ x&lt;10" w:value="5≤ x&lt;10"/>
              <w:listItem w:displayText="10≤ x&lt;25" w:value="10≤ x&lt;25"/>
            </w:comboBox>
          </w:sdtPr>
          <w:sdtEndPr/>
          <w:sdtContent>
            <w:tc>
              <w:tcPr>
                <w:tcW w:w="6804" w:type="dxa"/>
                <w:gridSpan w:val="7"/>
                <w:vAlign w:val="center"/>
              </w:tcPr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597670" w:rsidRPr="007D4470" w:rsidTr="00C047BB">
        <w:trPr>
          <w:trHeight w:val="701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289947340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Örnek Hazırlama</w:t>
                </w:r>
              </w:p>
            </w:sdtContent>
          </w:sdt>
        </w:tc>
        <w:tc>
          <w:tcPr>
            <w:tcW w:w="6804" w:type="dxa"/>
            <w:gridSpan w:val="7"/>
            <w:vAlign w:val="bottom"/>
          </w:tcPr>
          <w:sdt>
            <w:sdtPr>
              <w:rPr>
                <w:lang w:val="tr-TR"/>
              </w:rPr>
              <w:id w:val="1631590835"/>
              <w:dropDownList>
                <w:listItem w:displayText="Seçiniz" w:value="Seçiniz"/>
                <w:listItem w:displayText="Kuru külleme (Dry ashing)" w:value="Kuru külleme (Dry ashing)"/>
                <w:listItem w:displayText="Mikrodalga yakma (microwave digestion)" w:value="Mikrodalga yakma (microwave digestion)"/>
                <w:listItem w:displayText="Yaş yakma (wet digestion)" w:value="Yaş yakma (wet digestion)"/>
              </w:dropDownList>
            </w:sdtPr>
            <w:sdtEndPr/>
            <w:sdtContent>
              <w:p w:rsidR="00597670" w:rsidRPr="007D4470" w:rsidRDefault="00E35A59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lang w:val="tr-TR"/>
                  </w:rPr>
                  <w:t>Seçiniz</w:t>
                </w:r>
              </w:p>
            </w:sdtContent>
          </w:sdt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597670" w:rsidRPr="007D4470" w:rsidTr="00C047BB">
        <w:trPr>
          <w:trHeight w:val="67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1170914470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Örnek Hazırlamada Kullanılan Kimyasallar</w:t>
                </w:r>
              </w:p>
            </w:sdtContent>
          </w:sdt>
        </w:tc>
        <w:sdt>
          <w:sdtPr>
            <w:rPr>
              <w:lang w:val="tr-TR" w:bidi="en-US"/>
            </w:rPr>
            <w:id w:val="-1660458254"/>
            <w:comboBox>
              <w:listItem w:displayText="Seçiniz" w:value="Seçiniz"/>
              <w:listItem w:displayText="HCl" w:value="HCl"/>
              <w:listItem w:displayText="HNO3" w:value="HNO3"/>
              <w:listItem w:displayText="HNO3 + H2O2" w:value="HNO3 + H2O2"/>
              <w:listItem w:displayText="HNO3 + HCl" w:value="HNO3 + HCl"/>
              <w:listItem w:displayText="HNO3 + HCl + H2O2" w:value="HNO3 + HCl + H2O2"/>
              <w:listItem w:displayText="Diğer" w:value="Diğer"/>
            </w:comboBox>
          </w:sdtPr>
          <w:sdtEndPr/>
          <w:sdtContent>
            <w:tc>
              <w:tcPr>
                <w:tcW w:w="6804" w:type="dxa"/>
                <w:gridSpan w:val="7"/>
                <w:vAlign w:val="center"/>
              </w:tcPr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 w:bidi="en-US"/>
                  </w:rPr>
                  <w:t>Seçiniz</w:t>
                </w:r>
              </w:p>
            </w:tc>
          </w:sdtContent>
        </w:sdt>
      </w:tr>
      <w:tr w:rsidR="00597670" w:rsidRPr="007D4470" w:rsidTr="00C047BB">
        <w:trPr>
          <w:trHeight w:val="357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451682330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Matriks düzenleyici (matrix modifier) kullanıldı mı?</w:t>
                </w:r>
              </w:p>
            </w:sdtContent>
          </w:sdt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597670" w:rsidRPr="007D4470" w:rsidRDefault="00C94318" w:rsidP="00C047BB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-846630083"/>
                <w:lock w:val="contentLocked"/>
              </w:sdtPr>
              <w:sdtEndPr/>
              <w:sdtContent>
                <w:r w:rsidR="005976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Evet</w:t>
                </w:r>
              </w:sdtContent>
            </w:sdt>
            <w:r w:rsidR="00597670" w:rsidRPr="007D4470">
              <w:rPr>
                <w:lang w:val="tr-TR"/>
              </w:rPr>
              <w:t xml:space="preserve">    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:rsidR="00597670" w:rsidRPr="007D4470" w:rsidRDefault="00C94318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sdt>
              <w:sdtPr>
                <w:rPr>
                  <w:lang w:val="tr-TR"/>
                </w:rPr>
                <w:id w:val="13954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vMerge w:val="restart"/>
            <w:vAlign w:val="center"/>
          </w:tcPr>
          <w:p w:rsidR="00597670" w:rsidRPr="007D4470" w:rsidRDefault="00C94318" w:rsidP="00C047BB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354317503"/>
                <w:lock w:val="contentLocked"/>
              </w:sdtPr>
              <w:sdtEndPr/>
              <w:sdtContent>
                <w:r w:rsidR="005976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Matriks düzenleyici (matrix modifier) kullanıldı ise hangi madde kullanıldı</w:t>
                </w:r>
              </w:sdtContent>
            </w:sdt>
            <w:r w:rsidR="00597670" w:rsidRPr="007D4470">
              <w:rPr>
                <w:lang w:val="tr-TR"/>
              </w:rPr>
              <w:t>?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97670" w:rsidRPr="00DD7074" w:rsidRDefault="00597670" w:rsidP="00C047BB">
            <w:pPr>
              <w:rPr>
                <w:rFonts w:eastAsiaTheme="minorHAnsi"/>
                <w:sz w:val="22"/>
                <w:szCs w:val="22"/>
                <w:lang w:val="tr-TR" w:bidi="en-US"/>
              </w:rPr>
            </w:pPr>
            <w:r w:rsidRPr="007D4470">
              <w:rPr>
                <w:lang w:val="tr-TR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479654688"/>
                <w:lock w:val="contentLocked"/>
                <w:comboBox>
                  <w:listItem w:value="Bir öğe seçin."/>
                </w:comboBox>
              </w:sdtPr>
              <w:sdtEndPr/>
              <w:sdtContent>
                <w:r w:rsidRPr="00DD7074">
                  <w:rPr>
                    <w:rFonts w:eastAsiaTheme="minorHAnsi"/>
                    <w:sz w:val="22"/>
                    <w:szCs w:val="22"/>
                    <w:lang w:val="tr-TR" w:bidi="en-US"/>
                  </w:rPr>
                  <w:t>Amonyumdihidrojen ortofosfat (NH4H2PO4)</w:t>
                </w:r>
              </w:sdtContent>
            </w:sdt>
            <w:r w:rsidRPr="00DD7074">
              <w:rPr>
                <w:rFonts w:eastAsiaTheme="minorHAnsi"/>
                <w:sz w:val="22"/>
                <w:szCs w:val="22"/>
                <w:lang w:val="tr-TR" w:bidi="en-US"/>
              </w:rPr>
              <w:t xml:space="preserve">                               </w:t>
            </w:r>
            <w:sdt>
              <w:sdtPr>
                <w:rPr>
                  <w:rFonts w:eastAsiaTheme="minorHAnsi"/>
                  <w:lang w:val="tr-TR" w:bidi="en-US"/>
                </w:rPr>
                <w:id w:val="-20167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 w:bidi="en-US"/>
                  </w:rPr>
                  <w:t>☐</w:t>
                </w:r>
              </w:sdtContent>
            </w:sdt>
          </w:p>
          <w:p w:rsidR="00597670" w:rsidRPr="00DD7074" w:rsidRDefault="00C94318" w:rsidP="00C047BB">
            <w:pPr>
              <w:rPr>
                <w:rFonts w:eastAsiaTheme="minorHAnsi"/>
                <w:sz w:val="32"/>
                <w:szCs w:val="22"/>
                <w:lang w:val="tr-TR" w:bidi="en-US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-899287420"/>
                <w:lock w:val="contentLocked"/>
                <w:comboBox>
                  <w:listItem w:value="Bir öğe seçin."/>
                </w:comboBox>
              </w:sdtPr>
              <w:sdtEndPr/>
              <w:sdtContent>
                <w:r w:rsidR="00597670" w:rsidRPr="00DD7074">
                  <w:rPr>
                    <w:rFonts w:eastAsiaTheme="minorHAnsi"/>
                    <w:sz w:val="22"/>
                    <w:szCs w:val="22"/>
                    <w:lang w:val="tr-TR" w:bidi="en-US"/>
                  </w:rPr>
                  <w:t>Magnezyum nitrat ( Mg(NO3)2</w:t>
                </w:r>
              </w:sdtContent>
            </w:sdt>
            <w:r w:rsidR="00597670" w:rsidRPr="00DD7074">
              <w:rPr>
                <w:rFonts w:eastAsiaTheme="minorHAnsi"/>
                <w:szCs w:val="22"/>
                <w:vertAlign w:val="subscript"/>
                <w:lang w:val="tr-TR" w:bidi="en-US"/>
              </w:rPr>
              <w:t xml:space="preserve">  </w:t>
            </w:r>
            <w:r w:rsidR="00597670" w:rsidRPr="00DD7074">
              <w:rPr>
                <w:rFonts w:eastAsiaTheme="minorHAnsi"/>
                <w:szCs w:val="22"/>
                <w:lang w:val="tr-TR" w:bidi="en-US"/>
              </w:rPr>
              <w:t xml:space="preserve"> </w:t>
            </w:r>
            <w:sdt>
              <w:sdtPr>
                <w:rPr>
                  <w:rFonts w:eastAsiaTheme="minorHAnsi"/>
                  <w:szCs w:val="22"/>
                  <w:lang w:val="tr-TR" w:bidi="en-US"/>
                </w:rPr>
                <w:id w:val="-205159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szCs w:val="22"/>
                    <w:lang w:val="tr-TR" w:bidi="en-US"/>
                  </w:rPr>
                  <w:t>☐</w:t>
                </w:r>
              </w:sdtContent>
            </w:sdt>
          </w:p>
          <w:p w:rsidR="00597670" w:rsidRPr="007D4470" w:rsidRDefault="00C94318" w:rsidP="00C047BB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843782873"/>
                <w:lock w:val="contentLocked"/>
                <w:comboBox>
                  <w:listItem w:value="Bir öğe seçin."/>
                </w:comboBox>
              </w:sdtPr>
              <w:sdtEndPr/>
              <w:sdtContent>
                <w:r w:rsidR="00597670" w:rsidRPr="00DD7074">
                  <w:rPr>
                    <w:rFonts w:eastAsiaTheme="minorHAnsi"/>
                    <w:lang w:val="tr-TR" w:bidi="en-US"/>
                  </w:rPr>
                  <w:t>Paladyum (Pd)</w:t>
                </w:r>
              </w:sdtContent>
            </w:sdt>
            <w:r w:rsidR="00597670" w:rsidRPr="00DD7074">
              <w:rPr>
                <w:rFonts w:eastAsiaTheme="minorHAnsi"/>
                <w:lang w:val="tr-TR" w:bidi="en-US"/>
              </w:rPr>
              <w:t xml:space="preserve">                         </w:t>
            </w:r>
            <w:sdt>
              <w:sdtPr>
                <w:rPr>
                  <w:rFonts w:eastAsiaTheme="minorHAnsi"/>
                  <w:lang w:val="tr-TR" w:bidi="en-US"/>
                </w:rPr>
                <w:id w:val="19157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 w:bidi="en-US"/>
                  </w:rPr>
                  <w:t>☐</w:t>
                </w:r>
              </w:sdtContent>
            </w:sdt>
          </w:p>
        </w:tc>
      </w:tr>
      <w:tr w:rsidR="00597670" w:rsidRPr="007D4470" w:rsidTr="00C047BB">
        <w:trPr>
          <w:trHeight w:val="336"/>
        </w:trPr>
        <w:tc>
          <w:tcPr>
            <w:tcW w:w="3970" w:type="dxa"/>
            <w:vMerge/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597670" w:rsidRPr="007D4470" w:rsidRDefault="00C94318" w:rsidP="00C047BB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sz w:val="22"/>
                  <w:szCs w:val="22"/>
                  <w:lang w:val="tr-TR" w:bidi="en-US"/>
                </w:rPr>
                <w:id w:val="-334225488"/>
                <w:lock w:val="contentLocked"/>
              </w:sdtPr>
              <w:sdtEndPr/>
              <w:sdtContent>
                <w:r w:rsidR="00597670" w:rsidRPr="007D4470">
                  <w:rPr>
                    <w:rFonts w:eastAsiaTheme="minorHAnsi"/>
                    <w:sz w:val="22"/>
                    <w:szCs w:val="22"/>
                    <w:lang w:val="tr-TR" w:bidi="en-US"/>
                  </w:rPr>
                  <w:t>Hayır</w:t>
                </w:r>
              </w:sdtContent>
            </w:sdt>
            <w:r w:rsidR="00597670" w:rsidRPr="007D4470">
              <w:rPr>
                <w:lang w:val="tr-TR"/>
              </w:rPr>
              <w:t xml:space="preserve">   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597670" w:rsidRPr="007D4470" w:rsidRDefault="00C94318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sdt>
              <w:sdtPr>
                <w:rPr>
                  <w:lang w:val="tr-TR"/>
                </w:rPr>
                <w:id w:val="-745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7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vMerge/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597670" w:rsidRPr="007D4470" w:rsidTr="00C047BB">
        <w:trPr>
          <w:trHeight w:val="989"/>
        </w:trPr>
        <w:tc>
          <w:tcPr>
            <w:tcW w:w="39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246354984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b/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Kullanılan Cihaz </w:t>
                </w:r>
              </w:p>
            </w:sdtContent>
          </w:sdt>
        </w:tc>
        <w:tc>
          <w:tcPr>
            <w:tcW w:w="1701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7D4470">
              <w:rPr>
                <w:lang w:val="tr-TR"/>
              </w:rPr>
              <w:t xml:space="preserve">ICP-MS </w:t>
            </w:r>
            <w:sdt>
              <w:sdtPr>
                <w:rPr>
                  <w:lang w:val="tr-TR"/>
                </w:rPr>
                <w:id w:val="4327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7D4470">
              <w:rPr>
                <w:lang w:val="tr-TR"/>
              </w:rPr>
              <w:t>ICP-OES</w:t>
            </w:r>
            <w:r>
              <w:rPr>
                <w:lang w:val="tr-TR"/>
              </w:rPr>
              <w:t xml:space="preserve"> </w:t>
            </w:r>
            <w:sdt>
              <w:sdtPr>
                <w:rPr>
                  <w:lang w:val="tr-TR"/>
                </w:rPr>
                <w:id w:val="1244076156"/>
              </w:sdtPr>
              <w:sdtEndPr/>
              <w:sdtContent>
                <w:sdt>
                  <w:sdtPr>
                    <w:rPr>
                      <w:lang w:val="tr-TR"/>
                    </w:rPr>
                    <w:id w:val="-1591995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5A59">
                      <w:rPr>
                        <w:rFonts w:ascii="MS Gothic" w:eastAsia="MS Gothic" w:hAnsi="MS Gothic" w:hint="eastAsia"/>
                        <w:lang w:val="tr-TR"/>
                      </w:rPr>
                      <w:t>☐</w:t>
                    </w:r>
                  </w:sdtContent>
                </w:sdt>
              </w:sdtContent>
            </w:sdt>
            <w:r w:rsidRPr="007D4470">
              <w:rPr>
                <w:lang w:val="tr-TR"/>
              </w:rPr>
              <w:t xml:space="preserve"> </w:t>
            </w:r>
          </w:p>
          <w:p w:rsidR="00597670" w:rsidRPr="007D4470" w:rsidRDefault="00B94917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>
              <w:rPr>
                <w:lang w:val="tr-TR"/>
              </w:rPr>
              <w:t>Hidrür Sistem AAS</w:t>
            </w:r>
            <w:r w:rsidR="00597670" w:rsidRPr="007D4470">
              <w:rPr>
                <w:lang w:val="tr-TR"/>
              </w:rPr>
              <w:t xml:space="preserve"> </w:t>
            </w:r>
            <w:sdt>
              <w:sdtPr>
                <w:rPr>
                  <w:lang w:val="tr-TR"/>
                </w:rPr>
                <w:id w:val="58974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b/>
                <w:lang w:val="tr-TR"/>
              </w:rPr>
            </w:pPr>
            <w:r w:rsidRPr="007D4470">
              <w:rPr>
                <w:lang w:val="tr-TR"/>
              </w:rPr>
              <w:t xml:space="preserve">Grafit Fırın AAS </w:t>
            </w:r>
            <w:sdt>
              <w:sdtPr>
                <w:rPr>
                  <w:lang w:val="tr-TR"/>
                </w:rPr>
                <w:id w:val="4690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59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597670" w:rsidRPr="007D4470" w:rsidTr="00C047BB">
        <w:trPr>
          <w:trHeight w:val="701"/>
        </w:trPr>
        <w:tc>
          <w:tcPr>
            <w:tcW w:w="3970" w:type="dxa"/>
            <w:vMerge/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sdt>
          <w:sdtPr>
            <w:rPr>
              <w:lang w:val="tr-TR"/>
            </w:rPr>
            <w:id w:val="1681769997"/>
            <w:dropDownList>
              <w:listItem w:displayText="Kütle (amu) seçiniz " w:value="Kütle (amu) seçiniz "/>
              <w:listItem w:displayText="74,9" w:value="74,9"/>
              <w:listItem w:displayText="75" w:value="75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5"/>
                <w:vAlign w:val="center"/>
              </w:tcPr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lang w:val="tr-TR"/>
                  </w:rPr>
                  <w:t xml:space="preserve">Kütle (amu) seçiniz </w:t>
                </w:r>
              </w:p>
            </w:tc>
          </w:sdtContent>
        </w:sdt>
        <w:sdt>
          <w:sdtPr>
            <w:rPr>
              <w:lang w:val="tr-TR"/>
            </w:rPr>
            <w:id w:val="1483340805"/>
            <w:dropDownList>
              <w:listItem w:displayText="Dalga Boyu (nm) seçiniz" w:value="Dalga Boyu (nm) seçiniz"/>
              <w:listItem w:displayText="193,695" w:value="193,695"/>
              <w:listItem w:displayText="193,7" w:value="193,7"/>
              <w:listItem w:displayText="217,6" w:value="217,6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597670" w:rsidRPr="007D4470" w:rsidRDefault="000A2BDC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lang w:val="tr-TR"/>
                  </w:rPr>
                  <w:t>Dalga Boyu (nm) seçiniz</w:t>
                </w:r>
              </w:p>
            </w:tc>
          </w:sdtContent>
        </w:sdt>
      </w:tr>
      <w:tr w:rsidR="00597670" w:rsidRPr="007D4470" w:rsidTr="00C047BB">
        <w:trPr>
          <w:trHeight w:val="555"/>
        </w:trPr>
        <w:tc>
          <w:tcPr>
            <w:tcW w:w="3970" w:type="dxa"/>
            <w:tcMar>
              <w:right w:w="28" w:type="dxa"/>
            </w:tcMar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1011838225"/>
              <w:lock w:val="contentLocked"/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Metodun Tayin Limiti (LOQ) (mg/kg) </w:t>
                </w:r>
              </w:p>
            </w:sdtContent>
          </w:sdt>
        </w:tc>
        <w:tc>
          <w:tcPr>
            <w:tcW w:w="6237" w:type="dxa"/>
            <w:gridSpan w:val="6"/>
            <w:tcBorders>
              <w:right w:val="nil"/>
            </w:tcBorders>
            <w:vAlign w:val="center"/>
          </w:tcPr>
          <w:p w:rsidR="00597670" w:rsidRPr="007D4470" w:rsidRDefault="00C94318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sdt>
              <w:sdtPr>
                <w:rPr>
                  <w:lang w:val="tr-TR"/>
                </w:rPr>
                <w:id w:val="1049035367"/>
              </w:sdtPr>
              <w:sdtEndPr/>
              <w:sdtContent>
                <w:sdt>
                  <w:sdtPr>
                    <w:rPr>
                      <w:lang w:val="tr-TR"/>
                    </w:rPr>
                    <w:id w:val="2052957669"/>
                    <w:dropDownList>
                      <w:listItem w:displayText="Seçiniz" w:value="Seçiniz"/>
                      <w:listItem w:displayText="≥0,001-&lt;0,01" w:value="≥0,001-&lt;0,01"/>
                      <w:listItem w:displayText="≥0,01-&lt;0,1" w:value="≥0,01-&lt;0,1"/>
                      <w:listItem w:displayText="≥0,1-&lt;1,0" w:value="≥0,1-&lt;1,0"/>
                      <w:listItem w:displayText="≥1-&lt;10" w:value="≥1-&lt;10"/>
                      <w:listItem w:displayText="≥10-&lt;100" w:value="≥10-&lt;100"/>
                      <w:listItem w:displayText="Diğer" w:value="Diğer"/>
                    </w:dropDownList>
                  </w:sdtPr>
                  <w:sdtEndPr/>
                  <w:sdtContent>
                    <w:r w:rsidR="001742DF">
                      <w:rPr>
                        <w:lang w:val="tr-TR"/>
                      </w:rPr>
                      <w:t>Seçiniz</w:t>
                    </w:r>
                  </w:sdtContent>
                </w:sdt>
              </w:sdtContent>
            </w:sdt>
            <w:r w:rsidR="00597670" w:rsidRPr="007D4470">
              <w:rPr>
                <w:lang w:val="tr-TR"/>
              </w:rPr>
              <w:t xml:space="preserve">    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597670" w:rsidRPr="007D4470" w:rsidTr="00C047BB">
        <w:trPr>
          <w:trHeight w:val="1513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sz w:val="22"/>
                <w:szCs w:val="22"/>
                <w:lang w:val="tr-TR" w:bidi="en-US"/>
              </w:rPr>
              <w:id w:val="-1719505273"/>
              <w:lock w:val="contentLocked"/>
            </w:sdtPr>
            <w:sdtEndPr/>
            <w:sdtContent>
              <w:p w:rsidR="00597670" w:rsidRPr="007D4470" w:rsidRDefault="00597670" w:rsidP="00C047BB">
                <w:pPr>
                  <w:rPr>
                    <w:lang w:val="tr-TR"/>
                  </w:rPr>
                </w:pPr>
                <w:r w:rsidRPr="007D4470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Eklemek İstediğiniz Bilgiler ve Görüşler</w:t>
                </w:r>
              </w:p>
            </w:sdtContent>
          </w:sdt>
        </w:tc>
        <w:tc>
          <w:tcPr>
            <w:tcW w:w="6804" w:type="dxa"/>
            <w:gridSpan w:val="7"/>
            <w:vAlign w:val="center"/>
          </w:tcPr>
          <w:sdt>
            <w:sdtPr>
              <w:rPr>
                <w:lang w:val="tr-TR"/>
              </w:rPr>
              <w:id w:val="-1741473040"/>
              <w:showingPlcHdr/>
            </w:sdtPr>
            <w:sdtEndPr/>
            <w:sdtContent>
              <w:p w:rsidR="00597670" w:rsidRPr="007D4470" w:rsidRDefault="00597670" w:rsidP="00C047B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7D4470">
                  <w:rPr>
                    <w:lang w:val="tr-TR" w:bidi="en-US"/>
                  </w:rPr>
                  <w:t>Metin girmek için burayı tıklatın.</w:t>
                </w:r>
              </w:p>
            </w:sdtContent>
          </w:sdt>
          <w:p w:rsidR="00597670" w:rsidRPr="007D4470" w:rsidRDefault="00597670" w:rsidP="00C047B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</w:tbl>
    <w:p w:rsidR="00597670" w:rsidRPr="00365B52" w:rsidRDefault="00597670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sectPr w:rsidR="00597670" w:rsidRPr="00365B52" w:rsidSect="00521B1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10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18" w:rsidRDefault="00C94318">
      <w:r>
        <w:separator/>
      </w:r>
    </w:p>
  </w:endnote>
  <w:endnote w:type="continuationSeparator" w:id="0">
    <w:p w:rsidR="00C94318" w:rsidRDefault="00C9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453"/>
      <w:gridCol w:w="5026"/>
    </w:tblGrid>
    <w:tr w:rsidR="00930A60" w:rsidRPr="00B66533" w:rsidTr="003001A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38415068"/>
            <w:lock w:val="sdtContentLocked"/>
          </w:sdtPr>
          <w:sdtEndPr>
            <w:rPr>
              <w:b w:val="0"/>
            </w:rPr>
          </w:sdtEndPr>
          <w:sdtContent>
            <w:p w:rsidR="00930A60" w:rsidRPr="00B66533" w:rsidRDefault="00930A60" w:rsidP="003001A2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Kodu: </w:t>
              </w:r>
              <w:r w:rsidR="001A2D49">
                <w:rPr>
                  <w:b w:val="0"/>
                  <w:sz w:val="20"/>
                  <w:szCs w:val="20"/>
                </w:rPr>
                <w:t>YET</w:t>
              </w:r>
              <w:r w:rsidR="00994810">
                <w:rPr>
                  <w:b w:val="0"/>
                  <w:sz w:val="20"/>
                  <w:szCs w:val="20"/>
                </w:rPr>
                <w:t>.F-013</w:t>
              </w:r>
            </w:p>
          </w:sdtContent>
        </w:sdt>
      </w:tc>
      <w:tc>
        <w:tcPr>
          <w:tcW w:w="5026" w:type="dxa"/>
        </w:tcPr>
        <w:p w:rsidR="00930A60" w:rsidRPr="00B66533" w:rsidRDefault="00C94318" w:rsidP="00994810">
          <w:pPr>
            <w:pStyle w:val="Style9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8415069"/>
              <w:lock w:val="contentLocked"/>
            </w:sdtPr>
            <w:sdtEndPr/>
            <w:sdtContent>
              <w:r w:rsidR="00930A60" w:rsidRPr="00B66533">
                <w:rPr>
                  <w:sz w:val="20"/>
                  <w:szCs w:val="20"/>
                </w:rPr>
                <w:t>F. Gün. No-Tarihi:</w:t>
              </w:r>
            </w:sdtContent>
          </w:sdt>
          <w:r w:rsidR="001A2D49">
            <w:rPr>
              <w:sz w:val="20"/>
              <w:szCs w:val="20"/>
            </w:rPr>
            <w:t xml:space="preserve"> </w:t>
          </w:r>
          <w:r w:rsidR="00930A60" w:rsidRPr="00B66533">
            <w:rPr>
              <w:b w:val="0"/>
              <w:sz w:val="20"/>
              <w:szCs w:val="20"/>
            </w:rPr>
            <w:t>0</w:t>
          </w:r>
          <w:r w:rsidR="00994810">
            <w:rPr>
              <w:b w:val="0"/>
              <w:sz w:val="20"/>
              <w:szCs w:val="20"/>
            </w:rPr>
            <w:t>0</w:t>
          </w:r>
          <w:r w:rsidR="00930A60" w:rsidRPr="00B66533">
            <w:rPr>
              <w:b w:val="0"/>
              <w:sz w:val="20"/>
              <w:szCs w:val="20"/>
            </w:rPr>
            <w:t>-</w:t>
          </w:r>
          <w:sdt>
            <w:sdtPr>
              <w:rPr>
                <w:b w:val="0"/>
                <w:sz w:val="20"/>
                <w:szCs w:val="20"/>
              </w:rPr>
              <w:id w:val="38415070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9F5A12">
                <w:rPr>
                  <w:b w:val="0"/>
                  <w:sz w:val="20"/>
                  <w:szCs w:val="20"/>
                  <w:lang w:val="tr-TR"/>
                </w:rPr>
                <w:t>00/00/0000</w:t>
              </w:r>
            </w:sdtContent>
          </w:sdt>
        </w:p>
      </w:tc>
    </w:tr>
    <w:tr w:rsidR="00930A60" w:rsidRPr="00B66533" w:rsidTr="003001A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38415071"/>
            <w:lock w:val="sdtContentLocked"/>
          </w:sdtPr>
          <w:sdtEndPr>
            <w:rPr>
              <w:b w:val="0"/>
            </w:rPr>
          </w:sdtEndPr>
          <w:sdtContent>
            <w:p w:rsidR="00930A60" w:rsidRPr="00B66533" w:rsidRDefault="00930A60" w:rsidP="003001A2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Baskı No-Tarihi: </w:t>
              </w:r>
              <w:r w:rsidRPr="00B66533">
                <w:rPr>
                  <w:b w:val="0"/>
                  <w:sz w:val="20"/>
                  <w:szCs w:val="20"/>
                </w:rPr>
                <w:t>1-</w:t>
              </w:r>
              <w:r w:rsidR="00994810"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  <w:tc>
        <w:tcPr>
          <w:tcW w:w="5026" w:type="dxa"/>
        </w:tcPr>
        <w:p w:rsidR="00930A60" w:rsidRPr="00B66533" w:rsidRDefault="00930A60" w:rsidP="003001A2">
          <w:pPr>
            <w:pStyle w:val="Style9"/>
            <w:rPr>
              <w:sz w:val="20"/>
              <w:szCs w:val="20"/>
            </w:rPr>
          </w:pPr>
        </w:p>
      </w:tc>
    </w:tr>
  </w:tbl>
  <w:p w:rsidR="00553D8F" w:rsidRDefault="00553D8F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453"/>
      <w:gridCol w:w="5026"/>
    </w:tblGrid>
    <w:tr w:rsidR="00553D8F" w:rsidRPr="00B66533" w:rsidTr="00910A5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95980080"/>
            <w:lock w:val="sdtLocked"/>
          </w:sdtPr>
          <w:sdtEndPr>
            <w:rPr>
              <w:b w:val="0"/>
            </w:rPr>
          </w:sdtEndPr>
          <w:sdtContent>
            <w:p w:rsidR="00553D8F" w:rsidRPr="00B66533" w:rsidRDefault="00553D8F" w:rsidP="00B66533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Kodu: </w:t>
              </w:r>
              <w:r w:rsidR="00077BA7">
                <w:rPr>
                  <w:b w:val="0"/>
                  <w:sz w:val="20"/>
                  <w:szCs w:val="20"/>
                </w:rPr>
                <w:t>KYB.F-###</w:t>
              </w:r>
            </w:p>
          </w:sdtContent>
        </w:sdt>
      </w:tc>
      <w:tc>
        <w:tcPr>
          <w:tcW w:w="5026" w:type="dxa"/>
        </w:tcPr>
        <w:p w:rsidR="00553D8F" w:rsidRPr="00B66533" w:rsidRDefault="00C94318" w:rsidP="00077BA7">
          <w:pPr>
            <w:pStyle w:val="Style9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95980081"/>
              <w:lock w:val="sdtContentLocked"/>
            </w:sdtPr>
            <w:sdtEndPr/>
            <w:sdtContent>
              <w:r w:rsidR="00553D8F" w:rsidRPr="00B66533">
                <w:rPr>
                  <w:sz w:val="20"/>
                  <w:szCs w:val="20"/>
                </w:rPr>
                <w:t>F. Gün. No-Tarihi:</w:t>
              </w:r>
            </w:sdtContent>
          </w:sdt>
          <w:r w:rsidR="00077BA7">
            <w:rPr>
              <w:b w:val="0"/>
              <w:sz w:val="20"/>
              <w:szCs w:val="20"/>
            </w:rPr>
            <w:t>##</w:t>
          </w:r>
          <w:r w:rsidR="00553D8F" w:rsidRPr="00B66533">
            <w:rPr>
              <w:b w:val="0"/>
              <w:sz w:val="20"/>
              <w:szCs w:val="20"/>
            </w:rPr>
            <w:t>-</w:t>
          </w:r>
          <w:r w:rsidR="00077BA7">
            <w:rPr>
              <w:b w:val="0"/>
              <w:sz w:val="20"/>
              <w:szCs w:val="20"/>
            </w:rPr>
            <w:t xml:space="preserve"> </w:t>
          </w:r>
          <w:sdt>
            <w:sdtPr>
              <w:rPr>
                <w:b w:val="0"/>
                <w:sz w:val="20"/>
                <w:szCs w:val="20"/>
              </w:rPr>
              <w:id w:val="1788149003"/>
            </w:sdtPr>
            <w:sdtEndPr/>
            <w:sdtContent>
              <w:sdt>
                <w:sdtPr>
                  <w:rPr>
                    <w:b w:val="0"/>
                    <w:sz w:val="20"/>
                    <w:szCs w:val="20"/>
                  </w:rPr>
                  <w:id w:val="66236515"/>
                  <w:date>
                    <w:dateFormat w:val="dd/MM/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r w:rsidR="00077BA7" w:rsidRPr="0073704A">
                    <w:rPr>
                      <w:b w:val="0"/>
                      <w:sz w:val="20"/>
                      <w:szCs w:val="20"/>
                    </w:rPr>
                    <w:t>Gün/Ay/Yıl</w:t>
                  </w:r>
                </w:sdtContent>
              </w:sdt>
            </w:sdtContent>
          </w:sdt>
          <w:r w:rsidR="00077BA7">
            <w:rPr>
              <w:b w:val="0"/>
              <w:sz w:val="20"/>
              <w:szCs w:val="20"/>
            </w:rPr>
            <w:t xml:space="preserve"> </w:t>
          </w:r>
        </w:p>
      </w:tc>
    </w:tr>
    <w:tr w:rsidR="00553D8F" w:rsidRPr="00B66533" w:rsidTr="00910A5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95980083"/>
          </w:sdtPr>
          <w:sdtEndPr>
            <w:rPr>
              <w:b w:val="0"/>
            </w:rPr>
          </w:sdtEndPr>
          <w:sdtContent>
            <w:p w:rsidR="00553D8F" w:rsidRPr="00077BA7" w:rsidRDefault="00553D8F" w:rsidP="00B66533">
              <w:pPr>
                <w:pStyle w:val="Style9"/>
                <w:rPr>
                  <w:color w:val="auto"/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Baskı No-Tarihi: </w:t>
              </w:r>
              <w:r w:rsidR="00077BA7">
                <w:rPr>
                  <w:b w:val="0"/>
                  <w:sz w:val="20"/>
                  <w:szCs w:val="20"/>
                </w:rPr>
                <w:t>#</w:t>
              </w:r>
              <w:r w:rsidRPr="00B66533">
                <w:rPr>
                  <w:b w:val="0"/>
                  <w:sz w:val="20"/>
                  <w:szCs w:val="20"/>
                </w:rPr>
                <w:t>-</w:t>
              </w:r>
              <w:r w:rsidR="00077BA7">
                <w:rPr>
                  <w:b w:val="0"/>
                  <w:sz w:val="20"/>
                  <w:szCs w:val="20"/>
                </w:rPr>
                <w:t xml:space="preserve"> </w:t>
              </w:r>
              <w:sdt>
                <w:sdtPr>
                  <w:rPr>
                    <w:b w:val="0"/>
                    <w:sz w:val="20"/>
                    <w:szCs w:val="20"/>
                  </w:rPr>
                  <w:id w:val="-1203863861"/>
                </w:sdtPr>
                <w:sdtEndPr/>
                <w:sdtContent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2105302144"/>
                      <w:date>
                        <w:dateFormat w:val="dd/MM/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77BA7" w:rsidRPr="0073704A">
                        <w:rPr>
                          <w:b w:val="0"/>
                          <w:sz w:val="20"/>
                          <w:szCs w:val="20"/>
                        </w:rPr>
                        <w:t>Gün/Ay/Yıl</w:t>
                      </w:r>
                    </w:sdtContent>
                  </w:sdt>
                </w:sdtContent>
              </w:sdt>
            </w:p>
          </w:sdtContent>
        </w:sdt>
      </w:tc>
      <w:tc>
        <w:tcPr>
          <w:tcW w:w="5026" w:type="dxa"/>
        </w:tcPr>
        <w:p w:rsidR="00553D8F" w:rsidRPr="00B66533" w:rsidRDefault="00553D8F" w:rsidP="00B66533">
          <w:pPr>
            <w:pStyle w:val="Style9"/>
            <w:rPr>
              <w:sz w:val="20"/>
              <w:szCs w:val="20"/>
            </w:rPr>
          </w:pPr>
        </w:p>
      </w:tc>
    </w:tr>
  </w:tbl>
  <w:p w:rsidR="00553D8F" w:rsidRPr="003A4E24" w:rsidRDefault="00553D8F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18" w:rsidRDefault="00C94318">
      <w:r>
        <w:separator/>
      </w:r>
    </w:p>
  </w:footnote>
  <w:footnote w:type="continuationSeparator" w:id="0">
    <w:p w:rsidR="00C94318" w:rsidRDefault="00C9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31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2518"/>
      <w:gridCol w:w="4111"/>
      <w:gridCol w:w="1276"/>
      <w:gridCol w:w="992"/>
      <w:gridCol w:w="1417"/>
    </w:tblGrid>
    <w:tr w:rsidR="00521B1D" w:rsidRPr="00D445E5" w:rsidTr="009C3C9C">
      <w:trPr>
        <w:trHeight w:val="713"/>
      </w:trPr>
      <w:tc>
        <w:tcPr>
          <w:tcW w:w="2518" w:type="dxa"/>
          <w:vMerge w:val="restart"/>
          <w:vAlign w:val="center"/>
        </w:tcPr>
        <w:p w:rsidR="00521B1D" w:rsidRPr="00D445E5" w:rsidRDefault="00521B1D" w:rsidP="009C3C9C">
          <w:pPr>
            <w:pStyle w:val="stbilgi"/>
            <w:jc w:val="center"/>
            <w:rPr>
              <w:color w:val="0000FF"/>
            </w:rPr>
          </w:pPr>
          <w:r w:rsidRPr="00D221AF">
            <w:rPr>
              <w:noProof/>
              <w:color w:val="0000FF"/>
              <w:lang w:val="tr-TR" w:eastAsia="tr-TR"/>
            </w:rPr>
            <w:drawing>
              <wp:inline distT="0" distB="0" distL="0" distR="0" wp14:anchorId="26565B2F" wp14:editId="59F4EBF8">
                <wp:extent cx="1076325" cy="971550"/>
                <wp:effectExtent l="0" t="0" r="0" b="0"/>
                <wp:docPr id="1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sdt>
          <w:sdtPr>
            <w:id w:val="-896658465"/>
            <w:lock w:val="sdtContentLocked"/>
          </w:sdtPr>
          <w:sdtEndPr/>
          <w:sdtContent>
            <w:p w:rsidR="00521B1D" w:rsidRPr="000E470A" w:rsidRDefault="00521B1D" w:rsidP="009C3C9C">
              <w:pPr>
                <w:pStyle w:val="KURULUSADI"/>
                <w:framePr w:hSpace="0" w:wrap="auto" w:vAnchor="margin" w:xAlign="left" w:yAlign="inline"/>
                <w:suppressOverlap w:val="0"/>
              </w:pPr>
              <w:r w:rsidRPr="000E470A">
                <w:t>ULUSAL GIDA REFERANS LABORATUVAR MÜDÜRLÜĞÜ</w:t>
              </w:r>
            </w:p>
          </w:sdtContent>
        </w:sdt>
      </w:tc>
      <w:tc>
        <w:tcPr>
          <w:tcW w:w="3685" w:type="dxa"/>
          <w:gridSpan w:val="3"/>
          <w:vAlign w:val="center"/>
        </w:tcPr>
        <w:p w:rsidR="00521B1D" w:rsidRPr="00D445E5" w:rsidRDefault="00C94318" w:rsidP="009C3C9C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697690498"/>
              <w:lock w:val="sdtContentLocked"/>
            </w:sdtPr>
            <w:sdtEndPr/>
            <w:sdtContent>
              <w:r w:rsidR="00521B1D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-981923303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994810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  <w:proofErr w:type="gramEnd"/>
            </w:sdtContent>
          </w:sdt>
        </w:p>
      </w:tc>
    </w:tr>
    <w:tr w:rsidR="00521B1D" w:rsidRPr="00D445E5" w:rsidTr="009C3C9C">
      <w:trPr>
        <w:trHeight w:val="153"/>
      </w:trPr>
      <w:tc>
        <w:tcPr>
          <w:tcW w:w="2518" w:type="dxa"/>
          <w:vMerge/>
        </w:tcPr>
        <w:p w:rsidR="00521B1D" w:rsidRPr="00D445E5" w:rsidRDefault="00521B1D" w:rsidP="009C3C9C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-1191991329"/>
            <w:lock w:val="sdtContentLocked"/>
          </w:sdtPr>
          <w:sdtEndPr/>
          <w:sdtContent>
            <w:p w:rsidR="00521B1D" w:rsidRPr="003163A3" w:rsidRDefault="009F5A12" w:rsidP="006A330B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Yeterlilik Test</w:t>
              </w:r>
              <w:r w:rsidR="006A330B">
                <w:t xml:space="preserve"> Birimi</w:t>
              </w:r>
            </w:p>
          </w:sdtContent>
        </w:sdt>
      </w:tc>
      <w:tc>
        <w:tcPr>
          <w:tcW w:w="1276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1814671173"/>
            <w:lock w:val="sdtContentLocked"/>
          </w:sdtPr>
          <w:sdtEndPr/>
          <w:sdtContent>
            <w:p w:rsidR="00521B1D" w:rsidRPr="0073704A" w:rsidRDefault="00521B1D" w:rsidP="009C3C9C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066149462"/>
            <w:lock w:val="sdtContentLocked"/>
          </w:sdtPr>
          <w:sdtEndPr/>
          <w:sdtContent>
            <w:p w:rsidR="00521B1D" w:rsidRPr="0073704A" w:rsidRDefault="00521B1D" w:rsidP="009C3C9C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21B1D" w:rsidRPr="0073704A" w:rsidRDefault="00994810" w:rsidP="009C3C9C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521B1D" w:rsidRPr="00D445E5" w:rsidTr="009C3C9C">
      <w:trPr>
        <w:trHeight w:val="108"/>
      </w:trPr>
      <w:tc>
        <w:tcPr>
          <w:tcW w:w="2518" w:type="dxa"/>
          <w:vMerge/>
        </w:tcPr>
        <w:p w:rsidR="00521B1D" w:rsidRPr="00D445E5" w:rsidRDefault="00521B1D" w:rsidP="009C3C9C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21B1D" w:rsidRPr="00D445E5" w:rsidRDefault="00521B1D" w:rsidP="009C3C9C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21B1D" w:rsidRPr="0073704A" w:rsidRDefault="00521B1D" w:rsidP="009C3C9C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5286058"/>
            <w:lock w:val="sdtContentLocked"/>
          </w:sdtPr>
          <w:sdtEndPr/>
          <w:sdtContent>
            <w:p w:rsidR="00521B1D" w:rsidRPr="0073704A" w:rsidRDefault="00521B1D" w:rsidP="009C3C9C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898096442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521B1D" w:rsidRPr="0073704A" w:rsidRDefault="00994810" w:rsidP="009C3C9C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  <w:proofErr w:type="gramEnd"/>
            </w:p>
          </w:sdtContent>
        </w:sdt>
      </w:tc>
    </w:tr>
    <w:tr w:rsidR="00521B1D" w:rsidRPr="00D445E5" w:rsidTr="009C3C9C">
      <w:trPr>
        <w:trHeight w:val="161"/>
      </w:trPr>
      <w:tc>
        <w:tcPr>
          <w:tcW w:w="2518" w:type="dxa"/>
          <w:vMerge/>
        </w:tcPr>
        <w:p w:rsidR="00521B1D" w:rsidRPr="00D445E5" w:rsidRDefault="00521B1D" w:rsidP="009C3C9C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1394078225"/>
            <w:lock w:val="sdtContentLocked"/>
          </w:sdtPr>
          <w:sdtEndPr/>
          <w:sdtContent>
            <w:p w:rsidR="00521B1D" w:rsidRPr="003163A3" w:rsidRDefault="00521B1D" w:rsidP="009C3C9C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441296454"/>
          <w:lock w:val="contentLocked"/>
        </w:sdtPr>
        <w:sdtEndPr/>
        <w:sdtContent>
          <w:tc>
            <w:tcPr>
              <w:tcW w:w="1276" w:type="dxa"/>
              <w:vMerge w:val="restart"/>
              <w:vAlign w:val="center"/>
            </w:tcPr>
            <w:p w:rsidR="00521B1D" w:rsidRPr="0073704A" w:rsidRDefault="00C94318" w:rsidP="009C3C9C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206189275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618522792"/>
                      <w:lock w:val="sdtContentLocked"/>
                      <w:text/>
                    </w:sdtPr>
                    <w:sdtEndPr/>
                    <w:sdtContent>
                      <w:r w:rsidR="00521B1D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794015515"/>
            <w:lock w:val="sdtContentLocked"/>
          </w:sdtPr>
          <w:sdtEndPr/>
          <w:sdtContent>
            <w:p w:rsidR="00521B1D" w:rsidRPr="0073704A" w:rsidRDefault="00521B1D" w:rsidP="009C3C9C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21B1D" w:rsidRPr="0073704A" w:rsidRDefault="00994810" w:rsidP="009C3C9C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0</w:t>
          </w:r>
        </w:p>
      </w:tc>
    </w:tr>
    <w:tr w:rsidR="00521B1D" w:rsidRPr="00D445E5" w:rsidTr="009C3C9C">
      <w:trPr>
        <w:trHeight w:val="129"/>
      </w:trPr>
      <w:tc>
        <w:tcPr>
          <w:tcW w:w="2518" w:type="dxa"/>
          <w:vMerge/>
        </w:tcPr>
        <w:p w:rsidR="00521B1D" w:rsidRPr="00D445E5" w:rsidRDefault="00521B1D" w:rsidP="009C3C9C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21B1D" w:rsidRPr="00D445E5" w:rsidRDefault="00521B1D" w:rsidP="009C3C9C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21B1D" w:rsidRPr="0073704A" w:rsidRDefault="00521B1D" w:rsidP="009C3C9C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470864379"/>
            <w:lock w:val="sdtContentLocked"/>
          </w:sdtPr>
          <w:sdtEndPr/>
          <w:sdtContent>
            <w:p w:rsidR="00521B1D" w:rsidRPr="0073704A" w:rsidRDefault="00521B1D" w:rsidP="009C3C9C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1115865012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98539992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521B1D" w:rsidRPr="0073704A" w:rsidRDefault="00994810" w:rsidP="009C3C9C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 w:rsidRPr="00994810">
                    <w:rPr>
                      <w:b w:val="0"/>
                      <w:sz w:val="20"/>
                      <w:szCs w:val="20"/>
                    </w:rPr>
                    <w:t xml:space="preserve">00/00/0000 </w:t>
                  </w:r>
                </w:p>
              </w:sdtContent>
            </w:sdt>
          </w:sdtContent>
        </w:sdt>
      </w:tc>
    </w:tr>
    <w:tr w:rsidR="00521B1D" w:rsidRPr="00D445E5" w:rsidTr="009C3C9C">
      <w:trPr>
        <w:trHeight w:val="363"/>
      </w:trPr>
      <w:tc>
        <w:tcPr>
          <w:tcW w:w="2518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-2131537414"/>
            <w:lock w:val="sdtContentLocked"/>
            <w:placeholder>
              <w:docPart w:val="DefaultPlaceholder_1082065158"/>
            </w:placeholder>
          </w:sdtPr>
          <w:sdtEndPr/>
          <w:sdtContent>
            <w:p w:rsidR="00521B1D" w:rsidRPr="00ED0C19" w:rsidRDefault="00521B1D" w:rsidP="00994810">
              <w:pPr>
                <w:pStyle w:val="stbilgi"/>
                <w:rPr>
                  <w:b/>
                  <w:color w:val="0000FF"/>
                  <w:sz w:val="20"/>
                  <w:szCs w:val="20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>KSF-</w:t>
              </w:r>
              <w:r w:rsidR="00994810">
                <w:rPr>
                  <w:b/>
                  <w:color w:val="0000FF"/>
                  <w:sz w:val="20"/>
                  <w:szCs w:val="20"/>
                </w:rPr>
                <w:t>4.7</w:t>
              </w:r>
              <w:r>
                <w:rPr>
                  <w:b/>
                  <w:color w:val="0000FF"/>
                  <w:sz w:val="20"/>
                  <w:szCs w:val="20"/>
                </w:rPr>
                <w:t>-</w:t>
              </w:r>
              <w:r w:rsidR="001A2D49">
                <w:rPr>
                  <w:b/>
                  <w:color w:val="0000FF"/>
                  <w:sz w:val="20"/>
                  <w:szCs w:val="20"/>
                </w:rPr>
                <w:t>03.YET</w:t>
              </w:r>
              <w:r>
                <w:rPr>
                  <w:b/>
                  <w:color w:val="0000FF"/>
                  <w:sz w:val="20"/>
                  <w:szCs w:val="20"/>
                </w:rPr>
                <w:t>.F-</w:t>
              </w:r>
              <w:r w:rsidR="00994810">
                <w:rPr>
                  <w:b/>
                  <w:color w:val="0000FF"/>
                  <w:sz w:val="20"/>
                  <w:szCs w:val="20"/>
                </w:rPr>
                <w:t>013</w:t>
              </w:r>
            </w:p>
          </w:sdtContent>
        </w:sdt>
      </w:tc>
      <w:tc>
        <w:tcPr>
          <w:tcW w:w="4111" w:type="dxa"/>
          <w:vAlign w:val="center"/>
        </w:tcPr>
        <w:p w:rsidR="00521B1D" w:rsidRPr="00D445E5" w:rsidRDefault="00C94318" w:rsidP="00873BA1">
          <w:pPr>
            <w:pStyle w:val="stbilgi"/>
            <w:jc w:val="center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1509563361"/>
              <w:lock w:val="sdtContentLocked"/>
            </w:sdtPr>
            <w:sdtEndPr/>
            <w:sdtContent>
              <w:r w:rsidR="00521B1D"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 w:rsidR="00521B1D"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  <w:r w:rsidR="00994810">
                <w:rPr>
                  <w:b/>
                  <w:color w:val="0000FF"/>
                  <w:sz w:val="20"/>
                  <w:szCs w:val="20"/>
                  <w:lang w:val="en-AU"/>
                </w:rPr>
                <w:t>-</w:t>
              </w:r>
              <w:r w:rsidR="009F5A12">
                <w:rPr>
                  <w:b/>
                  <w:color w:val="0000FF"/>
                  <w:sz w:val="20"/>
                  <w:szCs w:val="20"/>
                </w:rPr>
                <w:t>MİNERAL MADDE</w:t>
              </w:r>
              <w:r w:rsidR="00521B1D">
                <w:rPr>
                  <w:b/>
                  <w:color w:val="0000FF"/>
                  <w:sz w:val="20"/>
                  <w:szCs w:val="20"/>
                </w:rPr>
                <w:t xml:space="preserve"> </w:t>
              </w:r>
            </w:sdtContent>
          </w:sdt>
        </w:p>
      </w:tc>
      <w:tc>
        <w:tcPr>
          <w:tcW w:w="1276" w:type="dxa"/>
          <w:vAlign w:val="center"/>
        </w:tcPr>
        <w:p w:rsidR="00521B1D" w:rsidRPr="0073704A" w:rsidRDefault="00C94318" w:rsidP="009C3C9C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749274904"/>
              <w:lock w:val="sdtContentLocked"/>
            </w:sdtPr>
            <w:sdtEndPr/>
            <w:sdtContent>
              <w:r w:rsidR="00521B1D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409" w:type="dxa"/>
          <w:gridSpan w:val="2"/>
          <w:vAlign w:val="center"/>
        </w:tcPr>
        <w:sdt>
          <w:sdtPr>
            <w:rPr>
              <w:b w:val="0"/>
              <w:sz w:val="20"/>
              <w:szCs w:val="20"/>
              <w:lang w:val="tr-TR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521B1D" w:rsidRPr="008027D5" w:rsidRDefault="00994810" w:rsidP="00994810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begin"/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instrText xml:space="preserve"> PAGE </w:instrTex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separate"/>
              </w:r>
              <w:r w:rsidR="004752B3">
                <w:rPr>
                  <w:b w:val="0"/>
                  <w:noProof/>
                  <w:sz w:val="20"/>
                  <w:szCs w:val="20"/>
                  <w:lang w:val="tr-TR"/>
                </w:rPr>
                <w:t>1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end"/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t>/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begin"/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instrText xml:space="preserve"> NUMPAGES  </w:instrTex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separate"/>
              </w:r>
              <w:r w:rsidR="004752B3">
                <w:rPr>
                  <w:b w:val="0"/>
                  <w:noProof/>
                  <w:sz w:val="20"/>
                  <w:szCs w:val="20"/>
                  <w:lang w:val="tr-TR"/>
                </w:rPr>
                <w:t>4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end"/>
              </w:r>
            </w:p>
          </w:sdtContent>
        </w:sdt>
      </w:tc>
    </w:tr>
  </w:tbl>
  <w:p w:rsidR="00553D8F" w:rsidRPr="00521B1D" w:rsidRDefault="00553D8F" w:rsidP="00521B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31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2518"/>
      <w:gridCol w:w="4111"/>
      <w:gridCol w:w="1276"/>
      <w:gridCol w:w="992"/>
      <w:gridCol w:w="1417"/>
    </w:tblGrid>
    <w:tr w:rsidR="00553D8F" w:rsidRPr="00D445E5" w:rsidTr="00D970EC">
      <w:trPr>
        <w:trHeight w:val="713"/>
      </w:trPr>
      <w:tc>
        <w:tcPr>
          <w:tcW w:w="2518" w:type="dxa"/>
          <w:vMerge w:val="restart"/>
          <w:vAlign w:val="center"/>
        </w:tcPr>
        <w:p w:rsidR="00553D8F" w:rsidRPr="00D445E5" w:rsidRDefault="00553D8F" w:rsidP="00D445E5">
          <w:pPr>
            <w:pStyle w:val="stbilgi"/>
            <w:jc w:val="center"/>
            <w:rPr>
              <w:color w:val="0000FF"/>
            </w:rPr>
          </w:pPr>
          <w:r w:rsidRPr="00D221AF">
            <w:rPr>
              <w:noProof/>
              <w:color w:val="0000FF"/>
              <w:lang w:val="tr-TR" w:eastAsia="tr-TR"/>
            </w:rPr>
            <w:drawing>
              <wp:inline distT="0" distB="0" distL="0" distR="0" wp14:anchorId="240D7764" wp14:editId="33A9F931">
                <wp:extent cx="1076325" cy="971550"/>
                <wp:effectExtent l="0" t="0" r="0" b="0"/>
                <wp:docPr id="5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sdt>
          <w:sdtPr>
            <w:id w:val="95980056"/>
            <w:lock w:val="sdtContentLocked"/>
          </w:sdtPr>
          <w:sdtEndPr/>
          <w:sdtContent>
            <w:p w:rsidR="00553D8F" w:rsidRPr="000E470A" w:rsidRDefault="00553D8F" w:rsidP="000E470A">
              <w:pPr>
                <w:pStyle w:val="KURULUSADI"/>
                <w:framePr w:hSpace="0" w:wrap="auto" w:vAnchor="margin" w:xAlign="left" w:yAlign="inline"/>
                <w:suppressOverlap w:val="0"/>
              </w:pPr>
              <w:r w:rsidRPr="000E470A">
                <w:t>ULUSAL GIDA REFERANS LABORATUVAR MÜDÜRLÜĞÜ</w:t>
              </w:r>
            </w:p>
          </w:sdtContent>
        </w:sdt>
      </w:tc>
      <w:tc>
        <w:tcPr>
          <w:tcW w:w="3685" w:type="dxa"/>
          <w:gridSpan w:val="3"/>
          <w:vAlign w:val="center"/>
        </w:tcPr>
        <w:p w:rsidR="00553D8F" w:rsidRPr="00D445E5" w:rsidRDefault="00C94318" w:rsidP="00D53234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57"/>
              <w:lock w:val="sdtContentLocked"/>
            </w:sdtPr>
            <w:sdtEndPr/>
            <w:sdtContent>
              <w:r w:rsidR="00553D8F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95980058"/>
              <w:lock w:val="sdtLocked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553D8F" w:rsidRPr="00D970EC">
                <w:rPr>
                  <w:color w:val="0000FF"/>
                  <w:sz w:val="20"/>
                  <w:szCs w:val="20"/>
                </w:rPr>
                <w:t>Gün/Ay/Yıl</w:t>
              </w:r>
            </w:sdtContent>
          </w:sdt>
        </w:p>
      </w:tc>
    </w:tr>
    <w:tr w:rsidR="00553D8F" w:rsidRPr="00D445E5" w:rsidTr="00D970EC">
      <w:trPr>
        <w:trHeight w:val="153"/>
      </w:trPr>
      <w:tc>
        <w:tcPr>
          <w:tcW w:w="2518" w:type="dxa"/>
          <w:vMerge/>
        </w:tcPr>
        <w:p w:rsidR="00553D8F" w:rsidRPr="00D445E5" w:rsidRDefault="00553D8F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95980059"/>
          </w:sdtPr>
          <w:sdtEndPr/>
          <w:sdtContent>
            <w:p w:rsidR="00553D8F" w:rsidRPr="003163A3" w:rsidRDefault="00553D8F" w:rsidP="004943EA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Bölüm/Birim Adı</w:t>
              </w:r>
            </w:p>
          </w:sdtContent>
        </w:sdt>
      </w:tc>
      <w:tc>
        <w:tcPr>
          <w:tcW w:w="1276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95980060"/>
            <w:lock w:val="sdtContentLocked"/>
          </w:sdtPr>
          <w:sdtEndPr/>
          <w:sdtContent>
            <w:p w:rsidR="00553D8F" w:rsidRPr="0073704A" w:rsidRDefault="00553D8F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1"/>
            <w:lock w:val="sdtContentLocked"/>
          </w:sdtPr>
          <w:sdtEndPr/>
          <w:sdtContent>
            <w:p w:rsidR="00553D8F" w:rsidRPr="0073704A" w:rsidRDefault="00553D8F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53D8F" w:rsidRPr="0073704A" w:rsidRDefault="00553D8F" w:rsidP="00B6653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553D8F" w:rsidRPr="00D445E5" w:rsidTr="00D970EC">
      <w:trPr>
        <w:trHeight w:val="108"/>
      </w:trPr>
      <w:tc>
        <w:tcPr>
          <w:tcW w:w="2518" w:type="dxa"/>
          <w:vMerge/>
        </w:tcPr>
        <w:p w:rsidR="00553D8F" w:rsidRPr="00D445E5" w:rsidRDefault="00553D8F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53D8F" w:rsidRPr="00D445E5" w:rsidRDefault="00553D8F" w:rsidP="00D445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53D8F" w:rsidRPr="0073704A" w:rsidRDefault="00553D8F" w:rsidP="00B6653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2"/>
            <w:lock w:val="sdtContentLocked"/>
          </w:sdtPr>
          <w:sdtEndPr/>
          <w:sdtContent>
            <w:p w:rsidR="00553D8F" w:rsidRPr="0073704A" w:rsidRDefault="00553D8F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95980063"/>
            <w:lock w:val="sdtLocked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553D8F" w:rsidRPr="0073704A" w:rsidRDefault="00553D8F" w:rsidP="00B6653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 w:rsidRPr="0073704A">
                <w:rPr>
                  <w:b w:val="0"/>
                  <w:sz w:val="20"/>
                  <w:szCs w:val="20"/>
                </w:rPr>
                <w:t>Gün/Ay/Yıl</w:t>
              </w:r>
            </w:p>
          </w:sdtContent>
        </w:sdt>
      </w:tc>
    </w:tr>
    <w:tr w:rsidR="00553D8F" w:rsidRPr="00D445E5" w:rsidTr="00D970EC">
      <w:trPr>
        <w:trHeight w:val="161"/>
      </w:trPr>
      <w:tc>
        <w:tcPr>
          <w:tcW w:w="2518" w:type="dxa"/>
          <w:vMerge/>
        </w:tcPr>
        <w:p w:rsidR="00553D8F" w:rsidRPr="00D445E5" w:rsidRDefault="00553D8F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95980064"/>
          </w:sdtPr>
          <w:sdtEndPr/>
          <w:sdtContent>
            <w:p w:rsidR="00553D8F" w:rsidRPr="003163A3" w:rsidRDefault="00553D8F" w:rsidP="000E470A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95980065"/>
          <w:lock w:val="sdtContentLocked"/>
        </w:sdtPr>
        <w:sdtEndPr/>
        <w:sdtContent>
          <w:tc>
            <w:tcPr>
              <w:tcW w:w="1276" w:type="dxa"/>
              <w:vMerge w:val="restart"/>
              <w:vAlign w:val="center"/>
            </w:tcPr>
            <w:p w:rsidR="00553D8F" w:rsidRPr="0073704A" w:rsidRDefault="00C94318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95980066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95980067"/>
                      <w:lock w:val="sdtContentLocked"/>
                      <w:text/>
                    </w:sdtPr>
                    <w:sdtEndPr/>
                    <w:sdtContent>
                      <w:r w:rsidR="00553D8F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8"/>
            <w:lock w:val="sdtContentLocked"/>
          </w:sdtPr>
          <w:sdtEndPr/>
          <w:sdtContent>
            <w:p w:rsidR="00553D8F" w:rsidRPr="0073704A" w:rsidRDefault="00553D8F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53D8F" w:rsidRPr="0073704A" w:rsidRDefault="00553D8F" w:rsidP="00B6653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553D8F" w:rsidRPr="00D445E5" w:rsidTr="00D970EC">
      <w:trPr>
        <w:trHeight w:val="129"/>
      </w:trPr>
      <w:tc>
        <w:tcPr>
          <w:tcW w:w="2518" w:type="dxa"/>
          <w:vMerge/>
        </w:tcPr>
        <w:p w:rsidR="00553D8F" w:rsidRPr="00D445E5" w:rsidRDefault="00553D8F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53D8F" w:rsidRPr="00D445E5" w:rsidRDefault="00553D8F" w:rsidP="00D445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53D8F" w:rsidRPr="0073704A" w:rsidRDefault="00553D8F" w:rsidP="00B6653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9"/>
            <w:lock w:val="sdtContentLocked"/>
          </w:sdtPr>
          <w:sdtEndPr/>
          <w:sdtContent>
            <w:p w:rsidR="00553D8F" w:rsidRPr="0073704A" w:rsidRDefault="00553D8F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95980070"/>
            <w:lock w:val="sdtLocked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95980071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553D8F" w:rsidRPr="0073704A" w:rsidRDefault="00553D8F" w:rsidP="00B66533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 w:rsidRPr="0073704A">
                    <w:rPr>
                      <w:b w:val="0"/>
                      <w:sz w:val="20"/>
                      <w:szCs w:val="20"/>
                    </w:rPr>
                    <w:t>Gün/Ay/Yıl</w:t>
                  </w:r>
                </w:p>
              </w:sdtContent>
            </w:sdt>
          </w:sdtContent>
        </w:sdt>
      </w:tc>
    </w:tr>
    <w:tr w:rsidR="00553D8F" w:rsidRPr="00D445E5" w:rsidTr="00D970EC">
      <w:trPr>
        <w:trHeight w:val="363"/>
      </w:trPr>
      <w:tc>
        <w:tcPr>
          <w:tcW w:w="2518" w:type="dxa"/>
          <w:vAlign w:val="center"/>
        </w:tcPr>
        <w:p w:rsidR="00553D8F" w:rsidRPr="00ED0C19" w:rsidRDefault="00C94318" w:rsidP="00B74386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72"/>
            </w:sdtPr>
            <w:sdtEndPr/>
            <w:sdtContent>
              <w:r w:rsidR="00077BA7">
                <w:rPr>
                  <w:b/>
                  <w:color w:val="0000FF"/>
                  <w:sz w:val="20"/>
                  <w:szCs w:val="20"/>
                </w:rPr>
                <w:t>KSF-Y.y-##</w:t>
              </w:r>
              <w:r w:rsidR="00553D8F">
                <w:rPr>
                  <w:b/>
                  <w:color w:val="0000FF"/>
                  <w:sz w:val="20"/>
                  <w:szCs w:val="20"/>
                </w:rPr>
                <w:t>.KYB.F</w:t>
              </w:r>
            </w:sdtContent>
          </w:sdt>
          <w:r w:rsidR="00553D8F">
            <w:rPr>
              <w:b/>
              <w:color w:val="0000FF"/>
              <w:sz w:val="20"/>
              <w:szCs w:val="20"/>
            </w:rPr>
            <w:t>-###</w:t>
          </w:r>
        </w:p>
      </w:tc>
      <w:tc>
        <w:tcPr>
          <w:tcW w:w="4111" w:type="dxa"/>
          <w:vAlign w:val="center"/>
        </w:tcPr>
        <w:p w:rsidR="00553D8F" w:rsidRPr="00D445E5" w:rsidRDefault="00C94318" w:rsidP="00365B52">
          <w:pPr>
            <w:pStyle w:val="stbilgi"/>
            <w:jc w:val="center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74"/>
            </w:sdtPr>
            <w:sdtEndPr/>
            <w:sdtContent>
              <w:r w:rsidR="00365B52">
                <w:rPr>
                  <w:b/>
                  <w:color w:val="0000FF"/>
                  <w:sz w:val="20"/>
                  <w:szCs w:val="20"/>
                </w:rPr>
                <w:t xml:space="preserve">MİKOTOKSİN YETERLİLİK TESTİ </w:t>
              </w:r>
              <w:r w:rsidR="00365B52"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  <w:r w:rsidR="00077BA7">
                <w:rPr>
                  <w:b/>
                  <w:color w:val="0000FF"/>
                  <w:sz w:val="20"/>
                  <w:szCs w:val="20"/>
                </w:rPr>
                <w:t xml:space="preserve"> </w:t>
              </w:r>
            </w:sdtContent>
          </w:sdt>
        </w:p>
      </w:tc>
      <w:tc>
        <w:tcPr>
          <w:tcW w:w="1276" w:type="dxa"/>
          <w:vAlign w:val="center"/>
        </w:tcPr>
        <w:p w:rsidR="00553D8F" w:rsidRPr="0073704A" w:rsidRDefault="00C94318" w:rsidP="00B6653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95980075"/>
              <w:lock w:val="sdtContentLocked"/>
            </w:sdtPr>
            <w:sdtEndPr/>
            <w:sdtContent>
              <w:r w:rsidR="00553D8F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409" w:type="dxa"/>
          <w:gridSpan w:val="2"/>
          <w:vAlign w:val="center"/>
        </w:tcPr>
        <w:p w:rsidR="00553D8F" w:rsidRPr="008027D5" w:rsidRDefault="00553D8F" w:rsidP="008027D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8027D5">
            <w:rPr>
              <w:b w:val="0"/>
              <w:sz w:val="20"/>
              <w:szCs w:val="20"/>
            </w:rPr>
            <w:t>Sayfa No/ToplamSayfa</w:t>
          </w:r>
        </w:p>
      </w:tc>
    </w:tr>
  </w:tbl>
  <w:p w:rsidR="00553D8F" w:rsidRDefault="00553D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LagEI4r2vYae4plrSCxreMk5I4=" w:salt="XAic+ZaL3uZH2qMn1PC69A==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12AFC"/>
    <w:rsid w:val="0001723C"/>
    <w:rsid w:val="000306BB"/>
    <w:rsid w:val="00030E59"/>
    <w:rsid w:val="00045E1E"/>
    <w:rsid w:val="000473B9"/>
    <w:rsid w:val="00055934"/>
    <w:rsid w:val="00057BC0"/>
    <w:rsid w:val="000616C7"/>
    <w:rsid w:val="00061972"/>
    <w:rsid w:val="0006230A"/>
    <w:rsid w:val="0007205B"/>
    <w:rsid w:val="00074EE7"/>
    <w:rsid w:val="00077149"/>
    <w:rsid w:val="00077BA7"/>
    <w:rsid w:val="00077D31"/>
    <w:rsid w:val="000851B0"/>
    <w:rsid w:val="000912F1"/>
    <w:rsid w:val="000912FD"/>
    <w:rsid w:val="00092506"/>
    <w:rsid w:val="00092F7F"/>
    <w:rsid w:val="00093C0E"/>
    <w:rsid w:val="00095B7F"/>
    <w:rsid w:val="00096FB8"/>
    <w:rsid w:val="000A2BDC"/>
    <w:rsid w:val="000A2FD5"/>
    <w:rsid w:val="000A3D0C"/>
    <w:rsid w:val="000A44AD"/>
    <w:rsid w:val="000A5CD2"/>
    <w:rsid w:val="000C5AC0"/>
    <w:rsid w:val="000D3238"/>
    <w:rsid w:val="000D568E"/>
    <w:rsid w:val="000E132E"/>
    <w:rsid w:val="000E470A"/>
    <w:rsid w:val="000E5DC9"/>
    <w:rsid w:val="000F3073"/>
    <w:rsid w:val="0010113C"/>
    <w:rsid w:val="00102A5B"/>
    <w:rsid w:val="0010474E"/>
    <w:rsid w:val="001061C3"/>
    <w:rsid w:val="001220FF"/>
    <w:rsid w:val="0012519D"/>
    <w:rsid w:val="0013134C"/>
    <w:rsid w:val="00134C24"/>
    <w:rsid w:val="0014386D"/>
    <w:rsid w:val="0014462C"/>
    <w:rsid w:val="00152B77"/>
    <w:rsid w:val="001562FE"/>
    <w:rsid w:val="00166B5A"/>
    <w:rsid w:val="00167C1C"/>
    <w:rsid w:val="001713FA"/>
    <w:rsid w:val="001732F9"/>
    <w:rsid w:val="001742DF"/>
    <w:rsid w:val="00176932"/>
    <w:rsid w:val="00180ECA"/>
    <w:rsid w:val="001811C9"/>
    <w:rsid w:val="00185D59"/>
    <w:rsid w:val="00186208"/>
    <w:rsid w:val="00194BF6"/>
    <w:rsid w:val="001A06C4"/>
    <w:rsid w:val="001A2D49"/>
    <w:rsid w:val="001A4C60"/>
    <w:rsid w:val="001B3723"/>
    <w:rsid w:val="001B43A6"/>
    <w:rsid w:val="001B62AB"/>
    <w:rsid w:val="001B7EAB"/>
    <w:rsid w:val="001C3B44"/>
    <w:rsid w:val="001C55F4"/>
    <w:rsid w:val="001C76C8"/>
    <w:rsid w:val="001D2FC6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6BEA"/>
    <w:rsid w:val="0021168C"/>
    <w:rsid w:val="00213CA1"/>
    <w:rsid w:val="00215D80"/>
    <w:rsid w:val="002172C7"/>
    <w:rsid w:val="00217813"/>
    <w:rsid w:val="00217A92"/>
    <w:rsid w:val="00224383"/>
    <w:rsid w:val="002328F6"/>
    <w:rsid w:val="00235DAD"/>
    <w:rsid w:val="0023657E"/>
    <w:rsid w:val="0023727C"/>
    <w:rsid w:val="002433BD"/>
    <w:rsid w:val="00243B7A"/>
    <w:rsid w:val="0024515B"/>
    <w:rsid w:val="00245A4B"/>
    <w:rsid w:val="00261786"/>
    <w:rsid w:val="00261A6E"/>
    <w:rsid w:val="00266849"/>
    <w:rsid w:val="00267EDE"/>
    <w:rsid w:val="00281A5D"/>
    <w:rsid w:val="00284BD5"/>
    <w:rsid w:val="00285CD0"/>
    <w:rsid w:val="002939F3"/>
    <w:rsid w:val="002955D3"/>
    <w:rsid w:val="002969A5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D1BDE"/>
    <w:rsid w:val="002E0C3E"/>
    <w:rsid w:val="002E524F"/>
    <w:rsid w:val="002F2FF4"/>
    <w:rsid w:val="00300CE1"/>
    <w:rsid w:val="003039DF"/>
    <w:rsid w:val="00303F82"/>
    <w:rsid w:val="00306F04"/>
    <w:rsid w:val="00312968"/>
    <w:rsid w:val="00313129"/>
    <w:rsid w:val="003147FD"/>
    <w:rsid w:val="003163A3"/>
    <w:rsid w:val="00320016"/>
    <w:rsid w:val="00324882"/>
    <w:rsid w:val="003424FF"/>
    <w:rsid w:val="003530ED"/>
    <w:rsid w:val="00357A2A"/>
    <w:rsid w:val="00365B52"/>
    <w:rsid w:val="00365E1C"/>
    <w:rsid w:val="00373564"/>
    <w:rsid w:val="00376CAD"/>
    <w:rsid w:val="003801D4"/>
    <w:rsid w:val="0038110C"/>
    <w:rsid w:val="00381E71"/>
    <w:rsid w:val="00387734"/>
    <w:rsid w:val="00397919"/>
    <w:rsid w:val="003A4E24"/>
    <w:rsid w:val="003A7E7D"/>
    <w:rsid w:val="003B1F39"/>
    <w:rsid w:val="003B5996"/>
    <w:rsid w:val="003B6CAE"/>
    <w:rsid w:val="003C633D"/>
    <w:rsid w:val="003C69D4"/>
    <w:rsid w:val="003C77C9"/>
    <w:rsid w:val="003D3FC7"/>
    <w:rsid w:val="003D564C"/>
    <w:rsid w:val="003E3A48"/>
    <w:rsid w:val="003E4CF5"/>
    <w:rsid w:val="003E6EFA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679"/>
    <w:rsid w:val="004429AD"/>
    <w:rsid w:val="0044685E"/>
    <w:rsid w:val="00446EF9"/>
    <w:rsid w:val="00447A76"/>
    <w:rsid w:val="00453975"/>
    <w:rsid w:val="0046600F"/>
    <w:rsid w:val="00466903"/>
    <w:rsid w:val="004752B3"/>
    <w:rsid w:val="004808E5"/>
    <w:rsid w:val="00492F12"/>
    <w:rsid w:val="004943EA"/>
    <w:rsid w:val="0049703D"/>
    <w:rsid w:val="004A3852"/>
    <w:rsid w:val="004A4BFA"/>
    <w:rsid w:val="004B2589"/>
    <w:rsid w:val="004B4D0D"/>
    <w:rsid w:val="004B74F8"/>
    <w:rsid w:val="004D2322"/>
    <w:rsid w:val="004E1F9C"/>
    <w:rsid w:val="004E4E4F"/>
    <w:rsid w:val="004E6EEA"/>
    <w:rsid w:val="004F712A"/>
    <w:rsid w:val="005012CB"/>
    <w:rsid w:val="00501F86"/>
    <w:rsid w:val="00504895"/>
    <w:rsid w:val="00511665"/>
    <w:rsid w:val="005148C0"/>
    <w:rsid w:val="00521B1D"/>
    <w:rsid w:val="00522002"/>
    <w:rsid w:val="00533098"/>
    <w:rsid w:val="005505BF"/>
    <w:rsid w:val="00552DA1"/>
    <w:rsid w:val="00553570"/>
    <w:rsid w:val="00553D8F"/>
    <w:rsid w:val="00567524"/>
    <w:rsid w:val="00574146"/>
    <w:rsid w:val="005746CD"/>
    <w:rsid w:val="005778F4"/>
    <w:rsid w:val="00581B3B"/>
    <w:rsid w:val="00582D96"/>
    <w:rsid w:val="005873E8"/>
    <w:rsid w:val="00592407"/>
    <w:rsid w:val="0059379F"/>
    <w:rsid w:val="00597670"/>
    <w:rsid w:val="005A79E5"/>
    <w:rsid w:val="005C49B0"/>
    <w:rsid w:val="005C6579"/>
    <w:rsid w:val="005D2A44"/>
    <w:rsid w:val="005E4DD9"/>
    <w:rsid w:val="005F1700"/>
    <w:rsid w:val="005F2436"/>
    <w:rsid w:val="00606E78"/>
    <w:rsid w:val="00611E0C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705D2"/>
    <w:rsid w:val="00672D5C"/>
    <w:rsid w:val="0067381D"/>
    <w:rsid w:val="0067431A"/>
    <w:rsid w:val="00680779"/>
    <w:rsid w:val="00680C54"/>
    <w:rsid w:val="006852F0"/>
    <w:rsid w:val="006912E5"/>
    <w:rsid w:val="00691C7C"/>
    <w:rsid w:val="00695A7B"/>
    <w:rsid w:val="006969FE"/>
    <w:rsid w:val="006A1964"/>
    <w:rsid w:val="006A330B"/>
    <w:rsid w:val="006A4522"/>
    <w:rsid w:val="006A79E4"/>
    <w:rsid w:val="006B3999"/>
    <w:rsid w:val="006B7670"/>
    <w:rsid w:val="006C0165"/>
    <w:rsid w:val="006C2A75"/>
    <w:rsid w:val="006C35C5"/>
    <w:rsid w:val="006C3F7F"/>
    <w:rsid w:val="006C45B0"/>
    <w:rsid w:val="006C5241"/>
    <w:rsid w:val="006C5E03"/>
    <w:rsid w:val="006E7DCE"/>
    <w:rsid w:val="006F3C54"/>
    <w:rsid w:val="006F7123"/>
    <w:rsid w:val="00711252"/>
    <w:rsid w:val="00712409"/>
    <w:rsid w:val="00714989"/>
    <w:rsid w:val="007207B3"/>
    <w:rsid w:val="00726906"/>
    <w:rsid w:val="00733199"/>
    <w:rsid w:val="007358E8"/>
    <w:rsid w:val="0073704A"/>
    <w:rsid w:val="00737E4C"/>
    <w:rsid w:val="007406A5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86736"/>
    <w:rsid w:val="007A028D"/>
    <w:rsid w:val="007A3215"/>
    <w:rsid w:val="007A3D4C"/>
    <w:rsid w:val="007A5731"/>
    <w:rsid w:val="007A587D"/>
    <w:rsid w:val="007A7B2B"/>
    <w:rsid w:val="007B0FB4"/>
    <w:rsid w:val="007B7F31"/>
    <w:rsid w:val="007C18F5"/>
    <w:rsid w:val="007C257B"/>
    <w:rsid w:val="007C350F"/>
    <w:rsid w:val="007C6754"/>
    <w:rsid w:val="007D4470"/>
    <w:rsid w:val="007D7044"/>
    <w:rsid w:val="007D7AE2"/>
    <w:rsid w:val="007E2452"/>
    <w:rsid w:val="008011BF"/>
    <w:rsid w:val="00801F8B"/>
    <w:rsid w:val="008027D5"/>
    <w:rsid w:val="008067F1"/>
    <w:rsid w:val="008113FD"/>
    <w:rsid w:val="00814567"/>
    <w:rsid w:val="00815B77"/>
    <w:rsid w:val="0081795A"/>
    <w:rsid w:val="008202F9"/>
    <w:rsid w:val="00822C6D"/>
    <w:rsid w:val="00826C1C"/>
    <w:rsid w:val="00842CB8"/>
    <w:rsid w:val="00847004"/>
    <w:rsid w:val="00855012"/>
    <w:rsid w:val="00857C1E"/>
    <w:rsid w:val="0086715A"/>
    <w:rsid w:val="00871A92"/>
    <w:rsid w:val="00873BA1"/>
    <w:rsid w:val="00882CB2"/>
    <w:rsid w:val="0088513C"/>
    <w:rsid w:val="00890764"/>
    <w:rsid w:val="00896A9C"/>
    <w:rsid w:val="008A3F75"/>
    <w:rsid w:val="008B6395"/>
    <w:rsid w:val="008C6CDF"/>
    <w:rsid w:val="008D0F7A"/>
    <w:rsid w:val="008D1E03"/>
    <w:rsid w:val="008D5134"/>
    <w:rsid w:val="008D5E45"/>
    <w:rsid w:val="008D644A"/>
    <w:rsid w:val="009007AF"/>
    <w:rsid w:val="00905D8D"/>
    <w:rsid w:val="00907EBA"/>
    <w:rsid w:val="009102BE"/>
    <w:rsid w:val="00910A52"/>
    <w:rsid w:val="00914DF7"/>
    <w:rsid w:val="009205D2"/>
    <w:rsid w:val="00923616"/>
    <w:rsid w:val="00930A60"/>
    <w:rsid w:val="0093105A"/>
    <w:rsid w:val="00936BB6"/>
    <w:rsid w:val="0093738D"/>
    <w:rsid w:val="00941D8A"/>
    <w:rsid w:val="00945281"/>
    <w:rsid w:val="00947E30"/>
    <w:rsid w:val="0095161F"/>
    <w:rsid w:val="00952267"/>
    <w:rsid w:val="00963401"/>
    <w:rsid w:val="00966B41"/>
    <w:rsid w:val="0097538F"/>
    <w:rsid w:val="0098026A"/>
    <w:rsid w:val="00980977"/>
    <w:rsid w:val="00983DEA"/>
    <w:rsid w:val="00984A45"/>
    <w:rsid w:val="009907FE"/>
    <w:rsid w:val="00994810"/>
    <w:rsid w:val="00997AEE"/>
    <w:rsid w:val="009A7D98"/>
    <w:rsid w:val="009C1CB6"/>
    <w:rsid w:val="009C36CA"/>
    <w:rsid w:val="009D299A"/>
    <w:rsid w:val="009F5A12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362C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77"/>
    <w:rsid w:val="00AB06F1"/>
    <w:rsid w:val="00AB151D"/>
    <w:rsid w:val="00AB248F"/>
    <w:rsid w:val="00AB6186"/>
    <w:rsid w:val="00AC169E"/>
    <w:rsid w:val="00AD20F4"/>
    <w:rsid w:val="00AD4CE2"/>
    <w:rsid w:val="00AD6626"/>
    <w:rsid w:val="00AE0B45"/>
    <w:rsid w:val="00AE0FA6"/>
    <w:rsid w:val="00AF1292"/>
    <w:rsid w:val="00AF42E1"/>
    <w:rsid w:val="00AF62D1"/>
    <w:rsid w:val="00B070F2"/>
    <w:rsid w:val="00B10253"/>
    <w:rsid w:val="00B12849"/>
    <w:rsid w:val="00B1600A"/>
    <w:rsid w:val="00B205D9"/>
    <w:rsid w:val="00B31914"/>
    <w:rsid w:val="00B31BAC"/>
    <w:rsid w:val="00B3257D"/>
    <w:rsid w:val="00B33146"/>
    <w:rsid w:val="00B37242"/>
    <w:rsid w:val="00B4181C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4917"/>
    <w:rsid w:val="00B9625B"/>
    <w:rsid w:val="00BA109B"/>
    <w:rsid w:val="00BA265D"/>
    <w:rsid w:val="00BA68D4"/>
    <w:rsid w:val="00BB25AF"/>
    <w:rsid w:val="00BB6870"/>
    <w:rsid w:val="00BC40C4"/>
    <w:rsid w:val="00BC6BEA"/>
    <w:rsid w:val="00BC7985"/>
    <w:rsid w:val="00BD74A3"/>
    <w:rsid w:val="00BE37A4"/>
    <w:rsid w:val="00BE7157"/>
    <w:rsid w:val="00BE7C5F"/>
    <w:rsid w:val="00C002DE"/>
    <w:rsid w:val="00C013BB"/>
    <w:rsid w:val="00C02D9D"/>
    <w:rsid w:val="00C062AB"/>
    <w:rsid w:val="00C06340"/>
    <w:rsid w:val="00C07824"/>
    <w:rsid w:val="00C137E7"/>
    <w:rsid w:val="00C13EB5"/>
    <w:rsid w:val="00C149B9"/>
    <w:rsid w:val="00C14E83"/>
    <w:rsid w:val="00C15418"/>
    <w:rsid w:val="00C15483"/>
    <w:rsid w:val="00C220A8"/>
    <w:rsid w:val="00C30848"/>
    <w:rsid w:val="00C317D6"/>
    <w:rsid w:val="00C321B3"/>
    <w:rsid w:val="00C3438A"/>
    <w:rsid w:val="00C35234"/>
    <w:rsid w:val="00C35F1B"/>
    <w:rsid w:val="00C41DB3"/>
    <w:rsid w:val="00C4270E"/>
    <w:rsid w:val="00C45804"/>
    <w:rsid w:val="00C527A1"/>
    <w:rsid w:val="00C57107"/>
    <w:rsid w:val="00C6163B"/>
    <w:rsid w:val="00C656AB"/>
    <w:rsid w:val="00C6756E"/>
    <w:rsid w:val="00C7370F"/>
    <w:rsid w:val="00C75039"/>
    <w:rsid w:val="00C83F1F"/>
    <w:rsid w:val="00C86AC3"/>
    <w:rsid w:val="00C93DDC"/>
    <w:rsid w:val="00C94318"/>
    <w:rsid w:val="00C950A6"/>
    <w:rsid w:val="00C963B2"/>
    <w:rsid w:val="00C96B4D"/>
    <w:rsid w:val="00CA04B4"/>
    <w:rsid w:val="00CB28A9"/>
    <w:rsid w:val="00CB2D57"/>
    <w:rsid w:val="00CB6CDB"/>
    <w:rsid w:val="00CC15B5"/>
    <w:rsid w:val="00CD19B0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1783"/>
    <w:rsid w:val="00D221AF"/>
    <w:rsid w:val="00D238DB"/>
    <w:rsid w:val="00D37005"/>
    <w:rsid w:val="00D4207E"/>
    <w:rsid w:val="00D4344A"/>
    <w:rsid w:val="00D445E5"/>
    <w:rsid w:val="00D47902"/>
    <w:rsid w:val="00D52CFF"/>
    <w:rsid w:val="00D53234"/>
    <w:rsid w:val="00D57CBB"/>
    <w:rsid w:val="00D62508"/>
    <w:rsid w:val="00D653CF"/>
    <w:rsid w:val="00D70EA8"/>
    <w:rsid w:val="00D77B34"/>
    <w:rsid w:val="00D80A4C"/>
    <w:rsid w:val="00D83633"/>
    <w:rsid w:val="00D90495"/>
    <w:rsid w:val="00D945D1"/>
    <w:rsid w:val="00D96749"/>
    <w:rsid w:val="00D970EC"/>
    <w:rsid w:val="00DA07C1"/>
    <w:rsid w:val="00DA4377"/>
    <w:rsid w:val="00DA6049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D7074"/>
    <w:rsid w:val="00DE0C56"/>
    <w:rsid w:val="00DE4D06"/>
    <w:rsid w:val="00DE52EA"/>
    <w:rsid w:val="00DF7DD8"/>
    <w:rsid w:val="00E0045B"/>
    <w:rsid w:val="00E02DFF"/>
    <w:rsid w:val="00E0314A"/>
    <w:rsid w:val="00E21717"/>
    <w:rsid w:val="00E24246"/>
    <w:rsid w:val="00E274CE"/>
    <w:rsid w:val="00E31848"/>
    <w:rsid w:val="00E32534"/>
    <w:rsid w:val="00E34942"/>
    <w:rsid w:val="00E35A59"/>
    <w:rsid w:val="00E369EC"/>
    <w:rsid w:val="00E37A19"/>
    <w:rsid w:val="00E433C1"/>
    <w:rsid w:val="00E71649"/>
    <w:rsid w:val="00E735F6"/>
    <w:rsid w:val="00E8757B"/>
    <w:rsid w:val="00E90925"/>
    <w:rsid w:val="00E9166A"/>
    <w:rsid w:val="00EB263D"/>
    <w:rsid w:val="00ED0C19"/>
    <w:rsid w:val="00ED2675"/>
    <w:rsid w:val="00ED3DA3"/>
    <w:rsid w:val="00EE0561"/>
    <w:rsid w:val="00EE2406"/>
    <w:rsid w:val="00EE2A6B"/>
    <w:rsid w:val="00EE360E"/>
    <w:rsid w:val="00EF092A"/>
    <w:rsid w:val="00EF4B9B"/>
    <w:rsid w:val="00EF5E66"/>
    <w:rsid w:val="00EF69CA"/>
    <w:rsid w:val="00EF69FB"/>
    <w:rsid w:val="00F01FE3"/>
    <w:rsid w:val="00F02AB5"/>
    <w:rsid w:val="00F030A4"/>
    <w:rsid w:val="00F05739"/>
    <w:rsid w:val="00F05BD3"/>
    <w:rsid w:val="00F17472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05FE"/>
    <w:rsid w:val="00F82FC3"/>
    <w:rsid w:val="00F86EE3"/>
    <w:rsid w:val="00F91320"/>
    <w:rsid w:val="00F95DD2"/>
    <w:rsid w:val="00FB1C42"/>
    <w:rsid w:val="00FB574A"/>
    <w:rsid w:val="00FC2021"/>
    <w:rsid w:val="00FC4341"/>
    <w:rsid w:val="00FC7DF5"/>
    <w:rsid w:val="00FD0645"/>
    <w:rsid w:val="00FD31F3"/>
    <w:rsid w:val="00FD5D96"/>
    <w:rsid w:val="00FE0C56"/>
    <w:rsid w:val="00FE1015"/>
    <w:rsid w:val="00FE43E1"/>
    <w:rsid w:val="00FE597D"/>
    <w:rsid w:val="00FE661B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81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365B52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81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365B5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30F66934DC44DA9623FF3CCBCA45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54D32A-6520-4684-9ED7-528F5319D23A}"/>
      </w:docPartPr>
      <w:docPartBody>
        <w:p w:rsidR="006960E7" w:rsidRDefault="00FF0625" w:rsidP="00FF0625">
          <w:pPr>
            <w:pStyle w:val="8E30F66934DC44DA9623FF3CCBCA45192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2333151D204484B0D27BE3E24864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562DCD-5B52-4585-ADE0-A10028D87E22}"/>
      </w:docPartPr>
      <w:docPartBody>
        <w:p w:rsidR="006960E7" w:rsidRDefault="00DB516D" w:rsidP="00DB516D">
          <w:pPr>
            <w:pStyle w:val="B62333151D204484B0D27BE3E248644F"/>
          </w:pPr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BC9FF1D0BD44AF87C3C127021042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C5A2E-EA6A-4A0A-8180-884DB5FD57E4}"/>
      </w:docPartPr>
      <w:docPartBody>
        <w:p w:rsidR="006960E7" w:rsidRDefault="00DB516D" w:rsidP="00DB516D">
          <w:pPr>
            <w:pStyle w:val="FBBC9FF1D0BD44AF87C3C12702104281"/>
          </w:pPr>
          <w:r w:rsidRPr="008713B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D5414C5D2F54BF99E47BD86F4936B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8A01B3-FD97-496E-BF7E-FA581480C11E}"/>
      </w:docPartPr>
      <w:docPartBody>
        <w:p w:rsidR="006960E7" w:rsidRDefault="00DB516D" w:rsidP="00DB516D">
          <w:pPr>
            <w:pStyle w:val="1D5414C5D2F54BF99E47BD86F4936BED"/>
          </w:pPr>
          <w:r w:rsidRPr="008713B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12DF72252DF4D55A8EBDDDACD6850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022379-09E3-4BEB-BAE4-3D57ECFEB9E0}"/>
      </w:docPartPr>
      <w:docPartBody>
        <w:p w:rsidR="006960E7" w:rsidRDefault="00FF0625" w:rsidP="00FF0625">
          <w:pPr>
            <w:pStyle w:val="812DF72252DF4D55A8EBDDDACD6850DD2"/>
          </w:pPr>
          <w:r w:rsidRPr="008713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92CE-13BC-41A7-80EF-80E84CFE5F66}"/>
      </w:docPartPr>
      <w:docPartBody>
        <w:p w:rsidR="006C628B" w:rsidRDefault="006960E7">
          <w:r w:rsidRPr="008D57E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C63E0D20CBC4511A2523BE6D60C0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EFF22D-D07C-409E-8AE7-62648DB4BC3D}"/>
      </w:docPartPr>
      <w:docPartBody>
        <w:p w:rsidR="006C628B" w:rsidRDefault="006960E7" w:rsidP="006960E7">
          <w:pPr>
            <w:pStyle w:val="EC63E0D20CBC4511A2523BE6D60C04A6"/>
          </w:pPr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14B931E5A4D4BDDAA4E0A0F09F4E2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2D5A4-F2BD-477B-A2F8-09AAD5B87706}"/>
      </w:docPartPr>
      <w:docPartBody>
        <w:p w:rsidR="006C628B" w:rsidRDefault="00FF0625" w:rsidP="00FF0625">
          <w:pPr>
            <w:pStyle w:val="814B931E5A4D4BDDAA4E0A0F09F4E2802"/>
          </w:pPr>
          <w:r w:rsidRPr="007D4470">
            <w:rPr>
              <w:lang w:val="tr-TR" w:bidi="en-US"/>
            </w:rPr>
            <w:t>Metin girmek için burayı tıklatın.</w:t>
          </w:r>
        </w:p>
      </w:docPartBody>
    </w:docPart>
    <w:docPart>
      <w:docPartPr>
        <w:name w:val="9927BBC292F34A59B450A0AE173356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A02D29-8785-437B-8222-AF2454625FB0}"/>
      </w:docPartPr>
      <w:docPartBody>
        <w:p w:rsidR="00A84220" w:rsidRDefault="00FF0625" w:rsidP="00FF0625">
          <w:pPr>
            <w:pStyle w:val="9927BBC292F34A59B450A0AE173356F7"/>
          </w:pPr>
          <w:r w:rsidRPr="008713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CB0D819CB11487E9E8E8CC19EF6C8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F718E1-75E6-4103-90CE-73FC0A597E07}"/>
      </w:docPartPr>
      <w:docPartBody>
        <w:p w:rsidR="00794FD0" w:rsidRDefault="005E348D" w:rsidP="005E348D">
          <w:pPr>
            <w:pStyle w:val="2CB0D819CB11487E9E8E8CC19EF6C8BC"/>
          </w:pPr>
          <w:r w:rsidRPr="008713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B0F503820E442C693EA0B9E131C11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54A9B2-F367-4684-B59D-0E605F5AE96A}"/>
      </w:docPartPr>
      <w:docPartBody>
        <w:p w:rsidR="00794FD0" w:rsidRDefault="005E348D" w:rsidP="005E348D">
          <w:pPr>
            <w:pStyle w:val="BB0F503820E442C693EA0B9E131C11FE"/>
          </w:pPr>
          <w:r w:rsidRPr="008713B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75AD5"/>
    <w:rsid w:val="000C2581"/>
    <w:rsid w:val="00104627"/>
    <w:rsid w:val="001963C2"/>
    <w:rsid w:val="002545CC"/>
    <w:rsid w:val="002B61FA"/>
    <w:rsid w:val="002B64DC"/>
    <w:rsid w:val="00314823"/>
    <w:rsid w:val="004069E2"/>
    <w:rsid w:val="004601C7"/>
    <w:rsid w:val="005C5E0D"/>
    <w:rsid w:val="005E348D"/>
    <w:rsid w:val="0069006A"/>
    <w:rsid w:val="006960E7"/>
    <w:rsid w:val="006C628B"/>
    <w:rsid w:val="00722EA0"/>
    <w:rsid w:val="00794FD0"/>
    <w:rsid w:val="0079694B"/>
    <w:rsid w:val="007C54E0"/>
    <w:rsid w:val="007C626F"/>
    <w:rsid w:val="007E0F89"/>
    <w:rsid w:val="008310F3"/>
    <w:rsid w:val="008652A1"/>
    <w:rsid w:val="00991B05"/>
    <w:rsid w:val="009F2617"/>
    <w:rsid w:val="00A84220"/>
    <w:rsid w:val="00B14E22"/>
    <w:rsid w:val="00C1240F"/>
    <w:rsid w:val="00C61317"/>
    <w:rsid w:val="00C96548"/>
    <w:rsid w:val="00CA1470"/>
    <w:rsid w:val="00CB4065"/>
    <w:rsid w:val="00CE37E8"/>
    <w:rsid w:val="00D8745E"/>
    <w:rsid w:val="00DB516D"/>
    <w:rsid w:val="00DE3CB5"/>
    <w:rsid w:val="00E12592"/>
    <w:rsid w:val="00E51F11"/>
    <w:rsid w:val="00F45D05"/>
    <w:rsid w:val="00F534E6"/>
    <w:rsid w:val="00F876B6"/>
    <w:rsid w:val="00FD329E"/>
    <w:rsid w:val="00FF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E348D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B2EEA5BD5F14588A236F3A6F5C6FA18">
    <w:name w:val="4B2EEA5BD5F14588A236F3A6F5C6FA18"/>
    <w:rsid w:val="000C2581"/>
  </w:style>
  <w:style w:type="paragraph" w:customStyle="1" w:styleId="B5D7E994C1544E69AFBE0B65C81075EF">
    <w:name w:val="B5D7E994C1544E69AFBE0B65C81075EF"/>
    <w:rsid w:val="000C2581"/>
  </w:style>
  <w:style w:type="paragraph" w:customStyle="1" w:styleId="CFE15B1470BD4E67ADDD5724317A5925">
    <w:name w:val="CFE15B1470BD4E67ADDD5724317A5925"/>
    <w:rsid w:val="000C2581"/>
  </w:style>
  <w:style w:type="paragraph" w:customStyle="1" w:styleId="A84DD7CD395B49D2998CFB422822B9BF">
    <w:name w:val="A84DD7CD395B49D2998CFB422822B9BF"/>
    <w:rsid w:val="000C2581"/>
  </w:style>
  <w:style w:type="paragraph" w:customStyle="1" w:styleId="E2E3A81131674440BDCE740E291D0B07">
    <w:name w:val="E2E3A81131674440BDCE740E291D0B07"/>
    <w:rsid w:val="000C2581"/>
  </w:style>
  <w:style w:type="paragraph" w:customStyle="1" w:styleId="D289D4796CED4B589D02CFC9518476DF">
    <w:name w:val="D289D4796CED4B589D02CFC9518476DF"/>
    <w:rsid w:val="000C2581"/>
  </w:style>
  <w:style w:type="paragraph" w:customStyle="1" w:styleId="0D1B25BAE4E24CCB9F531DE4497CA262">
    <w:name w:val="0D1B25BAE4E24CCB9F531DE4497CA262"/>
    <w:rsid w:val="000C2581"/>
  </w:style>
  <w:style w:type="paragraph" w:customStyle="1" w:styleId="B7BA950CE1FB471E93DDF9D94FE04A0D">
    <w:name w:val="B7BA950CE1FB471E93DDF9D94FE04A0D"/>
    <w:rsid w:val="00F45D05"/>
  </w:style>
  <w:style w:type="paragraph" w:customStyle="1" w:styleId="4D5A3E8F190C4E34BD75022A4C5EB445">
    <w:name w:val="4D5A3E8F190C4E34BD75022A4C5EB445"/>
    <w:rsid w:val="00F45D05"/>
  </w:style>
  <w:style w:type="paragraph" w:customStyle="1" w:styleId="37F15E25E6D24DBAA2476A3683A4D8E6">
    <w:name w:val="37F15E25E6D24DBAA2476A3683A4D8E6"/>
    <w:rsid w:val="0069006A"/>
  </w:style>
  <w:style w:type="paragraph" w:customStyle="1" w:styleId="7C7E44A3B41648C083D0A81D1365CEF3">
    <w:name w:val="7C7E44A3B41648C083D0A81D1365CEF3"/>
    <w:rsid w:val="0069006A"/>
  </w:style>
  <w:style w:type="paragraph" w:customStyle="1" w:styleId="F099AE02F04C435091D9F6D9A4C4B572">
    <w:name w:val="F099AE02F04C435091D9F6D9A4C4B572"/>
    <w:rsid w:val="0069006A"/>
  </w:style>
  <w:style w:type="paragraph" w:customStyle="1" w:styleId="8E30F66934DC44DA9623FF3CCBCA4519">
    <w:name w:val="8E30F66934DC44DA9623FF3CCBCA4519"/>
    <w:rsid w:val="00DB516D"/>
  </w:style>
  <w:style w:type="paragraph" w:customStyle="1" w:styleId="B62333151D204484B0D27BE3E248644F">
    <w:name w:val="B62333151D204484B0D27BE3E248644F"/>
    <w:rsid w:val="00DB516D"/>
  </w:style>
  <w:style w:type="paragraph" w:customStyle="1" w:styleId="FBBC9FF1D0BD44AF87C3C12702104281">
    <w:name w:val="FBBC9FF1D0BD44AF87C3C12702104281"/>
    <w:rsid w:val="00DB516D"/>
  </w:style>
  <w:style w:type="paragraph" w:customStyle="1" w:styleId="1D5414C5D2F54BF99E47BD86F4936BED">
    <w:name w:val="1D5414C5D2F54BF99E47BD86F4936BED"/>
    <w:rsid w:val="00DB516D"/>
  </w:style>
  <w:style w:type="paragraph" w:customStyle="1" w:styleId="812DF72252DF4D55A8EBDDDACD6850DD">
    <w:name w:val="812DF72252DF4D55A8EBDDDACD6850DD"/>
    <w:rsid w:val="00DB516D"/>
  </w:style>
  <w:style w:type="paragraph" w:customStyle="1" w:styleId="C9708F867DDA4B6E93A5174550380854">
    <w:name w:val="C9708F867DDA4B6E93A5174550380854"/>
    <w:rsid w:val="00DB516D"/>
  </w:style>
  <w:style w:type="paragraph" w:customStyle="1" w:styleId="2CF4F3CF892844348F28DE0C0FE5C24D">
    <w:name w:val="2CF4F3CF892844348F28DE0C0FE5C24D"/>
    <w:rsid w:val="00DB516D"/>
  </w:style>
  <w:style w:type="paragraph" w:customStyle="1" w:styleId="E8E27656A2BF4A32A057410E114F61F7">
    <w:name w:val="E8E27656A2BF4A32A057410E114F61F7"/>
    <w:rsid w:val="00DB516D"/>
  </w:style>
  <w:style w:type="paragraph" w:customStyle="1" w:styleId="79528F50B8AD41A18D9FCC9A1F731CD3">
    <w:name w:val="79528F50B8AD41A18D9FCC9A1F731CD3"/>
    <w:rsid w:val="00DB516D"/>
  </w:style>
  <w:style w:type="paragraph" w:customStyle="1" w:styleId="068C9FD5BF014153B4CC9AD50A3FBF33">
    <w:name w:val="068C9FD5BF014153B4CC9AD50A3FBF33"/>
    <w:rsid w:val="00DB516D"/>
  </w:style>
  <w:style w:type="paragraph" w:customStyle="1" w:styleId="0CD6AAB2037B494D9C27D0EE1F13D9C4">
    <w:name w:val="0CD6AAB2037B494D9C27D0EE1F13D9C4"/>
    <w:rsid w:val="00DB516D"/>
  </w:style>
  <w:style w:type="paragraph" w:customStyle="1" w:styleId="6C5CDE49B76D415997A33110EB9C577E">
    <w:name w:val="6C5CDE49B76D415997A33110EB9C577E"/>
    <w:rsid w:val="00DB516D"/>
  </w:style>
  <w:style w:type="paragraph" w:customStyle="1" w:styleId="BB7E3DC7F92443D8AF46474E75B13D6B">
    <w:name w:val="BB7E3DC7F92443D8AF46474E75B13D6B"/>
    <w:rsid w:val="00DB516D"/>
  </w:style>
  <w:style w:type="paragraph" w:customStyle="1" w:styleId="37B51693ABA44A97AA703C0F189E7FCF">
    <w:name w:val="37B51693ABA44A97AA703C0F189E7FCF"/>
    <w:rsid w:val="00DB516D"/>
  </w:style>
  <w:style w:type="paragraph" w:customStyle="1" w:styleId="6F2AF5F0A2FE4D8D8AE7DF123D409A35">
    <w:name w:val="6F2AF5F0A2FE4D8D8AE7DF123D409A35"/>
    <w:rsid w:val="00DB516D"/>
  </w:style>
  <w:style w:type="paragraph" w:customStyle="1" w:styleId="8B26A9DC81E5491185C4506C0A95D747">
    <w:name w:val="8B26A9DC81E5491185C4506C0A95D747"/>
    <w:rsid w:val="00DB516D"/>
  </w:style>
  <w:style w:type="paragraph" w:customStyle="1" w:styleId="92F4C85070C246849C47189DE7C16B41">
    <w:name w:val="92F4C85070C246849C47189DE7C16B41"/>
    <w:rsid w:val="00DB516D"/>
  </w:style>
  <w:style w:type="paragraph" w:customStyle="1" w:styleId="F820256C56A048CC90F8F1B84F347015">
    <w:name w:val="F820256C56A048CC90F8F1B84F347015"/>
    <w:rsid w:val="00DB516D"/>
  </w:style>
  <w:style w:type="paragraph" w:customStyle="1" w:styleId="360A7030DADC44B5BBFC8A24F1010E4A">
    <w:name w:val="360A7030DADC44B5BBFC8A24F1010E4A"/>
    <w:rsid w:val="00DB516D"/>
  </w:style>
  <w:style w:type="paragraph" w:customStyle="1" w:styleId="594FC33505DD440FBB02E120A01107A3">
    <w:name w:val="594FC33505DD440FBB02E120A01107A3"/>
    <w:rsid w:val="00DB516D"/>
  </w:style>
  <w:style w:type="paragraph" w:customStyle="1" w:styleId="A15A47EE422B41449444496533948612">
    <w:name w:val="A15A47EE422B41449444496533948612"/>
    <w:rsid w:val="00DB516D"/>
  </w:style>
  <w:style w:type="paragraph" w:customStyle="1" w:styleId="D786A0E9FE424E8AA06470FE7EAD821E">
    <w:name w:val="D786A0E9FE424E8AA06470FE7EAD821E"/>
    <w:rsid w:val="00DB516D"/>
  </w:style>
  <w:style w:type="paragraph" w:customStyle="1" w:styleId="3FBC328061F84D679F59C6ECE7C88C28">
    <w:name w:val="3FBC328061F84D679F59C6ECE7C88C28"/>
    <w:rsid w:val="00DB516D"/>
  </w:style>
  <w:style w:type="paragraph" w:customStyle="1" w:styleId="BE1394EFC66D4240830A6967B347D3EF">
    <w:name w:val="BE1394EFC66D4240830A6967B347D3EF"/>
    <w:rsid w:val="00DB516D"/>
  </w:style>
  <w:style w:type="paragraph" w:customStyle="1" w:styleId="D1CE4B9155C94F7A820CBCE538D56851">
    <w:name w:val="D1CE4B9155C94F7A820CBCE538D56851"/>
    <w:rsid w:val="00DB516D"/>
  </w:style>
  <w:style w:type="paragraph" w:customStyle="1" w:styleId="149BA096E6D04ADE8D41160AB03470E3">
    <w:name w:val="149BA096E6D04ADE8D41160AB03470E3"/>
    <w:rsid w:val="00DB516D"/>
  </w:style>
  <w:style w:type="paragraph" w:customStyle="1" w:styleId="90FD2BCC2B6E42269ECA93821283E6A0">
    <w:name w:val="90FD2BCC2B6E42269ECA93821283E6A0"/>
    <w:rsid w:val="00DB516D"/>
  </w:style>
  <w:style w:type="paragraph" w:customStyle="1" w:styleId="637A35FE7404412582BECEBF923A8DAE">
    <w:name w:val="637A35FE7404412582BECEBF923A8DAE"/>
    <w:rsid w:val="00DB516D"/>
  </w:style>
  <w:style w:type="paragraph" w:customStyle="1" w:styleId="81E83C154E0141869A5CC712F92052E4">
    <w:name w:val="81E83C154E0141869A5CC712F92052E4"/>
    <w:rsid w:val="00DB516D"/>
  </w:style>
  <w:style w:type="paragraph" w:customStyle="1" w:styleId="34FDAE82075E4B1B93A482A29F71A759">
    <w:name w:val="34FDAE82075E4B1B93A482A29F71A759"/>
    <w:rsid w:val="00DB516D"/>
  </w:style>
  <w:style w:type="paragraph" w:customStyle="1" w:styleId="C9CCC0ADA5FA4F1B93DF02C6452CE055">
    <w:name w:val="C9CCC0ADA5FA4F1B93DF02C6452CE055"/>
    <w:rsid w:val="00DB516D"/>
  </w:style>
  <w:style w:type="paragraph" w:customStyle="1" w:styleId="277D1F206A974044A6BD74155171E13C">
    <w:name w:val="277D1F206A974044A6BD74155171E13C"/>
    <w:rsid w:val="00DB516D"/>
  </w:style>
  <w:style w:type="paragraph" w:customStyle="1" w:styleId="850734E8BCD54FB39002C60F1CE84314">
    <w:name w:val="850734E8BCD54FB39002C60F1CE84314"/>
    <w:rsid w:val="00DB516D"/>
  </w:style>
  <w:style w:type="paragraph" w:customStyle="1" w:styleId="A99C89D33DC04CE09877908BD22DE04E">
    <w:name w:val="A99C89D33DC04CE09877908BD22DE04E"/>
    <w:rsid w:val="00DB516D"/>
  </w:style>
  <w:style w:type="paragraph" w:customStyle="1" w:styleId="D587FCE2DAF04C16BABD66B569B33696">
    <w:name w:val="D587FCE2DAF04C16BABD66B569B33696"/>
    <w:rsid w:val="00DB516D"/>
  </w:style>
  <w:style w:type="paragraph" w:customStyle="1" w:styleId="535965B3BF78481EAE8315F674F3B5F2">
    <w:name w:val="535965B3BF78481EAE8315F674F3B5F2"/>
    <w:rsid w:val="00DB516D"/>
  </w:style>
  <w:style w:type="paragraph" w:customStyle="1" w:styleId="2EE8942AAF3046FA8B6D1F77A09868A0">
    <w:name w:val="2EE8942AAF3046FA8B6D1F77A09868A0"/>
    <w:rsid w:val="00DB516D"/>
  </w:style>
  <w:style w:type="paragraph" w:customStyle="1" w:styleId="8CDEE9D055E54BEF9F2C7538EA5697B7">
    <w:name w:val="8CDEE9D055E54BEF9F2C7538EA5697B7"/>
    <w:rsid w:val="00DB516D"/>
  </w:style>
  <w:style w:type="paragraph" w:customStyle="1" w:styleId="D146FFEED1CA454E80E1B4F786DF5614">
    <w:name w:val="D146FFEED1CA454E80E1B4F786DF5614"/>
    <w:rsid w:val="00DB516D"/>
  </w:style>
  <w:style w:type="paragraph" w:customStyle="1" w:styleId="A528C206F04A41D793F61B68E676DD8D">
    <w:name w:val="A528C206F04A41D793F61B68E676DD8D"/>
    <w:rsid w:val="00DB516D"/>
  </w:style>
  <w:style w:type="paragraph" w:customStyle="1" w:styleId="6E91C15A20A148C18F2B3A2441BBEEBB">
    <w:name w:val="6E91C15A20A148C18F2B3A2441BBEEBB"/>
    <w:rsid w:val="00DB516D"/>
  </w:style>
  <w:style w:type="paragraph" w:customStyle="1" w:styleId="FB853E4238E44E04B76952C4151C5AAE">
    <w:name w:val="FB853E4238E44E04B76952C4151C5AAE"/>
    <w:rsid w:val="00DB516D"/>
  </w:style>
  <w:style w:type="paragraph" w:customStyle="1" w:styleId="66269C8A1E6246BFB49323CB66ADC2CC">
    <w:name w:val="66269C8A1E6246BFB49323CB66ADC2CC"/>
    <w:rsid w:val="00DB516D"/>
  </w:style>
  <w:style w:type="paragraph" w:customStyle="1" w:styleId="7B376A6079B14B2C9755678D1CC24115">
    <w:name w:val="7B376A6079B14B2C9755678D1CC24115"/>
    <w:rsid w:val="00DB516D"/>
  </w:style>
  <w:style w:type="paragraph" w:customStyle="1" w:styleId="70D19BE65B7B4184AA3D0ACD9D63FC15">
    <w:name w:val="70D19BE65B7B4184AA3D0ACD9D63FC15"/>
    <w:rsid w:val="00DB516D"/>
  </w:style>
  <w:style w:type="paragraph" w:customStyle="1" w:styleId="B390F389E17C4179B80779513D3F8D4D">
    <w:name w:val="B390F389E17C4179B80779513D3F8D4D"/>
    <w:rsid w:val="00DB516D"/>
  </w:style>
  <w:style w:type="paragraph" w:customStyle="1" w:styleId="2E42CCF16D6E46B9AA4579DD2705278F">
    <w:name w:val="2E42CCF16D6E46B9AA4579DD2705278F"/>
    <w:rsid w:val="00DB516D"/>
  </w:style>
  <w:style w:type="paragraph" w:customStyle="1" w:styleId="C55DA14E15314C0F9B79AA5E91D76719">
    <w:name w:val="C55DA14E15314C0F9B79AA5E91D76719"/>
    <w:rsid w:val="00DB516D"/>
  </w:style>
  <w:style w:type="paragraph" w:customStyle="1" w:styleId="1A91B8369F154E688709F0517202B192">
    <w:name w:val="1A91B8369F154E688709F0517202B192"/>
    <w:rsid w:val="00DB516D"/>
  </w:style>
  <w:style w:type="paragraph" w:customStyle="1" w:styleId="2727562D2A9742309A085B6F833C4BF8">
    <w:name w:val="2727562D2A9742309A085B6F833C4BF8"/>
    <w:rsid w:val="00DB516D"/>
  </w:style>
  <w:style w:type="paragraph" w:customStyle="1" w:styleId="69CC8010C2864E2CB8FA849CA2D814E7">
    <w:name w:val="69CC8010C2864E2CB8FA849CA2D814E7"/>
    <w:rsid w:val="00DB516D"/>
  </w:style>
  <w:style w:type="paragraph" w:customStyle="1" w:styleId="3955351577B24D00A93148F4FBCD9884">
    <w:name w:val="3955351577B24D00A93148F4FBCD9884"/>
    <w:rsid w:val="00DB516D"/>
  </w:style>
  <w:style w:type="paragraph" w:customStyle="1" w:styleId="943AE5B99D0E4DE7912B537ED6763FD8">
    <w:name w:val="943AE5B99D0E4DE7912B537ED6763FD8"/>
    <w:rsid w:val="00DB516D"/>
  </w:style>
  <w:style w:type="paragraph" w:customStyle="1" w:styleId="581061C0CD1B4F68B62E02F56773A8FC">
    <w:name w:val="581061C0CD1B4F68B62E02F56773A8FC"/>
    <w:rsid w:val="00DB516D"/>
  </w:style>
  <w:style w:type="paragraph" w:customStyle="1" w:styleId="2D81981D794A433C81934D01FE1CD71E">
    <w:name w:val="2D81981D794A433C81934D01FE1CD71E"/>
    <w:rsid w:val="00DB516D"/>
  </w:style>
  <w:style w:type="paragraph" w:customStyle="1" w:styleId="6E54057136444497931B3E4231FBD1B8">
    <w:name w:val="6E54057136444497931B3E4231FBD1B8"/>
    <w:rsid w:val="00DB516D"/>
  </w:style>
  <w:style w:type="paragraph" w:customStyle="1" w:styleId="80677E42710644C5801E0951E518323F">
    <w:name w:val="80677E42710644C5801E0951E518323F"/>
    <w:rsid w:val="00DB516D"/>
  </w:style>
  <w:style w:type="paragraph" w:customStyle="1" w:styleId="5BACB00291EE4700A2F6EE22464A3ADC">
    <w:name w:val="5BACB00291EE4700A2F6EE22464A3ADC"/>
    <w:rsid w:val="00DB516D"/>
  </w:style>
  <w:style w:type="paragraph" w:customStyle="1" w:styleId="F2EE7DE233EE4961B09F96C99A0724FC">
    <w:name w:val="F2EE7DE233EE4961B09F96C99A0724FC"/>
    <w:rsid w:val="00DB516D"/>
  </w:style>
  <w:style w:type="paragraph" w:customStyle="1" w:styleId="3EE66B7EEC78412ABF1B9AB18DC02D3E">
    <w:name w:val="3EE66B7EEC78412ABF1B9AB18DC02D3E"/>
    <w:rsid w:val="00DB516D"/>
  </w:style>
  <w:style w:type="paragraph" w:customStyle="1" w:styleId="5530DF651D754375B5DDDD3C47AC33F6">
    <w:name w:val="5530DF651D754375B5DDDD3C47AC33F6"/>
    <w:rsid w:val="00DB516D"/>
  </w:style>
  <w:style w:type="paragraph" w:customStyle="1" w:styleId="9C9003A166314B529BFA70ACD732D6F8">
    <w:name w:val="9C9003A166314B529BFA70ACD732D6F8"/>
    <w:rsid w:val="00DB516D"/>
  </w:style>
  <w:style w:type="paragraph" w:customStyle="1" w:styleId="924EAD317B9241AB9AF8A9A8EC5ED8E0">
    <w:name w:val="924EAD317B9241AB9AF8A9A8EC5ED8E0"/>
    <w:rsid w:val="00DB516D"/>
  </w:style>
  <w:style w:type="paragraph" w:customStyle="1" w:styleId="8CB0A6B1413E46FAB398F18E500BEC79">
    <w:name w:val="8CB0A6B1413E46FAB398F18E500BEC79"/>
    <w:rsid w:val="00DB516D"/>
  </w:style>
  <w:style w:type="paragraph" w:customStyle="1" w:styleId="30CE28413F3843FDA445AE5D99DAB85F">
    <w:name w:val="30CE28413F3843FDA445AE5D99DAB85F"/>
    <w:rsid w:val="00DB516D"/>
  </w:style>
  <w:style w:type="paragraph" w:customStyle="1" w:styleId="71E57076BC354B6FA6BAE8491F447217">
    <w:name w:val="71E57076BC354B6FA6BAE8491F447217"/>
    <w:rsid w:val="00DB516D"/>
  </w:style>
  <w:style w:type="paragraph" w:customStyle="1" w:styleId="BB34072F6FBF40EDBEF5444BDCFB1B3F">
    <w:name w:val="BB34072F6FBF40EDBEF5444BDCFB1B3F"/>
    <w:rsid w:val="00DB516D"/>
  </w:style>
  <w:style w:type="paragraph" w:customStyle="1" w:styleId="180311F9B9784FD1BE1C6B4712FEFEF0">
    <w:name w:val="180311F9B9784FD1BE1C6B4712FEFEF0"/>
    <w:rsid w:val="00DB516D"/>
  </w:style>
  <w:style w:type="paragraph" w:customStyle="1" w:styleId="C47ABEEAEBF241D8B622C938D4BF58D0">
    <w:name w:val="C47ABEEAEBF241D8B622C938D4BF58D0"/>
    <w:rsid w:val="00DB516D"/>
  </w:style>
  <w:style w:type="paragraph" w:customStyle="1" w:styleId="DA4B3A33638D4D6494E383E912E6A66B">
    <w:name w:val="DA4B3A33638D4D6494E383E912E6A66B"/>
    <w:rsid w:val="00DB516D"/>
  </w:style>
  <w:style w:type="paragraph" w:customStyle="1" w:styleId="A6C0B507849C463C964794CDDDE2C43F">
    <w:name w:val="A6C0B507849C463C964794CDDDE2C43F"/>
    <w:rsid w:val="00DB516D"/>
  </w:style>
  <w:style w:type="paragraph" w:customStyle="1" w:styleId="8028B013196C475E969E9063D5771E56">
    <w:name w:val="8028B013196C475E969E9063D5771E56"/>
    <w:rsid w:val="00DB516D"/>
  </w:style>
  <w:style w:type="paragraph" w:customStyle="1" w:styleId="FE13BF80E79247B5A9539EC15FF21C73">
    <w:name w:val="FE13BF80E79247B5A9539EC15FF21C73"/>
    <w:rsid w:val="00DB516D"/>
  </w:style>
  <w:style w:type="paragraph" w:customStyle="1" w:styleId="6DB9EB0A830A4C709D716370088C86C5">
    <w:name w:val="6DB9EB0A830A4C709D716370088C86C5"/>
    <w:rsid w:val="00DB516D"/>
  </w:style>
  <w:style w:type="paragraph" w:customStyle="1" w:styleId="8E9ECC7026F74FB0B77784144E218A11">
    <w:name w:val="8E9ECC7026F74FB0B77784144E218A11"/>
    <w:rsid w:val="00DB516D"/>
  </w:style>
  <w:style w:type="paragraph" w:customStyle="1" w:styleId="5F2F76525AB24213BB59ABE0B0040695">
    <w:name w:val="5F2F76525AB24213BB59ABE0B0040695"/>
    <w:rsid w:val="00DB516D"/>
  </w:style>
  <w:style w:type="paragraph" w:customStyle="1" w:styleId="D39CBB8C18F84DDC82895810E94C3174">
    <w:name w:val="D39CBB8C18F84DDC82895810E94C3174"/>
    <w:rsid w:val="00DB516D"/>
  </w:style>
  <w:style w:type="paragraph" w:customStyle="1" w:styleId="935508CB4105473A844F0422FB965648">
    <w:name w:val="935508CB4105473A844F0422FB965648"/>
    <w:rsid w:val="00DB516D"/>
  </w:style>
  <w:style w:type="paragraph" w:customStyle="1" w:styleId="5FC67B6537784C0296F37569C909228E">
    <w:name w:val="5FC67B6537784C0296F37569C909228E"/>
    <w:rsid w:val="00DB516D"/>
  </w:style>
  <w:style w:type="paragraph" w:customStyle="1" w:styleId="EEE912FAAB5A41A0B75D9A9C73E85507">
    <w:name w:val="EEE912FAAB5A41A0B75D9A9C73E85507"/>
    <w:rsid w:val="00DB516D"/>
  </w:style>
  <w:style w:type="paragraph" w:customStyle="1" w:styleId="0A98432104D848AB8188CB1252F64B89">
    <w:name w:val="0A98432104D848AB8188CB1252F64B89"/>
    <w:rsid w:val="00DB516D"/>
  </w:style>
  <w:style w:type="paragraph" w:customStyle="1" w:styleId="F7CE26BE09744358B90DA404818FC0E6">
    <w:name w:val="F7CE26BE09744358B90DA404818FC0E6"/>
    <w:rsid w:val="00DB516D"/>
  </w:style>
  <w:style w:type="paragraph" w:customStyle="1" w:styleId="CE22BEF9DBC1402B9D17BBB4C5F9D517">
    <w:name w:val="CE22BEF9DBC1402B9D17BBB4C5F9D517"/>
    <w:rsid w:val="00DB516D"/>
  </w:style>
  <w:style w:type="paragraph" w:customStyle="1" w:styleId="1FDACCA4276A4DB99F986CF3AC44ABA1">
    <w:name w:val="1FDACCA4276A4DB99F986CF3AC44ABA1"/>
    <w:rsid w:val="00DB516D"/>
  </w:style>
  <w:style w:type="paragraph" w:customStyle="1" w:styleId="63D949F43FB546A6838B63E46E69F36F">
    <w:name w:val="63D949F43FB546A6838B63E46E69F36F"/>
    <w:rsid w:val="00DB516D"/>
  </w:style>
  <w:style w:type="paragraph" w:customStyle="1" w:styleId="5D300CBE0A9D44B3AD07811E7F51B36C">
    <w:name w:val="5D300CBE0A9D44B3AD07811E7F51B36C"/>
    <w:rsid w:val="00DB516D"/>
  </w:style>
  <w:style w:type="paragraph" w:customStyle="1" w:styleId="A77287A540204C95BACB0E5DF09929D1">
    <w:name w:val="A77287A540204C95BACB0E5DF09929D1"/>
    <w:rsid w:val="00DB516D"/>
  </w:style>
  <w:style w:type="paragraph" w:customStyle="1" w:styleId="B49D17FC31DD4706A695F59BFF6610AF">
    <w:name w:val="B49D17FC31DD4706A695F59BFF6610AF"/>
    <w:rsid w:val="00DB516D"/>
  </w:style>
  <w:style w:type="paragraph" w:customStyle="1" w:styleId="79BD71D65E644EC8833BA9EE7EC275EC">
    <w:name w:val="79BD71D65E644EC8833BA9EE7EC275EC"/>
    <w:rsid w:val="00DB516D"/>
  </w:style>
  <w:style w:type="paragraph" w:customStyle="1" w:styleId="A85A086A118C440BB7A051350DBBC0B5">
    <w:name w:val="A85A086A118C440BB7A051350DBBC0B5"/>
    <w:rsid w:val="00DB516D"/>
  </w:style>
  <w:style w:type="paragraph" w:customStyle="1" w:styleId="B1D0CB786259418D87604424C6B62A12">
    <w:name w:val="B1D0CB786259418D87604424C6B62A12"/>
    <w:rsid w:val="00DB516D"/>
  </w:style>
  <w:style w:type="paragraph" w:customStyle="1" w:styleId="69C5AE5218054FA38D5F6EEB375BCED6">
    <w:name w:val="69C5AE5218054FA38D5F6EEB375BCED6"/>
    <w:rsid w:val="00DB516D"/>
  </w:style>
  <w:style w:type="paragraph" w:customStyle="1" w:styleId="1F99C57D907842FC8563DBE39D492F0A">
    <w:name w:val="1F99C57D907842FC8563DBE39D492F0A"/>
    <w:rsid w:val="00DB516D"/>
  </w:style>
  <w:style w:type="paragraph" w:customStyle="1" w:styleId="8A663ECD55FE42ECA2D38457B34FCF32">
    <w:name w:val="8A663ECD55FE42ECA2D38457B34FCF32"/>
    <w:rsid w:val="00DB516D"/>
  </w:style>
  <w:style w:type="paragraph" w:customStyle="1" w:styleId="B7292408ED894A769A79E3FA031F6695">
    <w:name w:val="B7292408ED894A769A79E3FA031F6695"/>
    <w:rsid w:val="00DB516D"/>
  </w:style>
  <w:style w:type="paragraph" w:customStyle="1" w:styleId="9409354D2E884721BE6E7F5CAB3A7069">
    <w:name w:val="9409354D2E884721BE6E7F5CAB3A7069"/>
    <w:rsid w:val="00DB516D"/>
  </w:style>
  <w:style w:type="paragraph" w:customStyle="1" w:styleId="33797E05C0264CAC88879C55D1323B09">
    <w:name w:val="33797E05C0264CAC88879C55D1323B09"/>
    <w:rsid w:val="00DB516D"/>
  </w:style>
  <w:style w:type="paragraph" w:customStyle="1" w:styleId="E01D444F31D044E2857DC875FA52C275">
    <w:name w:val="E01D444F31D044E2857DC875FA52C275"/>
    <w:rsid w:val="00DB516D"/>
  </w:style>
  <w:style w:type="paragraph" w:customStyle="1" w:styleId="EBED393F6FD5482C9BE0FA0A92F3A6B2">
    <w:name w:val="EBED393F6FD5482C9BE0FA0A92F3A6B2"/>
    <w:rsid w:val="00DB516D"/>
  </w:style>
  <w:style w:type="paragraph" w:customStyle="1" w:styleId="42E0AD0A87B34933BEAE99545BA3C43F">
    <w:name w:val="42E0AD0A87B34933BEAE99545BA3C43F"/>
    <w:rsid w:val="00DB516D"/>
  </w:style>
  <w:style w:type="paragraph" w:customStyle="1" w:styleId="D129B3C4468449F8B461ACF147FE7ABC">
    <w:name w:val="D129B3C4468449F8B461ACF147FE7ABC"/>
    <w:rsid w:val="00DB516D"/>
  </w:style>
  <w:style w:type="paragraph" w:customStyle="1" w:styleId="B20F67C3FC5943FF9AB2636732899DB1">
    <w:name w:val="B20F67C3FC5943FF9AB2636732899DB1"/>
    <w:rsid w:val="00DB516D"/>
  </w:style>
  <w:style w:type="paragraph" w:customStyle="1" w:styleId="17C6C46139E744AAAC7010878B627705">
    <w:name w:val="17C6C46139E744AAAC7010878B627705"/>
    <w:rsid w:val="00DB516D"/>
  </w:style>
  <w:style w:type="paragraph" w:customStyle="1" w:styleId="461005ACBB8C41D69F2D0C99A6769618">
    <w:name w:val="461005ACBB8C41D69F2D0C99A6769618"/>
    <w:rsid w:val="00DB516D"/>
  </w:style>
  <w:style w:type="paragraph" w:customStyle="1" w:styleId="25B2E468127445068047935635AFA006">
    <w:name w:val="25B2E468127445068047935635AFA006"/>
    <w:rsid w:val="00DB516D"/>
  </w:style>
  <w:style w:type="paragraph" w:customStyle="1" w:styleId="A35FDE16CEA047848E44BF0A8B1086B7">
    <w:name w:val="A35FDE16CEA047848E44BF0A8B1086B7"/>
    <w:rsid w:val="00DB516D"/>
  </w:style>
  <w:style w:type="paragraph" w:customStyle="1" w:styleId="01D1EC25575E499783C456940C48B1A3">
    <w:name w:val="01D1EC25575E499783C456940C48B1A3"/>
    <w:rsid w:val="00DB516D"/>
  </w:style>
  <w:style w:type="paragraph" w:customStyle="1" w:styleId="D873D087F33F48B19883C5DBABE91355">
    <w:name w:val="D873D087F33F48B19883C5DBABE91355"/>
    <w:rsid w:val="00DB516D"/>
  </w:style>
  <w:style w:type="paragraph" w:customStyle="1" w:styleId="61921CF00966450499EE2ED2158435BC">
    <w:name w:val="61921CF00966450499EE2ED2158435BC"/>
    <w:rsid w:val="00DB516D"/>
  </w:style>
  <w:style w:type="paragraph" w:customStyle="1" w:styleId="91002725E4894A468233BF3D03A36C57">
    <w:name w:val="91002725E4894A468233BF3D03A36C57"/>
    <w:rsid w:val="00DB516D"/>
  </w:style>
  <w:style w:type="paragraph" w:customStyle="1" w:styleId="7A49E4BF357E4EB7B28628E175279D91">
    <w:name w:val="7A49E4BF357E4EB7B28628E175279D91"/>
    <w:rsid w:val="00DB516D"/>
  </w:style>
  <w:style w:type="paragraph" w:customStyle="1" w:styleId="2562FBCAC5DC470EAB80EB398B04B6A0">
    <w:name w:val="2562FBCAC5DC470EAB80EB398B04B6A0"/>
    <w:rsid w:val="00DB516D"/>
  </w:style>
  <w:style w:type="paragraph" w:customStyle="1" w:styleId="CCBAE9D757374B56A4FDBE7A6E140208">
    <w:name w:val="CCBAE9D757374B56A4FDBE7A6E140208"/>
    <w:rsid w:val="00DB516D"/>
  </w:style>
  <w:style w:type="paragraph" w:customStyle="1" w:styleId="4F3AA527BF054F378A212D6C116F3A17">
    <w:name w:val="4F3AA527BF054F378A212D6C116F3A17"/>
    <w:rsid w:val="00DB516D"/>
  </w:style>
  <w:style w:type="paragraph" w:customStyle="1" w:styleId="D992EC7A118C42B98C8F96D5499ECE79">
    <w:name w:val="D992EC7A118C42B98C8F96D5499ECE79"/>
    <w:rsid w:val="00DB516D"/>
  </w:style>
  <w:style w:type="paragraph" w:customStyle="1" w:styleId="759E7D3A690342BDB217159C1971E98D">
    <w:name w:val="759E7D3A690342BDB217159C1971E98D"/>
    <w:rsid w:val="00DB516D"/>
  </w:style>
  <w:style w:type="paragraph" w:customStyle="1" w:styleId="3BCE59B7B1284D69B6749D534F4935FB">
    <w:name w:val="3BCE59B7B1284D69B6749D534F4935FB"/>
    <w:rsid w:val="00DB516D"/>
  </w:style>
  <w:style w:type="paragraph" w:customStyle="1" w:styleId="DEB71131E71242519CF43A31E21F4C25">
    <w:name w:val="DEB71131E71242519CF43A31E21F4C25"/>
    <w:rsid w:val="00DB516D"/>
  </w:style>
  <w:style w:type="paragraph" w:customStyle="1" w:styleId="D9DD07F93C6645F4BDA93015D3C87838">
    <w:name w:val="D9DD07F93C6645F4BDA93015D3C87838"/>
    <w:rsid w:val="00DB516D"/>
  </w:style>
  <w:style w:type="paragraph" w:customStyle="1" w:styleId="111BFD79AA1449999EDC1EB8E03C52B1">
    <w:name w:val="111BFD79AA1449999EDC1EB8E03C52B1"/>
    <w:rsid w:val="00DB516D"/>
  </w:style>
  <w:style w:type="paragraph" w:customStyle="1" w:styleId="F563A94106DD43C5967528C8A11D6DC2">
    <w:name w:val="F563A94106DD43C5967528C8A11D6DC2"/>
    <w:rsid w:val="00DB516D"/>
  </w:style>
  <w:style w:type="paragraph" w:customStyle="1" w:styleId="6B59E80DEDA6448C852660E8A1945C97">
    <w:name w:val="6B59E80DEDA6448C852660E8A1945C97"/>
    <w:rsid w:val="00DB516D"/>
  </w:style>
  <w:style w:type="paragraph" w:customStyle="1" w:styleId="242DFF83272D4E7D91C7BAB6CDC6B98A">
    <w:name w:val="242DFF83272D4E7D91C7BAB6CDC6B98A"/>
    <w:rsid w:val="00DB516D"/>
  </w:style>
  <w:style w:type="paragraph" w:customStyle="1" w:styleId="337FADEC456E454291763B9BDCA88396">
    <w:name w:val="337FADEC456E454291763B9BDCA88396"/>
    <w:rsid w:val="00DB516D"/>
  </w:style>
  <w:style w:type="paragraph" w:customStyle="1" w:styleId="E2E24FE5AE4947BBBBB1A20DA8CC19F9">
    <w:name w:val="E2E24FE5AE4947BBBBB1A20DA8CC19F9"/>
    <w:rsid w:val="00DB516D"/>
  </w:style>
  <w:style w:type="paragraph" w:customStyle="1" w:styleId="9AE1A3C826AA4A6C9BA25B9A60673AEB">
    <w:name w:val="9AE1A3C826AA4A6C9BA25B9A60673AEB"/>
    <w:rsid w:val="00DB516D"/>
  </w:style>
  <w:style w:type="paragraph" w:customStyle="1" w:styleId="E8A39A9BBE594C15A651CB0A7537A1AA">
    <w:name w:val="E8A39A9BBE594C15A651CB0A7537A1AA"/>
    <w:rsid w:val="00DB516D"/>
  </w:style>
  <w:style w:type="paragraph" w:customStyle="1" w:styleId="129C136D1F9A46128F03D524D4717F05">
    <w:name w:val="129C136D1F9A46128F03D524D4717F05"/>
    <w:rsid w:val="00DB516D"/>
  </w:style>
  <w:style w:type="paragraph" w:customStyle="1" w:styleId="45AD7D92A4EE4C52A3722642FDDA2BA1">
    <w:name w:val="45AD7D92A4EE4C52A3722642FDDA2BA1"/>
    <w:rsid w:val="00DB516D"/>
  </w:style>
  <w:style w:type="paragraph" w:customStyle="1" w:styleId="5E5527145CD4430BB807EE37D10C2FB1">
    <w:name w:val="5E5527145CD4430BB807EE37D10C2FB1"/>
    <w:rsid w:val="00DB516D"/>
  </w:style>
  <w:style w:type="paragraph" w:customStyle="1" w:styleId="DBE40B1FD57945CE94AF11E1542D1109">
    <w:name w:val="DBE40B1FD57945CE94AF11E1542D1109"/>
    <w:rsid w:val="00DB516D"/>
  </w:style>
  <w:style w:type="paragraph" w:customStyle="1" w:styleId="10ADF051A05A4C56BE624908CC5CD3AF">
    <w:name w:val="10ADF051A05A4C56BE624908CC5CD3AF"/>
    <w:rsid w:val="00DB516D"/>
  </w:style>
  <w:style w:type="paragraph" w:customStyle="1" w:styleId="AD00112A30A8482193B77359A1921631">
    <w:name w:val="AD00112A30A8482193B77359A1921631"/>
    <w:rsid w:val="00DB516D"/>
  </w:style>
  <w:style w:type="paragraph" w:customStyle="1" w:styleId="468ACA50B2B241DB974EAB2C2C425071">
    <w:name w:val="468ACA50B2B241DB974EAB2C2C425071"/>
    <w:rsid w:val="00DB516D"/>
  </w:style>
  <w:style w:type="paragraph" w:customStyle="1" w:styleId="C7A5C2A554914B768F2A7409E31BD00F">
    <w:name w:val="C7A5C2A554914B768F2A7409E31BD00F"/>
    <w:rsid w:val="00DB516D"/>
  </w:style>
  <w:style w:type="paragraph" w:customStyle="1" w:styleId="E31D1B8F23A645C4A599F2E226102C3A">
    <w:name w:val="E31D1B8F23A645C4A599F2E226102C3A"/>
    <w:rsid w:val="00DB516D"/>
  </w:style>
  <w:style w:type="paragraph" w:customStyle="1" w:styleId="D75C823CAC25438489F4665FDC62DADA">
    <w:name w:val="D75C823CAC25438489F4665FDC62DADA"/>
    <w:rsid w:val="00DB516D"/>
  </w:style>
  <w:style w:type="paragraph" w:customStyle="1" w:styleId="83639A148B0340CEA2B370A69684719A">
    <w:name w:val="83639A148B0340CEA2B370A69684719A"/>
    <w:rsid w:val="00DB516D"/>
  </w:style>
  <w:style w:type="paragraph" w:customStyle="1" w:styleId="5020C645EC2447E49989EA5EE2EE1A09">
    <w:name w:val="5020C645EC2447E49989EA5EE2EE1A09"/>
    <w:rsid w:val="00DB516D"/>
  </w:style>
  <w:style w:type="paragraph" w:customStyle="1" w:styleId="D51154C565AF4BEFB85E5497B32B08A9">
    <w:name w:val="D51154C565AF4BEFB85E5497B32B08A9"/>
    <w:rsid w:val="00DB516D"/>
  </w:style>
  <w:style w:type="paragraph" w:customStyle="1" w:styleId="D49DFC3597DF41E2A1536B32362C33DA">
    <w:name w:val="D49DFC3597DF41E2A1536B32362C33DA"/>
    <w:rsid w:val="00DB516D"/>
  </w:style>
  <w:style w:type="paragraph" w:customStyle="1" w:styleId="17E93743E2EA43D3B3253193F2914242">
    <w:name w:val="17E93743E2EA43D3B3253193F2914242"/>
    <w:rsid w:val="00DB516D"/>
  </w:style>
  <w:style w:type="paragraph" w:customStyle="1" w:styleId="EC63E0D20CBC4511A2523BE6D60C04A6">
    <w:name w:val="EC63E0D20CBC4511A2523BE6D60C04A6"/>
    <w:rsid w:val="006960E7"/>
  </w:style>
  <w:style w:type="paragraph" w:customStyle="1" w:styleId="814B931E5A4D4BDDAA4E0A0F09F4E280">
    <w:name w:val="814B931E5A4D4BDDAA4E0A0F09F4E280"/>
    <w:rsid w:val="006960E7"/>
  </w:style>
  <w:style w:type="paragraph" w:customStyle="1" w:styleId="BFBA8A98F46C4879B8E5FDEAC9717E87">
    <w:name w:val="BFBA8A98F46C4879B8E5FDEAC9717E87"/>
    <w:rsid w:val="005C5E0D"/>
  </w:style>
  <w:style w:type="paragraph" w:customStyle="1" w:styleId="8E30F66934DC44DA9623FF3CCBCA45191">
    <w:name w:val="8E30F66934DC44DA9623FF3CCBCA45191"/>
    <w:rsid w:val="0079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2DF72252DF4D55A8EBDDDACD6850DD1">
    <w:name w:val="812DF72252DF4D55A8EBDDDACD6850DD1"/>
    <w:rsid w:val="0079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4B931E5A4D4BDDAA4E0A0F09F4E2801">
    <w:name w:val="814B931E5A4D4BDDAA4E0A0F09F4E2801"/>
    <w:rsid w:val="0079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BBE4E1BBB8426AB75867CBEA2908A1">
    <w:name w:val="CABBE4E1BBB8426AB75867CBEA2908A1"/>
    <w:rsid w:val="0079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30F66934DC44DA9623FF3CCBCA45192">
    <w:name w:val="8E30F66934DC44DA9623FF3CCBCA45192"/>
    <w:rsid w:val="00FF0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2DF72252DF4D55A8EBDDDACD6850DD2">
    <w:name w:val="812DF72252DF4D55A8EBDDDACD6850DD2"/>
    <w:rsid w:val="00FF0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4B931E5A4D4BDDAA4E0A0F09F4E2802">
    <w:name w:val="814B931E5A4D4BDDAA4E0A0F09F4E2802"/>
    <w:rsid w:val="00FF0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5E38175B944765A96E05A08085E357">
    <w:name w:val="EE5E38175B944765A96E05A08085E357"/>
    <w:rsid w:val="00FF0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27BBC292F34A59B450A0AE173356F7">
    <w:name w:val="9927BBC292F34A59B450A0AE173356F7"/>
    <w:rsid w:val="00FF0625"/>
  </w:style>
  <w:style w:type="paragraph" w:customStyle="1" w:styleId="3DDEE83240544EDAB40037074003E6DD">
    <w:name w:val="3DDEE83240544EDAB40037074003E6DD"/>
    <w:rsid w:val="00CA1470"/>
  </w:style>
  <w:style w:type="paragraph" w:customStyle="1" w:styleId="66766BFFDEE8471590F985CF84497934">
    <w:name w:val="66766BFFDEE8471590F985CF84497934"/>
    <w:rsid w:val="00CA1470"/>
  </w:style>
  <w:style w:type="paragraph" w:customStyle="1" w:styleId="6BA37E6558A74B8193F912B7D406E2E4">
    <w:name w:val="6BA37E6558A74B8193F912B7D406E2E4"/>
    <w:rsid w:val="00CA1470"/>
  </w:style>
  <w:style w:type="paragraph" w:customStyle="1" w:styleId="0BA1EB2D430541AEBEF0B560F9BC11DE">
    <w:name w:val="0BA1EB2D430541AEBEF0B560F9BC11DE"/>
    <w:rsid w:val="00CA1470"/>
  </w:style>
  <w:style w:type="paragraph" w:customStyle="1" w:styleId="2CB0D819CB11487E9E8E8CC19EF6C8BC">
    <w:name w:val="2CB0D819CB11487E9E8E8CC19EF6C8BC"/>
    <w:rsid w:val="005E348D"/>
  </w:style>
  <w:style w:type="paragraph" w:customStyle="1" w:styleId="BB0F503820E442C693EA0B9E131C11FE">
    <w:name w:val="BB0F503820E442C693EA0B9E131C11FE"/>
    <w:rsid w:val="005E34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EEFED1-AE24-424B-97D1-1A13A8FC4AF7}"/>
</file>

<file path=customXml/itemProps2.xml><?xml version="1.0" encoding="utf-8"?>
<ds:datastoreItem xmlns:ds="http://schemas.openxmlformats.org/officeDocument/2006/customXml" ds:itemID="{10D72D59-B0F2-4742-A697-ACCFD0A7C5A5}"/>
</file>

<file path=customXml/itemProps3.xml><?xml version="1.0" encoding="utf-8"?>
<ds:datastoreItem xmlns:ds="http://schemas.openxmlformats.org/officeDocument/2006/customXml" ds:itemID="{F9FE5C17-61CB-418F-B43D-481B1A198D18}"/>
</file>

<file path=customXml/itemProps4.xml><?xml version="1.0" encoding="utf-8"?>
<ds:datastoreItem xmlns:ds="http://schemas.openxmlformats.org/officeDocument/2006/customXml" ds:itemID="{BBEC5B74-4C60-42A2-95F3-5608000C0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9</Words>
  <Characters>3076</Characters>
  <Application>Microsoft Office Word</Application>
  <DocSecurity>2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. M. Alp ÇETİNKAYA</dc:creator>
  <cp:lastModifiedBy>K.SEZER</cp:lastModifiedBy>
  <cp:revision>9</cp:revision>
  <cp:lastPrinted>2016-05-06T10:50:00Z</cp:lastPrinted>
  <dcterms:created xsi:type="dcterms:W3CDTF">2017-10-18T10:31:00Z</dcterms:created>
  <dcterms:modified xsi:type="dcterms:W3CDTF">2018-10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